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8739" w14:textId="77777777" w:rsidR="00E017F5" w:rsidRDefault="00E017F5" w:rsidP="003F08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/>
        <w:jc w:val="center"/>
      </w:pPr>
    </w:p>
    <w:p w14:paraId="61D0873C" w14:textId="77777777" w:rsidR="00E017F5" w:rsidRPr="00F70904" w:rsidRDefault="00624515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  <w:r w:rsidRPr="00F70904">
        <w:rPr>
          <w:rFonts w:ascii="Cambria" w:eastAsia="Cambria" w:hAnsi="Cambria" w:cs="Cambria"/>
          <w:b/>
        </w:rPr>
        <w:t>MINUTI</w:t>
      </w:r>
    </w:p>
    <w:p w14:paraId="61D0873D" w14:textId="77777777" w:rsidR="00E017F5" w:rsidRDefault="00E017F5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</w:p>
    <w:p w14:paraId="74169985" w14:textId="77777777" w:rsidR="00E949DF" w:rsidRPr="00F70904" w:rsidRDefault="00E949DF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</w:p>
    <w:p w14:paraId="61D0873E" w14:textId="45A7ADB9" w:rsidR="00E017F5" w:rsidRPr="00F70904" w:rsidRDefault="00624515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  <w:r w:rsidRPr="00F70904">
        <w:rPr>
          <w:rFonts w:ascii="Cambria" w:eastAsia="Cambria" w:hAnsi="Cambria" w:cs="Cambria"/>
          <w:b/>
        </w:rPr>
        <w:t>Laqgħa</w:t>
      </w:r>
      <w:r w:rsidR="008A683E">
        <w:rPr>
          <w:rFonts w:ascii="Cambria" w:eastAsia="Cambria" w:hAnsi="Cambria" w:cs="Cambria"/>
          <w:b/>
        </w:rPr>
        <w:t xml:space="preserve"> </w:t>
      </w:r>
      <w:r w:rsidRPr="00F70904">
        <w:rPr>
          <w:rFonts w:ascii="Cambria" w:eastAsia="Cambria" w:hAnsi="Cambria" w:cs="Cambria"/>
          <w:b/>
        </w:rPr>
        <w:t>tal-Kunsill Lokali ta’ l-Għasri</w:t>
      </w:r>
    </w:p>
    <w:p w14:paraId="61D0873F" w14:textId="77777777" w:rsidR="00E017F5" w:rsidRDefault="00E017F5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</w:p>
    <w:p w14:paraId="543B4134" w14:textId="77777777" w:rsidR="00E949DF" w:rsidRPr="00F70904" w:rsidRDefault="00E949DF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</w:p>
    <w:p w14:paraId="61D08740" w14:textId="29226238" w:rsidR="00E017F5" w:rsidRPr="00F70904" w:rsidRDefault="00624515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  <w:r w:rsidRPr="00F70904">
        <w:rPr>
          <w:rFonts w:ascii="Cambria" w:eastAsia="Cambria" w:hAnsi="Cambria" w:cs="Cambria"/>
          <w:b/>
        </w:rPr>
        <w:t>I</w:t>
      </w:r>
      <w:r w:rsidR="001C588E">
        <w:rPr>
          <w:rFonts w:ascii="Cambria" w:eastAsia="Cambria" w:hAnsi="Cambria" w:cs="Cambria"/>
          <w:b/>
        </w:rPr>
        <w:t xml:space="preserve">d-Disa’ </w:t>
      </w:r>
      <w:r w:rsidRPr="00F70904">
        <w:rPr>
          <w:rFonts w:ascii="Cambria" w:eastAsia="Cambria" w:hAnsi="Cambria" w:cs="Cambria"/>
          <w:b/>
        </w:rPr>
        <w:t>Leġislatura</w:t>
      </w:r>
    </w:p>
    <w:p w14:paraId="6FFFA7FC" w14:textId="77777777" w:rsidR="007016ED" w:rsidRDefault="007016ED" w:rsidP="003F08C2">
      <w:pPr>
        <w:spacing w:line="264" w:lineRule="auto"/>
        <w:contextualSpacing/>
        <w:jc w:val="center"/>
        <w:rPr>
          <w:rFonts w:ascii="Cambria" w:eastAsia="Cambria" w:hAnsi="Cambria" w:cs="Cambria"/>
          <w:b/>
        </w:rPr>
      </w:pPr>
    </w:p>
    <w:p w14:paraId="61D08741" w14:textId="2E5299DE" w:rsidR="00E017F5" w:rsidRPr="00606E11" w:rsidRDefault="00624515" w:rsidP="003F08C2">
      <w:pPr>
        <w:spacing w:line="264" w:lineRule="auto"/>
        <w:contextualSpacing/>
        <w:rPr>
          <w:rFonts w:ascii="Cambria" w:eastAsia="Cambria" w:hAnsi="Cambria" w:cs="Cambria"/>
          <w:b/>
        </w:rPr>
      </w:pPr>
      <w:r w:rsidRPr="00F70904">
        <w:rPr>
          <w:rFonts w:ascii="Cambria" w:eastAsia="Cambria" w:hAnsi="Cambria" w:cs="Cambria"/>
          <w:b/>
        </w:rPr>
        <w:t xml:space="preserve">Laqgħa Nru. </w:t>
      </w:r>
      <w:r w:rsidR="00672FC9">
        <w:rPr>
          <w:rFonts w:ascii="Cambria" w:eastAsia="Cambria" w:hAnsi="Cambria" w:cs="Cambria"/>
          <w:b/>
        </w:rPr>
        <w:t>19</w:t>
      </w:r>
    </w:p>
    <w:p w14:paraId="0426F2B5" w14:textId="77777777" w:rsidR="001C1AE0" w:rsidRPr="00606E11" w:rsidRDefault="001C1AE0" w:rsidP="003F08C2">
      <w:pPr>
        <w:tabs>
          <w:tab w:val="left" w:pos="709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43" w14:textId="2F4286E6" w:rsidR="00E017F5" w:rsidRPr="00F70904" w:rsidRDefault="000B5CE5" w:rsidP="003F08C2">
      <w:pPr>
        <w:tabs>
          <w:tab w:val="left" w:pos="709"/>
        </w:tabs>
        <w:spacing w:line="264" w:lineRule="auto"/>
        <w:contextualSpacing/>
        <w:jc w:val="right"/>
        <w:rPr>
          <w:rFonts w:ascii="Cambria" w:eastAsia="Cambria" w:hAnsi="Cambria" w:cs="Cambria"/>
        </w:rPr>
      </w:pPr>
      <w:r w:rsidRPr="00606E11">
        <w:rPr>
          <w:rFonts w:ascii="Cambria" w:eastAsia="Cambria" w:hAnsi="Cambria" w:cs="Cambria"/>
        </w:rPr>
        <w:t>It-T</w:t>
      </w:r>
      <w:r w:rsidR="00C97EFA">
        <w:rPr>
          <w:rFonts w:ascii="Cambria" w:eastAsia="Cambria" w:hAnsi="Cambria" w:cs="Cambria"/>
        </w:rPr>
        <w:t>nejn</w:t>
      </w:r>
      <w:r w:rsidR="00591162" w:rsidRPr="00606E11">
        <w:rPr>
          <w:rFonts w:ascii="Cambria" w:eastAsia="Cambria" w:hAnsi="Cambria" w:cs="Cambria"/>
        </w:rPr>
        <w:t>,</w:t>
      </w:r>
      <w:r w:rsidR="000303B8" w:rsidRPr="00606E11">
        <w:rPr>
          <w:rFonts w:ascii="Cambria" w:eastAsia="Cambria" w:hAnsi="Cambria" w:cs="Cambria"/>
        </w:rPr>
        <w:t xml:space="preserve"> </w:t>
      </w:r>
      <w:r w:rsidRPr="00606E11">
        <w:rPr>
          <w:rFonts w:ascii="Cambria" w:eastAsia="Cambria" w:hAnsi="Cambria" w:cs="Cambria"/>
        </w:rPr>
        <w:t>6</w:t>
      </w:r>
      <w:r w:rsidR="003E66F0" w:rsidRPr="00606E11">
        <w:rPr>
          <w:rFonts w:ascii="Cambria" w:eastAsia="Cambria" w:hAnsi="Cambria" w:cs="Cambria"/>
        </w:rPr>
        <w:t xml:space="preserve"> ta’</w:t>
      </w:r>
      <w:r w:rsidR="007E4894" w:rsidRPr="00606E11">
        <w:rPr>
          <w:rFonts w:ascii="Cambria" w:eastAsia="Cambria" w:hAnsi="Cambria" w:cs="Cambria"/>
        </w:rPr>
        <w:t xml:space="preserve"> </w:t>
      </w:r>
      <w:r w:rsidR="00C97EFA">
        <w:rPr>
          <w:rFonts w:ascii="Cambria" w:eastAsia="Cambria" w:hAnsi="Cambria" w:cs="Cambria"/>
        </w:rPr>
        <w:t xml:space="preserve">Ottubru </w:t>
      </w:r>
      <w:r w:rsidR="000F1021" w:rsidRPr="00606E11">
        <w:rPr>
          <w:rFonts w:ascii="Cambria" w:eastAsia="Cambria" w:hAnsi="Cambria" w:cs="Cambria"/>
        </w:rPr>
        <w:t>2025</w:t>
      </w:r>
    </w:p>
    <w:p w14:paraId="61D08744" w14:textId="77777777" w:rsidR="00E017F5" w:rsidRPr="00F70904" w:rsidRDefault="00E017F5" w:rsidP="003F08C2">
      <w:pPr>
        <w:tabs>
          <w:tab w:val="left" w:pos="709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45" w14:textId="28372B4D" w:rsidR="00E017F5" w:rsidRPr="00F70904" w:rsidRDefault="00624515" w:rsidP="003F08C2">
      <w:pPr>
        <w:tabs>
          <w:tab w:val="left" w:pos="709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>Il-Kunsill Lokali ta’ l-Għasri ltaqa’ fl-Uffiċċju Amministrattiv tiegħu li ji</w:t>
      </w:r>
      <w:r w:rsidR="000F365E">
        <w:rPr>
          <w:rFonts w:ascii="Cambria" w:eastAsia="Cambria" w:hAnsi="Cambria" w:cs="Cambria"/>
        </w:rPr>
        <w:t>n</w:t>
      </w:r>
      <w:r w:rsidRPr="00F70904">
        <w:rPr>
          <w:rFonts w:ascii="Cambria" w:eastAsia="Cambria" w:hAnsi="Cambria" w:cs="Cambria"/>
        </w:rPr>
        <w:t xml:space="preserve">sab fl-indirizz Nru 6, Triq Dun Karm Caruana, GSR </w:t>
      </w:r>
      <w:r w:rsidR="000F1021">
        <w:rPr>
          <w:rFonts w:ascii="Cambria" w:eastAsia="Cambria" w:hAnsi="Cambria" w:cs="Cambria"/>
        </w:rPr>
        <w:t>1</w:t>
      </w:r>
      <w:r w:rsidR="005C3C03">
        <w:rPr>
          <w:rFonts w:ascii="Cambria" w:eastAsia="Cambria" w:hAnsi="Cambria" w:cs="Cambria"/>
        </w:rPr>
        <w:t>0</w:t>
      </w:r>
      <w:r w:rsidRPr="00F70904">
        <w:rPr>
          <w:rFonts w:ascii="Cambria" w:eastAsia="Cambria" w:hAnsi="Cambria" w:cs="Cambria"/>
        </w:rPr>
        <w:t>21, L-Għasri, Għawdex, Malta, f</w:t>
      </w:r>
      <w:r w:rsidR="00C97EFA">
        <w:rPr>
          <w:rFonts w:ascii="Cambria" w:eastAsia="Cambria" w:hAnsi="Cambria" w:cs="Cambria"/>
        </w:rPr>
        <w:t>l-4</w:t>
      </w:r>
      <w:r w:rsidRPr="00F70904">
        <w:rPr>
          <w:rFonts w:ascii="Cambria" w:eastAsia="Cambria" w:hAnsi="Cambria" w:cs="Cambria"/>
        </w:rPr>
        <w:t>:</w:t>
      </w:r>
      <w:r w:rsidR="00137C83">
        <w:rPr>
          <w:rFonts w:ascii="Cambria" w:eastAsia="Cambria" w:hAnsi="Cambria" w:cs="Cambria"/>
        </w:rPr>
        <w:t>0</w:t>
      </w:r>
      <w:r w:rsidRPr="00F70904">
        <w:rPr>
          <w:rFonts w:ascii="Cambria" w:eastAsia="Cambria" w:hAnsi="Cambria" w:cs="Cambria"/>
        </w:rPr>
        <w:t>0 ta’ filgħaxija.</w:t>
      </w:r>
    </w:p>
    <w:p w14:paraId="61D08746" w14:textId="77777777" w:rsidR="00E017F5" w:rsidRDefault="00E017F5" w:rsidP="003F08C2">
      <w:pPr>
        <w:pBdr>
          <w:bottom w:val="single" w:sz="24" w:space="1" w:color="000000"/>
        </w:pBdr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4390AE02" w14:textId="77777777" w:rsidR="000A34AD" w:rsidRPr="00F70904" w:rsidRDefault="000A34AD" w:rsidP="003F08C2">
      <w:pPr>
        <w:pBdr>
          <w:bottom w:val="single" w:sz="24" w:space="1" w:color="000000"/>
        </w:pBdr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47" w14:textId="77777777" w:rsidR="00E017F5" w:rsidRPr="00F70904" w:rsidRDefault="00E017F5" w:rsidP="003F08C2">
      <w:pPr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48" w14:textId="4CF76664" w:rsidR="00E017F5" w:rsidRDefault="001E2D0A" w:rsidP="003F08C2">
      <w:pPr>
        <w:spacing w:line="264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żenti: </w:t>
      </w:r>
    </w:p>
    <w:p w14:paraId="24579A64" w14:textId="77777777" w:rsidR="001F4EF9" w:rsidRDefault="001F4EF9" w:rsidP="003F08C2">
      <w:pPr>
        <w:tabs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49" w14:textId="2B2E4251" w:rsidR="00E017F5" w:rsidRPr="00F70904" w:rsidRDefault="001F4EF9" w:rsidP="003F08C2">
      <w:pPr>
        <w:tabs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624515" w:rsidRPr="00F70904">
        <w:rPr>
          <w:rFonts w:ascii="Cambria" w:eastAsia="Cambria" w:hAnsi="Cambria" w:cs="Cambria"/>
        </w:rPr>
        <w:t xml:space="preserve">Dr Daniel Attard  </w:t>
      </w:r>
      <w:r w:rsidR="00624515" w:rsidRPr="00F70904">
        <w:rPr>
          <w:rFonts w:ascii="Cambria" w:eastAsia="Cambria" w:hAnsi="Cambria" w:cs="Cambria"/>
        </w:rPr>
        <w:tab/>
      </w:r>
      <w:r w:rsidR="00C85C3E">
        <w:rPr>
          <w:rFonts w:ascii="Cambria" w:eastAsia="Cambria" w:hAnsi="Cambria" w:cs="Cambria"/>
        </w:rPr>
        <w:tab/>
        <w:t xml:space="preserve">- </w:t>
      </w:r>
      <w:r w:rsidR="00C85C3E">
        <w:rPr>
          <w:rFonts w:ascii="Cambria" w:eastAsia="Cambria" w:hAnsi="Cambria" w:cs="Cambria"/>
        </w:rPr>
        <w:tab/>
        <w:t>Sindku</w:t>
      </w:r>
      <w:r w:rsidR="00624515" w:rsidRPr="00F70904">
        <w:rPr>
          <w:rFonts w:ascii="Cambria" w:eastAsia="Cambria" w:hAnsi="Cambria" w:cs="Cambria"/>
        </w:rPr>
        <w:tab/>
      </w:r>
      <w:r w:rsidR="00F96BE7" w:rsidRPr="00F70904">
        <w:rPr>
          <w:rFonts w:ascii="Cambria" w:eastAsia="Cambria" w:hAnsi="Cambria" w:cs="Cambria"/>
        </w:rPr>
        <w:tab/>
      </w:r>
    </w:p>
    <w:p w14:paraId="10C94F4C" w14:textId="2B6EFC73" w:rsidR="00786CB2" w:rsidRDefault="00624515" w:rsidP="003F08C2">
      <w:pPr>
        <w:tabs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  <w:t xml:space="preserve">Is-Sur </w:t>
      </w:r>
      <w:r w:rsidR="00786CB2">
        <w:rPr>
          <w:rFonts w:ascii="Cambria" w:eastAsia="Cambria" w:hAnsi="Cambria" w:cs="Cambria"/>
        </w:rPr>
        <w:t>Sammy Saliba</w:t>
      </w:r>
      <w:r w:rsidR="00C85C3E">
        <w:rPr>
          <w:rFonts w:ascii="Cambria" w:eastAsia="Cambria" w:hAnsi="Cambria" w:cs="Cambria"/>
        </w:rPr>
        <w:tab/>
      </w:r>
      <w:r w:rsidR="00C85C3E">
        <w:rPr>
          <w:rFonts w:ascii="Cambria" w:eastAsia="Cambria" w:hAnsi="Cambria" w:cs="Cambria"/>
        </w:rPr>
        <w:tab/>
        <w:t xml:space="preserve">- </w:t>
      </w:r>
      <w:r w:rsidR="00C85C3E">
        <w:rPr>
          <w:rFonts w:ascii="Cambria" w:eastAsia="Cambria" w:hAnsi="Cambria" w:cs="Cambria"/>
        </w:rPr>
        <w:tab/>
        <w:t>Viċi Sindku</w:t>
      </w:r>
      <w:r w:rsidR="00C85C3E">
        <w:rPr>
          <w:rFonts w:ascii="Cambria" w:eastAsia="Cambria" w:hAnsi="Cambria" w:cs="Cambria"/>
        </w:rPr>
        <w:tab/>
      </w:r>
    </w:p>
    <w:p w14:paraId="27A2A32F" w14:textId="3D92A9A3" w:rsidR="000303B8" w:rsidRDefault="000303B8" w:rsidP="003F08C2">
      <w:pPr>
        <w:tabs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Is-Sur Emanuel Mintoff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-</w:t>
      </w:r>
      <w:r>
        <w:rPr>
          <w:rFonts w:ascii="Cambria" w:eastAsia="Cambria" w:hAnsi="Cambria" w:cs="Cambria"/>
        </w:rPr>
        <w:tab/>
        <w:t>Kunsillier</w:t>
      </w:r>
    </w:p>
    <w:p w14:paraId="61D0874A" w14:textId="6A5FE9A1" w:rsidR="00E017F5" w:rsidRPr="00F70904" w:rsidRDefault="00786CB2" w:rsidP="003F08C2">
      <w:pPr>
        <w:tabs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Is-Sinjura Elizabeth Mintoff</w:t>
      </w:r>
      <w:r w:rsidR="00624515" w:rsidRPr="00F70904">
        <w:rPr>
          <w:rFonts w:ascii="Cambria" w:eastAsia="Cambria" w:hAnsi="Cambria" w:cs="Cambria"/>
        </w:rPr>
        <w:tab/>
      </w:r>
      <w:r w:rsidR="00313833">
        <w:rPr>
          <w:rFonts w:ascii="Cambria" w:eastAsia="Cambria" w:hAnsi="Cambria" w:cs="Cambria"/>
        </w:rPr>
        <w:t>-</w:t>
      </w:r>
      <w:r w:rsidR="00313833">
        <w:rPr>
          <w:rFonts w:ascii="Cambria" w:eastAsia="Cambria" w:hAnsi="Cambria" w:cs="Cambria"/>
        </w:rPr>
        <w:tab/>
        <w:t>Kunsi</w:t>
      </w:r>
      <w:r w:rsidR="0048289E">
        <w:rPr>
          <w:rFonts w:ascii="Cambria" w:eastAsia="Cambria" w:hAnsi="Cambria" w:cs="Cambria"/>
        </w:rPr>
        <w:t xml:space="preserve">lliera </w:t>
      </w:r>
      <w:r w:rsidR="00313833">
        <w:rPr>
          <w:rFonts w:ascii="Cambria" w:eastAsia="Cambria" w:hAnsi="Cambria" w:cs="Cambria"/>
        </w:rPr>
        <w:tab/>
      </w:r>
      <w:r w:rsidR="00F96BE7" w:rsidRPr="00F70904">
        <w:rPr>
          <w:rFonts w:ascii="Cambria" w:eastAsia="Cambria" w:hAnsi="Cambria" w:cs="Cambria"/>
        </w:rPr>
        <w:tab/>
      </w:r>
    </w:p>
    <w:p w14:paraId="61D0874B" w14:textId="28A300D9" w:rsidR="00E017F5" w:rsidRPr="00F70904" w:rsidRDefault="00624515" w:rsidP="003F08C2">
      <w:pPr>
        <w:tabs>
          <w:tab w:val="left" w:pos="1800"/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  <w:t xml:space="preserve"> Is-S</w:t>
      </w:r>
      <w:r w:rsidR="002D1180">
        <w:rPr>
          <w:rFonts w:ascii="Cambria" w:eastAsia="Cambria" w:hAnsi="Cambria" w:cs="Cambria"/>
        </w:rPr>
        <w:t>ur</w:t>
      </w:r>
      <w:r w:rsidRPr="00F70904">
        <w:rPr>
          <w:rFonts w:ascii="Cambria" w:eastAsia="Cambria" w:hAnsi="Cambria" w:cs="Cambria"/>
        </w:rPr>
        <w:t xml:space="preserve"> Sa</w:t>
      </w:r>
      <w:r w:rsidR="0075182E" w:rsidRPr="00F70904">
        <w:rPr>
          <w:rFonts w:ascii="Cambria" w:eastAsia="Cambria" w:hAnsi="Cambria" w:cs="Cambria"/>
        </w:rPr>
        <w:t>l</w:t>
      </w:r>
      <w:r w:rsidRPr="00F70904">
        <w:rPr>
          <w:rFonts w:ascii="Cambria" w:eastAsia="Cambria" w:hAnsi="Cambria" w:cs="Cambria"/>
        </w:rPr>
        <w:t xml:space="preserve">vatore Felice Pace </w:t>
      </w:r>
      <w:r w:rsidR="00F96BE7" w:rsidRPr="00F70904">
        <w:rPr>
          <w:rFonts w:ascii="Cambria" w:eastAsia="Cambria" w:hAnsi="Cambria" w:cs="Cambria"/>
        </w:rPr>
        <w:tab/>
      </w:r>
      <w:r w:rsidR="00313833">
        <w:rPr>
          <w:rFonts w:ascii="Cambria" w:eastAsia="Cambria" w:hAnsi="Cambria" w:cs="Cambria"/>
        </w:rPr>
        <w:t xml:space="preserve">- </w:t>
      </w:r>
      <w:r w:rsidR="00313833">
        <w:rPr>
          <w:rFonts w:ascii="Cambria" w:eastAsia="Cambria" w:hAnsi="Cambria" w:cs="Cambria"/>
        </w:rPr>
        <w:tab/>
        <w:t>Kunsill</w:t>
      </w:r>
      <w:r w:rsidR="0048289E">
        <w:rPr>
          <w:rFonts w:ascii="Cambria" w:eastAsia="Cambria" w:hAnsi="Cambria" w:cs="Cambria"/>
        </w:rPr>
        <w:t>i</w:t>
      </w:r>
      <w:r w:rsidR="00313833">
        <w:rPr>
          <w:rFonts w:ascii="Cambria" w:eastAsia="Cambria" w:hAnsi="Cambria" w:cs="Cambria"/>
        </w:rPr>
        <w:t>er</w:t>
      </w:r>
    </w:p>
    <w:p w14:paraId="1BC43326" w14:textId="77777777" w:rsidR="00824623" w:rsidRDefault="00824623" w:rsidP="003F08C2">
      <w:pPr>
        <w:tabs>
          <w:tab w:val="left" w:pos="1800"/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273F56D" w14:textId="77777777" w:rsidR="00824623" w:rsidRDefault="00824623" w:rsidP="003F08C2">
      <w:pPr>
        <w:tabs>
          <w:tab w:val="left" w:pos="1800"/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0" w14:textId="50EB0036" w:rsidR="00E017F5" w:rsidRPr="00F70904" w:rsidRDefault="00624515" w:rsidP="003F08C2">
      <w:pPr>
        <w:tabs>
          <w:tab w:val="left" w:pos="1800"/>
          <w:tab w:val="left" w:pos="1843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</w:r>
    </w:p>
    <w:p w14:paraId="61D08751" w14:textId="540C951E" w:rsidR="00E017F5" w:rsidRPr="00F70904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 xml:space="preserve">Assenti b’Apoloġija (skont Ordni Permanenti </w:t>
      </w:r>
      <w:r w:rsidR="00672FC9">
        <w:rPr>
          <w:rFonts w:ascii="Cambria" w:eastAsia="Cambria" w:hAnsi="Cambria" w:cs="Cambria"/>
        </w:rPr>
        <w:t>19</w:t>
      </w:r>
      <w:r w:rsidRPr="00F70904">
        <w:rPr>
          <w:rFonts w:ascii="Cambria" w:eastAsia="Cambria" w:hAnsi="Cambria" w:cs="Cambria"/>
        </w:rPr>
        <w:t>A (3)):</w:t>
      </w:r>
    </w:p>
    <w:p w14:paraId="61D08752" w14:textId="77777777" w:rsidR="00E017F5" w:rsidRPr="00F70904" w:rsidRDefault="00E017F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3" w14:textId="77777777" w:rsidR="00E017F5" w:rsidRPr="00F70904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  <w:t>n/a</w:t>
      </w:r>
    </w:p>
    <w:p w14:paraId="61D08754" w14:textId="77777777" w:rsidR="00E017F5" w:rsidRPr="00F70904" w:rsidRDefault="00E017F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5" w14:textId="77777777" w:rsidR="00E017F5" w:rsidRPr="00F70904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>Assenti:</w:t>
      </w:r>
    </w:p>
    <w:p w14:paraId="61D08756" w14:textId="77777777" w:rsidR="00E017F5" w:rsidRPr="00F70904" w:rsidRDefault="00E017F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7" w14:textId="77777777" w:rsidR="00E017F5" w:rsidRPr="00F70904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  <w:t>n/a</w:t>
      </w:r>
    </w:p>
    <w:p w14:paraId="61D08758" w14:textId="77777777" w:rsidR="00E017F5" w:rsidRPr="00F70904" w:rsidRDefault="00E017F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9" w14:textId="77777777" w:rsidR="00E017F5" w:rsidRPr="00F70904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>Uffiċjal Preżenti:</w:t>
      </w:r>
    </w:p>
    <w:p w14:paraId="61D0875A" w14:textId="77777777" w:rsidR="00E017F5" w:rsidRPr="00F70904" w:rsidRDefault="00E017F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B" w14:textId="36BAB109" w:rsidR="00E017F5" w:rsidRDefault="00624515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  <w:r w:rsidRPr="00F70904">
        <w:rPr>
          <w:rFonts w:ascii="Cambria" w:eastAsia="Cambria" w:hAnsi="Cambria" w:cs="Cambria"/>
        </w:rPr>
        <w:tab/>
        <w:t xml:space="preserve">Is-Sur Silvio Xerri </w:t>
      </w:r>
      <w:r w:rsidR="00AF1295">
        <w:rPr>
          <w:rFonts w:ascii="Cambria" w:eastAsia="Cambria" w:hAnsi="Cambria" w:cs="Cambria"/>
        </w:rPr>
        <w:tab/>
      </w:r>
      <w:r w:rsidR="00AF1295">
        <w:rPr>
          <w:rFonts w:ascii="Cambria" w:eastAsia="Cambria" w:hAnsi="Cambria" w:cs="Cambria"/>
        </w:rPr>
        <w:tab/>
      </w:r>
      <w:r w:rsidRPr="00F70904">
        <w:rPr>
          <w:rFonts w:ascii="Cambria" w:eastAsia="Cambria" w:hAnsi="Cambria" w:cs="Cambria"/>
        </w:rPr>
        <w:t>-</w:t>
      </w:r>
      <w:r w:rsidR="00AF1295">
        <w:rPr>
          <w:rFonts w:ascii="Cambria" w:eastAsia="Cambria" w:hAnsi="Cambria" w:cs="Cambria"/>
        </w:rPr>
        <w:tab/>
      </w:r>
      <w:r w:rsidRPr="00F70904">
        <w:rPr>
          <w:rFonts w:ascii="Cambria" w:eastAsia="Cambria" w:hAnsi="Cambria" w:cs="Cambria"/>
        </w:rPr>
        <w:t>Segretarju Eżekuttiv</w:t>
      </w:r>
    </w:p>
    <w:p w14:paraId="45150567" w14:textId="77777777" w:rsidR="0057042E" w:rsidRPr="00F70904" w:rsidRDefault="0057042E" w:rsidP="003F08C2">
      <w:pPr>
        <w:tabs>
          <w:tab w:val="left" w:pos="1800"/>
        </w:tabs>
        <w:spacing w:line="264" w:lineRule="auto"/>
        <w:contextualSpacing/>
        <w:jc w:val="both"/>
        <w:rPr>
          <w:rFonts w:ascii="Cambria" w:eastAsia="Cambria" w:hAnsi="Cambria" w:cs="Cambria"/>
        </w:rPr>
      </w:pPr>
    </w:p>
    <w:p w14:paraId="61D0875C" w14:textId="035E971B" w:rsidR="00E017F5" w:rsidRDefault="00E017F5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</w:rPr>
      </w:pPr>
    </w:p>
    <w:p w14:paraId="4F211E64" w14:textId="7587E36B" w:rsidR="00E52B42" w:rsidRPr="002D0608" w:rsidRDefault="00672FC9" w:rsidP="003F08C2">
      <w:pPr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19</w:t>
      </w:r>
      <w:r w:rsidR="002D0608">
        <w:rPr>
          <w:rFonts w:ascii="Cambria" w:eastAsia="Cambria" w:hAnsi="Cambria" w:cs="Cambria"/>
          <w:b/>
        </w:rPr>
        <w:t>.1</w:t>
      </w:r>
      <w:r w:rsidR="002D0608">
        <w:rPr>
          <w:rFonts w:ascii="Cambria" w:eastAsia="Cambria" w:hAnsi="Cambria" w:cs="Cambria"/>
          <w:b/>
        </w:rPr>
        <w:tab/>
      </w:r>
      <w:r w:rsidR="00E52B42" w:rsidRPr="002D0608">
        <w:rPr>
          <w:rFonts w:ascii="Cambria" w:eastAsia="Cambria" w:hAnsi="Cambria" w:cs="Cambria"/>
          <w:b/>
        </w:rPr>
        <w:t>Talba</w:t>
      </w:r>
    </w:p>
    <w:p w14:paraId="512957A0" w14:textId="77777777" w:rsidR="007F395F" w:rsidRDefault="007F395F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</w:rPr>
      </w:pPr>
    </w:p>
    <w:p w14:paraId="189FF3DE" w14:textId="3796EB7B" w:rsidR="007F395F" w:rsidRPr="002D0608" w:rsidRDefault="00672FC9" w:rsidP="003F08C2">
      <w:pPr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E52B42" w:rsidRPr="002D0608">
        <w:rPr>
          <w:rFonts w:ascii="Cambria" w:eastAsia="Cambria" w:hAnsi="Cambria" w:cs="Cambria"/>
          <w:bCs/>
        </w:rPr>
        <w:t xml:space="preserve">.1.1 </w:t>
      </w:r>
      <w:r w:rsidR="00E52B42" w:rsidRPr="002D0608">
        <w:rPr>
          <w:rFonts w:ascii="Cambria" w:eastAsia="Cambria" w:hAnsi="Cambria" w:cs="Cambria"/>
          <w:bCs/>
        </w:rPr>
        <w:tab/>
        <w:t xml:space="preserve">Il-laqgħa bdiet b’talba </w:t>
      </w:r>
      <w:r w:rsidR="00553397">
        <w:rPr>
          <w:rFonts w:ascii="Cambria" w:eastAsia="Cambria" w:hAnsi="Cambria" w:cs="Cambria"/>
          <w:bCs/>
        </w:rPr>
        <w:t>u ġiet ippreseduta mis-Sindku Dr. Daniel Attard</w:t>
      </w:r>
      <w:r w:rsidR="00730929">
        <w:rPr>
          <w:rFonts w:ascii="Cambria" w:eastAsia="Cambria" w:hAnsi="Cambria" w:cs="Cambria"/>
          <w:bCs/>
        </w:rPr>
        <w:t>.</w:t>
      </w:r>
    </w:p>
    <w:p w14:paraId="08F2072C" w14:textId="77777777" w:rsidR="002C5D4E" w:rsidRPr="00F70904" w:rsidRDefault="002C5D4E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</w:rPr>
      </w:pPr>
    </w:p>
    <w:p w14:paraId="1EF6C03C" w14:textId="77777777" w:rsidR="004472FB" w:rsidRPr="004472FB" w:rsidRDefault="004472FB" w:rsidP="003F08C2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654E2104" w14:textId="77777777" w:rsidR="004472FB" w:rsidRPr="004472FB" w:rsidRDefault="004472FB" w:rsidP="003F08C2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428AFFAF" w14:textId="7DA1EE93" w:rsidR="002D0608" w:rsidRPr="004472FB" w:rsidRDefault="00672FC9" w:rsidP="003F08C2">
      <w:pPr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4472FB">
        <w:rPr>
          <w:rFonts w:ascii="Cambria" w:eastAsia="Cambria" w:hAnsi="Cambria" w:cs="Cambria"/>
          <w:b/>
        </w:rPr>
        <w:t>.2</w:t>
      </w:r>
      <w:r w:rsidR="004472FB">
        <w:rPr>
          <w:rFonts w:ascii="Cambria" w:eastAsia="Cambria" w:hAnsi="Cambria" w:cs="Cambria"/>
          <w:b/>
        </w:rPr>
        <w:tab/>
      </w:r>
      <w:r w:rsidR="00D2271E" w:rsidRPr="004472FB">
        <w:rPr>
          <w:rFonts w:ascii="Cambria" w:eastAsia="Cambria" w:hAnsi="Cambria" w:cs="Cambria"/>
          <w:b/>
        </w:rPr>
        <w:t>Ittri ta’ Apoloġija</w:t>
      </w:r>
    </w:p>
    <w:p w14:paraId="697FA507" w14:textId="77777777" w:rsidR="002D0608" w:rsidRDefault="002D0608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</w:rPr>
      </w:pPr>
    </w:p>
    <w:p w14:paraId="60EAF02E" w14:textId="6E486377" w:rsidR="002D0608" w:rsidRPr="002D0608" w:rsidRDefault="00672FC9" w:rsidP="003F08C2">
      <w:pPr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2D0608" w:rsidRPr="002D0608">
        <w:rPr>
          <w:rFonts w:ascii="Cambria" w:eastAsia="Cambria" w:hAnsi="Cambria" w:cs="Cambria"/>
          <w:bCs/>
        </w:rPr>
        <w:t>.</w:t>
      </w:r>
      <w:r w:rsidR="00CC5ECE">
        <w:rPr>
          <w:rFonts w:ascii="Cambria" w:eastAsia="Cambria" w:hAnsi="Cambria" w:cs="Cambria"/>
          <w:bCs/>
        </w:rPr>
        <w:t>2</w:t>
      </w:r>
      <w:r w:rsidR="002D0608" w:rsidRPr="002D0608">
        <w:rPr>
          <w:rFonts w:ascii="Cambria" w:eastAsia="Cambria" w:hAnsi="Cambria" w:cs="Cambria"/>
          <w:bCs/>
        </w:rPr>
        <w:t xml:space="preserve">.1 </w:t>
      </w:r>
      <w:r w:rsidR="002D0608" w:rsidRPr="002D0608">
        <w:rPr>
          <w:rFonts w:ascii="Cambria" w:eastAsia="Cambria" w:hAnsi="Cambria" w:cs="Cambria"/>
          <w:bCs/>
        </w:rPr>
        <w:tab/>
      </w:r>
      <w:r w:rsidR="00C73641">
        <w:rPr>
          <w:rFonts w:ascii="Cambria" w:eastAsia="Cambria" w:hAnsi="Cambria" w:cs="Cambria"/>
          <w:bCs/>
        </w:rPr>
        <w:t>Ma kienx hemm ittri ta’ apoloġija</w:t>
      </w:r>
      <w:r w:rsidR="001C7DF4">
        <w:rPr>
          <w:rFonts w:ascii="Cambria" w:eastAsia="Cambria" w:hAnsi="Cambria" w:cs="Cambria"/>
          <w:bCs/>
        </w:rPr>
        <w:t xml:space="preserve">. </w:t>
      </w:r>
    </w:p>
    <w:p w14:paraId="43AF5105" w14:textId="77777777" w:rsidR="002D0608" w:rsidRDefault="002D0608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</w:p>
    <w:p w14:paraId="69702DEC" w14:textId="6B54CD3E" w:rsidR="00DD44A6" w:rsidRPr="00DD44A6" w:rsidRDefault="00672FC9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  <w:vanish/>
        </w:rPr>
      </w:pPr>
      <w:r>
        <w:rPr>
          <w:rFonts w:ascii="Cambria" w:eastAsia="Cambria" w:hAnsi="Cambria" w:cs="Cambria"/>
          <w:b/>
        </w:rPr>
        <w:t>19</w:t>
      </w:r>
      <w:r w:rsidR="00DD44A6">
        <w:rPr>
          <w:rFonts w:ascii="Cambria" w:eastAsia="Cambria" w:hAnsi="Cambria" w:cs="Cambria"/>
          <w:b/>
        </w:rPr>
        <w:t>.3</w:t>
      </w:r>
      <w:r w:rsidR="00DD44A6">
        <w:rPr>
          <w:rFonts w:ascii="Cambria" w:eastAsia="Cambria" w:hAnsi="Cambria" w:cs="Cambria"/>
          <w:b/>
        </w:rPr>
        <w:tab/>
      </w:r>
      <w:r w:rsidR="00F06D39">
        <w:rPr>
          <w:rFonts w:ascii="Cambria" w:eastAsia="Cambria" w:hAnsi="Cambria" w:cs="Cambria"/>
          <w:b/>
        </w:rPr>
        <w:t xml:space="preserve">Kunsiderazzjoni </w:t>
      </w:r>
      <w:r w:rsidR="007A61A1">
        <w:rPr>
          <w:rFonts w:ascii="Cambria" w:eastAsia="Cambria" w:hAnsi="Cambria" w:cs="Cambria"/>
          <w:b/>
        </w:rPr>
        <w:t>u approvazzjoni tal-minuti</w:t>
      </w:r>
    </w:p>
    <w:p w14:paraId="178E0AF8" w14:textId="7DA4D741" w:rsidR="00795231" w:rsidRDefault="00080015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  <w:vanish/>
        </w:rPr>
        <w:t>ĠenĠeĠĠĠġ</w:t>
      </w:r>
    </w:p>
    <w:p w14:paraId="13599BEA" w14:textId="77777777" w:rsidR="002D72ED" w:rsidRDefault="002D72ED" w:rsidP="003F08C2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13E56890" w14:textId="5D5D326F" w:rsidR="00BA2A3C" w:rsidRPr="00FF0D07" w:rsidRDefault="00672FC9" w:rsidP="0019100B">
      <w:pPr>
        <w:pStyle w:val="ListParagraph"/>
        <w:ind w:left="1985" w:hanging="9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Cs/>
        </w:rPr>
        <w:t>19</w:t>
      </w:r>
      <w:r w:rsidR="00795231" w:rsidRPr="00795231">
        <w:rPr>
          <w:rFonts w:ascii="Cambria" w:eastAsia="Cambria" w:hAnsi="Cambria" w:cs="Cambria"/>
          <w:bCs/>
        </w:rPr>
        <w:t>.</w:t>
      </w:r>
      <w:r w:rsidR="00180027">
        <w:rPr>
          <w:rFonts w:ascii="Cambria" w:eastAsia="Cambria" w:hAnsi="Cambria" w:cs="Cambria"/>
          <w:bCs/>
        </w:rPr>
        <w:t>3</w:t>
      </w:r>
      <w:r w:rsidR="00795231" w:rsidRPr="00795231">
        <w:rPr>
          <w:rFonts w:ascii="Cambria" w:eastAsia="Cambria" w:hAnsi="Cambria" w:cs="Cambria"/>
          <w:bCs/>
        </w:rPr>
        <w:t>.1</w:t>
      </w:r>
      <w:r w:rsidR="00180027">
        <w:rPr>
          <w:rFonts w:ascii="Cambria" w:eastAsia="Cambria" w:hAnsi="Cambria" w:cs="Cambria"/>
          <w:bCs/>
        </w:rPr>
        <w:tab/>
      </w:r>
      <w:r w:rsidR="0091451C">
        <w:rPr>
          <w:rFonts w:ascii="Cambria" w:eastAsia="Cambria" w:hAnsi="Cambria" w:cs="Cambria"/>
          <w:bCs/>
        </w:rPr>
        <w:t>I</w:t>
      </w:r>
      <w:r w:rsidR="00A57B71">
        <w:rPr>
          <w:rFonts w:ascii="Cambria" w:eastAsia="Cambria" w:hAnsi="Cambria" w:cs="Cambria"/>
          <w:bCs/>
        </w:rPr>
        <w:t xml:space="preserve">l-Minuti </w:t>
      </w:r>
      <w:r w:rsidR="00BD1FA6">
        <w:rPr>
          <w:rFonts w:ascii="Cambria" w:eastAsia="Cambria" w:hAnsi="Cambria" w:cs="Cambria"/>
          <w:bCs/>
        </w:rPr>
        <w:t xml:space="preserve">tal-laqgħa numru 18 li kellhom jitlestew mis-Segretarju Eżekuttiv għadhom mhux lesti. Għaldaqstant dawn ma ġewx approvati. </w:t>
      </w:r>
    </w:p>
    <w:p w14:paraId="7775A18E" w14:textId="2F76A7F6" w:rsidR="00931540" w:rsidRDefault="00931540" w:rsidP="003F08C2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/>
        </w:rPr>
      </w:pPr>
    </w:p>
    <w:p w14:paraId="6A967520" w14:textId="2A867057" w:rsidR="0091451C" w:rsidRDefault="00672FC9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91451C" w:rsidRPr="000E3D64">
        <w:rPr>
          <w:rFonts w:ascii="Cambria" w:eastAsia="Cambria" w:hAnsi="Cambria" w:cs="Cambria"/>
          <w:b/>
        </w:rPr>
        <w:t>.4</w:t>
      </w:r>
      <w:r w:rsidR="00931540" w:rsidRPr="000E3D64">
        <w:rPr>
          <w:rFonts w:ascii="Cambria" w:eastAsia="Cambria" w:hAnsi="Cambria" w:cs="Cambria"/>
          <w:b/>
        </w:rPr>
        <w:tab/>
      </w:r>
      <w:r w:rsidR="00E63C2C" w:rsidRPr="000E3D64">
        <w:rPr>
          <w:rFonts w:ascii="Cambria" w:eastAsia="Cambria" w:hAnsi="Cambria" w:cs="Cambria"/>
          <w:b/>
        </w:rPr>
        <w:t xml:space="preserve">Komunikazzjoni mis-Sindku </w:t>
      </w:r>
      <w:r w:rsidR="00C37E35" w:rsidRPr="000E3D64">
        <w:rPr>
          <w:rFonts w:ascii="Cambria" w:eastAsia="Cambria" w:hAnsi="Cambria" w:cs="Cambria"/>
          <w:b/>
        </w:rPr>
        <w:t>u Korrispondenza</w:t>
      </w:r>
    </w:p>
    <w:p w14:paraId="5420D628" w14:textId="77777777" w:rsidR="00553333" w:rsidRDefault="00553333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</w:p>
    <w:p w14:paraId="04D2AE37" w14:textId="092224E2" w:rsidR="00C763D7" w:rsidRDefault="00672FC9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Cs/>
        </w:rPr>
        <w:t>19</w:t>
      </w:r>
      <w:r w:rsidR="00553333">
        <w:rPr>
          <w:rFonts w:ascii="Cambria" w:eastAsia="Cambria" w:hAnsi="Cambria" w:cs="Cambria"/>
          <w:bCs/>
        </w:rPr>
        <w:t>.4</w:t>
      </w:r>
      <w:r w:rsidR="00361644">
        <w:rPr>
          <w:rFonts w:ascii="Cambria" w:eastAsia="Cambria" w:hAnsi="Cambria" w:cs="Cambria"/>
          <w:bCs/>
        </w:rPr>
        <w:t xml:space="preserve">.1 </w:t>
      </w:r>
      <w:r w:rsidR="00361644">
        <w:rPr>
          <w:rFonts w:ascii="Cambria" w:eastAsia="Cambria" w:hAnsi="Cambria" w:cs="Cambria"/>
          <w:bCs/>
        </w:rPr>
        <w:tab/>
      </w:r>
      <w:r w:rsidR="00606E11">
        <w:rPr>
          <w:rFonts w:ascii="Cambria" w:eastAsia="Cambria" w:hAnsi="Cambria" w:cs="Cambria"/>
          <w:i/>
          <w:iCs/>
        </w:rPr>
        <w:t>Email</w:t>
      </w:r>
      <w:r w:rsidR="00606E11">
        <w:rPr>
          <w:rFonts w:ascii="Cambria" w:eastAsia="Cambria" w:hAnsi="Cambria" w:cs="Cambria"/>
        </w:rPr>
        <w:t xml:space="preserve"> </w:t>
      </w:r>
      <w:r w:rsidR="00EE47F6">
        <w:rPr>
          <w:rFonts w:ascii="Cambria" w:eastAsia="Cambria" w:hAnsi="Cambria" w:cs="Cambria"/>
        </w:rPr>
        <w:t xml:space="preserve">mingħand Joe M. Attard </w:t>
      </w:r>
      <w:r w:rsidR="00E53C34">
        <w:rPr>
          <w:rFonts w:ascii="Cambria" w:eastAsia="Cambria" w:hAnsi="Cambria" w:cs="Cambria"/>
        </w:rPr>
        <w:t xml:space="preserve">datata </w:t>
      </w:r>
      <w:r w:rsidR="004069E8">
        <w:rPr>
          <w:rFonts w:ascii="Cambria" w:eastAsia="Cambria" w:hAnsi="Cambria" w:cs="Cambria"/>
        </w:rPr>
        <w:t xml:space="preserve">23 ta’ Settembru 2025, </w:t>
      </w:r>
      <w:r w:rsidR="00E65178">
        <w:rPr>
          <w:rFonts w:ascii="Cambria" w:eastAsia="Cambria" w:hAnsi="Cambria" w:cs="Cambria"/>
        </w:rPr>
        <w:t>bi proposta rigward i</w:t>
      </w:r>
      <w:r w:rsidR="00B52AAB">
        <w:rPr>
          <w:rFonts w:ascii="Cambria" w:eastAsia="Cambria" w:hAnsi="Cambria" w:cs="Cambria"/>
        </w:rPr>
        <w:t>l-</w:t>
      </w:r>
      <w:r w:rsidR="00B52AAB">
        <w:rPr>
          <w:rFonts w:ascii="Cambria" w:eastAsia="Cambria" w:hAnsi="Cambria" w:cs="Cambria"/>
          <w:i/>
          <w:iCs/>
        </w:rPr>
        <w:t>feature</w:t>
      </w:r>
      <w:r w:rsidR="00B52AAB">
        <w:rPr>
          <w:rFonts w:ascii="Cambria" w:eastAsia="Cambria" w:hAnsi="Cambria" w:cs="Cambria"/>
        </w:rPr>
        <w:t xml:space="preserve"> li jsir is-soltu għal żmien il-Milied. Il-kunsilliera qablu li din is-sena mhux ser isir il-</w:t>
      </w:r>
      <w:r w:rsidR="00B52AAB">
        <w:rPr>
          <w:rFonts w:ascii="Cambria" w:eastAsia="Cambria" w:hAnsi="Cambria" w:cs="Cambria"/>
          <w:i/>
          <w:iCs/>
        </w:rPr>
        <w:t xml:space="preserve">feature. </w:t>
      </w:r>
    </w:p>
    <w:p w14:paraId="3A0CEE6D" w14:textId="77777777" w:rsidR="00361A73" w:rsidRDefault="00361A73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  <w:i/>
          <w:iCs/>
        </w:rPr>
      </w:pPr>
    </w:p>
    <w:p w14:paraId="7C15A547" w14:textId="03566D0A" w:rsidR="00361A73" w:rsidRDefault="00361A73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9.4.2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i/>
          <w:iCs/>
        </w:rPr>
        <w:t xml:space="preserve">Email </w:t>
      </w:r>
      <w:r>
        <w:rPr>
          <w:rFonts w:ascii="Cambria" w:eastAsia="Cambria" w:hAnsi="Cambria" w:cs="Cambria"/>
        </w:rPr>
        <w:t xml:space="preserve">mingħand Reġjun Għawdex datata </w:t>
      </w:r>
      <w:r w:rsidR="00D85563">
        <w:rPr>
          <w:rFonts w:ascii="Cambria" w:eastAsia="Cambria" w:hAnsi="Cambria" w:cs="Cambria"/>
        </w:rPr>
        <w:t xml:space="preserve">1 ta’ Ottubru </w:t>
      </w:r>
      <w:r w:rsidR="009817C9">
        <w:rPr>
          <w:rFonts w:ascii="Cambria" w:eastAsia="Cambria" w:hAnsi="Cambria" w:cs="Cambria"/>
        </w:rPr>
        <w:t xml:space="preserve">2025, </w:t>
      </w:r>
      <w:r w:rsidR="003D313C">
        <w:rPr>
          <w:rFonts w:ascii="Cambria" w:eastAsia="Cambria" w:hAnsi="Cambria" w:cs="Cambria"/>
        </w:rPr>
        <w:t xml:space="preserve">Konċelebrazzjoni Pontifikali </w:t>
      </w:r>
      <w:r w:rsidR="009E1AAE">
        <w:rPr>
          <w:rFonts w:ascii="Cambria" w:eastAsia="Cambria" w:hAnsi="Cambria" w:cs="Cambria"/>
        </w:rPr>
        <w:t>fl-okkażjoni ta’ Jum Għawdex</w:t>
      </w:r>
      <w:r w:rsidR="000A0656">
        <w:rPr>
          <w:rFonts w:ascii="Cambria" w:eastAsia="Cambria" w:hAnsi="Cambria" w:cs="Cambria"/>
        </w:rPr>
        <w:t xml:space="preserve"> (26 ta’ Ottubru 2025).</w:t>
      </w:r>
      <w:r w:rsidR="009E1AAE">
        <w:rPr>
          <w:rFonts w:ascii="Cambria" w:eastAsia="Cambria" w:hAnsi="Cambria" w:cs="Cambria"/>
        </w:rPr>
        <w:t xml:space="preserve"> Il-Kunsilliera ma jistgħux jattendu peress li dakinhar hija l-festa tal-Madonna tal-Patroċinju</w:t>
      </w:r>
      <w:r w:rsidR="00CE7080">
        <w:rPr>
          <w:rFonts w:ascii="Cambria" w:eastAsia="Cambria" w:hAnsi="Cambria" w:cs="Cambria"/>
        </w:rPr>
        <w:t xml:space="preserve">. </w:t>
      </w:r>
    </w:p>
    <w:p w14:paraId="0EA26925" w14:textId="77777777" w:rsidR="00466425" w:rsidRDefault="00466425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</w:p>
    <w:p w14:paraId="64444690" w14:textId="54663167" w:rsidR="00466425" w:rsidRDefault="00466425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9.4.2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i/>
          <w:iCs/>
        </w:rPr>
        <w:t xml:space="preserve">Email </w:t>
      </w:r>
      <w:r>
        <w:rPr>
          <w:rFonts w:ascii="Cambria" w:eastAsia="Cambria" w:hAnsi="Cambria" w:cs="Cambria"/>
        </w:rPr>
        <w:t xml:space="preserve">mingħand Reġjun Għawdex datata 25 ta’ Settembru 2025, </w:t>
      </w:r>
      <w:r w:rsidR="00272109">
        <w:rPr>
          <w:rFonts w:ascii="Cambria" w:eastAsia="Cambria" w:hAnsi="Cambria" w:cs="Cambria"/>
        </w:rPr>
        <w:t xml:space="preserve">Konċelebrazzjoni Pontifikali </w:t>
      </w:r>
      <w:r w:rsidR="000A0656">
        <w:rPr>
          <w:rFonts w:ascii="Cambria" w:eastAsia="Cambria" w:hAnsi="Cambria" w:cs="Cambria"/>
        </w:rPr>
        <w:t xml:space="preserve">fl-okkażjoni tal-Festa ta’ Sant’ Ursola (19 ta’ Ottubru 2025). </w:t>
      </w:r>
    </w:p>
    <w:p w14:paraId="4B443EA2" w14:textId="77777777" w:rsidR="001F00C1" w:rsidRDefault="001F00C1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</w:p>
    <w:p w14:paraId="37BFEA70" w14:textId="1E6E6D08" w:rsidR="001F00C1" w:rsidRPr="00C71F31" w:rsidRDefault="001F00C1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</w:rPr>
        <w:t>19.4.3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i/>
          <w:iCs/>
        </w:rPr>
        <w:t>Email</w:t>
      </w:r>
      <w:r>
        <w:rPr>
          <w:rFonts w:ascii="Cambria" w:eastAsia="Cambria" w:hAnsi="Cambria" w:cs="Cambria"/>
        </w:rPr>
        <w:t xml:space="preserve"> mingħand </w:t>
      </w:r>
      <w:r w:rsidR="00E61B13">
        <w:rPr>
          <w:rFonts w:ascii="Cambria" w:eastAsia="Cambria" w:hAnsi="Cambria" w:cs="Cambria"/>
        </w:rPr>
        <w:t xml:space="preserve">id-Direttorat tal-Wirt Kulturali datata </w:t>
      </w:r>
      <w:r w:rsidR="006A0AAE">
        <w:rPr>
          <w:rFonts w:ascii="Cambria" w:eastAsia="Cambria" w:hAnsi="Cambria" w:cs="Cambria"/>
        </w:rPr>
        <w:t xml:space="preserve">3 ta’ Ottubru 2025, peress li </w:t>
      </w:r>
      <w:r w:rsidR="005A40A0">
        <w:rPr>
          <w:rFonts w:ascii="Cambria" w:eastAsia="Cambria" w:hAnsi="Cambria" w:cs="Cambria"/>
        </w:rPr>
        <w:t xml:space="preserve">ser jinħareġ kalendarju min-naħa tagħhom u jkunu jridu jitniżżlu l-avvenimenti li jsiru fl-irħula. Is-Segretarju Eżekuttiv infurmhom li għandha titniżżel id-data ta’ meta ser issir l-attività </w:t>
      </w:r>
      <w:r w:rsidR="005A40A0">
        <w:rPr>
          <w:rFonts w:ascii="Cambria" w:eastAsia="Cambria" w:hAnsi="Cambria" w:cs="Cambria"/>
          <w:i/>
          <w:iCs/>
        </w:rPr>
        <w:t>Traditions: Wine, Olive Oil and Honey</w:t>
      </w:r>
      <w:r w:rsidR="005A40A0">
        <w:rPr>
          <w:rFonts w:ascii="Cambria" w:eastAsia="Cambria" w:hAnsi="Cambria" w:cs="Cambria"/>
        </w:rPr>
        <w:t xml:space="preserve">. Il-kunsilliera qablu li tali </w:t>
      </w:r>
      <w:r w:rsidR="006A0924">
        <w:rPr>
          <w:rFonts w:ascii="Cambria" w:eastAsia="Cambria" w:hAnsi="Cambria" w:cs="Cambria"/>
        </w:rPr>
        <w:t>attività</w:t>
      </w:r>
      <w:r w:rsidR="005A40A0">
        <w:rPr>
          <w:rFonts w:ascii="Cambria" w:eastAsia="Cambria" w:hAnsi="Cambria" w:cs="Cambria"/>
        </w:rPr>
        <w:t xml:space="preserve"> għandha ssir fid-19 ta’ Settembru 2026 u din id-data tiġi mgħoddija l</w:t>
      </w:r>
      <w:r w:rsidR="006A0924">
        <w:rPr>
          <w:rFonts w:ascii="Cambria" w:eastAsia="Cambria" w:hAnsi="Cambria" w:cs="Cambria"/>
        </w:rPr>
        <w:t xml:space="preserve">id-Direttorat tal-Wirt Kulturali. </w:t>
      </w:r>
    </w:p>
    <w:p w14:paraId="2C7A6C23" w14:textId="77777777" w:rsidR="00C71F31" w:rsidRDefault="00C71F31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</w:p>
    <w:p w14:paraId="7F343EE1" w14:textId="41364277" w:rsidR="00C71F31" w:rsidRDefault="00C71F31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9.4.4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i/>
          <w:iCs/>
        </w:rPr>
        <w:t xml:space="preserve">Email </w:t>
      </w:r>
      <w:r>
        <w:rPr>
          <w:rFonts w:ascii="Cambria" w:eastAsia="Cambria" w:hAnsi="Cambria" w:cs="Cambria"/>
        </w:rPr>
        <w:t xml:space="preserve">mingħand Reġjun Għawdex datata 2 ta’ Ottubru 2025, rigward l-iffirmar tal-kuntratt relatat mal-Librerija li ser </w:t>
      </w:r>
      <w:r w:rsidR="00AD0F03">
        <w:rPr>
          <w:rFonts w:ascii="Cambria" w:eastAsia="Cambria" w:hAnsi="Cambria" w:cs="Cambria"/>
        </w:rPr>
        <w:t xml:space="preserve">issir fit-28 ta’ Ottubru 2025 ġewwa l-librerija ta’ Kerċem. </w:t>
      </w:r>
    </w:p>
    <w:p w14:paraId="3DF96A11" w14:textId="77777777" w:rsidR="00C63124" w:rsidRDefault="00C63124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</w:rPr>
      </w:pPr>
    </w:p>
    <w:p w14:paraId="194D453C" w14:textId="6049893F" w:rsidR="00C63124" w:rsidRPr="000B4475" w:rsidRDefault="00C63124" w:rsidP="00A217F3">
      <w:pPr>
        <w:pStyle w:val="ListParagraph"/>
        <w:spacing w:line="264" w:lineRule="auto"/>
        <w:ind w:left="1985" w:hanging="992"/>
        <w:jc w:val="both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</w:rPr>
        <w:t>19.4.5</w:t>
      </w:r>
      <w:r>
        <w:rPr>
          <w:rFonts w:ascii="Cambria" w:eastAsia="Cambria" w:hAnsi="Cambria" w:cs="Cambria"/>
        </w:rPr>
        <w:tab/>
        <w:t xml:space="preserve">Is-Sindku rringrazzja lil kull min ħa sehem fl-attività </w:t>
      </w:r>
      <w:r>
        <w:rPr>
          <w:rFonts w:ascii="Cambria" w:eastAsia="Cambria" w:hAnsi="Cambria" w:cs="Cambria"/>
          <w:i/>
          <w:iCs/>
        </w:rPr>
        <w:t>Traditions: Wine, Olive Oil and Honey</w:t>
      </w:r>
      <w:r w:rsidR="00485EB3">
        <w:rPr>
          <w:rFonts w:ascii="Cambria" w:eastAsia="Cambria" w:hAnsi="Cambria" w:cs="Cambria"/>
        </w:rPr>
        <w:t xml:space="preserve">, u anke għall-attività ta’ Jum l-Għasri. </w:t>
      </w:r>
      <w:r w:rsidR="005049BC">
        <w:rPr>
          <w:rFonts w:ascii="Cambria" w:eastAsia="Cambria" w:hAnsi="Cambria" w:cs="Cambria"/>
        </w:rPr>
        <w:t>I</w:t>
      </w:r>
      <w:r w:rsidR="00485EB3">
        <w:rPr>
          <w:rFonts w:ascii="Cambria" w:eastAsia="Cambria" w:hAnsi="Cambria" w:cs="Cambria"/>
        </w:rPr>
        <w:t>rringrazja</w:t>
      </w:r>
      <w:r w:rsidR="005049BC">
        <w:rPr>
          <w:rFonts w:ascii="Cambria" w:eastAsia="Cambria" w:hAnsi="Cambria" w:cs="Cambria"/>
        </w:rPr>
        <w:t xml:space="preserve"> wkoll</w:t>
      </w:r>
      <w:r w:rsidR="00485EB3">
        <w:rPr>
          <w:rFonts w:ascii="Cambria" w:eastAsia="Cambria" w:hAnsi="Cambria" w:cs="Cambria"/>
        </w:rPr>
        <w:t xml:space="preserve"> lill-kunsillier Salvu Felice Pace tal-organizzazjoni tal-</w:t>
      </w:r>
      <w:r w:rsidR="00B90545">
        <w:rPr>
          <w:rFonts w:ascii="Cambria" w:eastAsia="Cambria" w:hAnsi="Cambria" w:cs="Cambria"/>
        </w:rPr>
        <w:t>attività</w:t>
      </w:r>
      <w:r w:rsidR="00485EB3">
        <w:rPr>
          <w:rFonts w:ascii="Cambria" w:eastAsia="Cambria" w:hAnsi="Cambria" w:cs="Cambria"/>
        </w:rPr>
        <w:t xml:space="preserve"> kulturali li saret fl-4 ta’ Ottubru 2025.</w:t>
      </w:r>
    </w:p>
    <w:p w14:paraId="17FD76D8" w14:textId="77777777" w:rsidR="004A421C" w:rsidRDefault="004A421C" w:rsidP="00113707">
      <w:pPr>
        <w:pStyle w:val="ListParagraph"/>
        <w:spacing w:before="240" w:line="264" w:lineRule="auto"/>
        <w:ind w:left="1985" w:hanging="992"/>
        <w:jc w:val="both"/>
        <w:rPr>
          <w:rFonts w:ascii="Cambria" w:eastAsia="Cambria" w:hAnsi="Cambria" w:cs="Cambria"/>
        </w:rPr>
      </w:pPr>
    </w:p>
    <w:p w14:paraId="60E2BA8A" w14:textId="08A71BD7" w:rsidR="00C37E35" w:rsidRDefault="00672FC9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C37E35" w:rsidRPr="000E3D64">
        <w:rPr>
          <w:rFonts w:ascii="Cambria" w:eastAsia="Cambria" w:hAnsi="Cambria" w:cs="Cambria"/>
          <w:b/>
        </w:rPr>
        <w:t xml:space="preserve">.5 </w:t>
      </w:r>
      <w:r w:rsidR="00C37E35" w:rsidRPr="000E3D64">
        <w:rPr>
          <w:rFonts w:ascii="Cambria" w:eastAsia="Cambria" w:hAnsi="Cambria" w:cs="Cambria"/>
          <w:b/>
        </w:rPr>
        <w:tab/>
      </w:r>
      <w:r w:rsidR="0066798D" w:rsidRPr="000E3D64">
        <w:rPr>
          <w:rFonts w:ascii="Cambria" w:eastAsia="Cambria" w:hAnsi="Cambria" w:cs="Cambria"/>
          <w:b/>
        </w:rPr>
        <w:t>Tweġibiet għall-Mistoqsija tal-Kunsilliera</w:t>
      </w:r>
    </w:p>
    <w:p w14:paraId="47C94B4B" w14:textId="77777777" w:rsidR="00F22FD0" w:rsidRDefault="00F22FD0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</w:p>
    <w:p w14:paraId="11A78ED1" w14:textId="5728A919" w:rsidR="000E1A94" w:rsidRPr="00352B98" w:rsidRDefault="00672FC9" w:rsidP="000430BC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  <w:i/>
          <w:iCs/>
        </w:rPr>
      </w:pPr>
      <w:r>
        <w:rPr>
          <w:rFonts w:ascii="Cambria" w:eastAsia="Cambria" w:hAnsi="Cambria" w:cs="Cambria"/>
          <w:bCs/>
        </w:rPr>
        <w:t>19</w:t>
      </w:r>
      <w:r w:rsidR="00F22FD0">
        <w:rPr>
          <w:rFonts w:ascii="Cambria" w:eastAsia="Cambria" w:hAnsi="Cambria" w:cs="Cambria"/>
          <w:bCs/>
        </w:rPr>
        <w:t xml:space="preserve">.5.1 </w:t>
      </w:r>
      <w:r w:rsidR="00F22FD0">
        <w:rPr>
          <w:rFonts w:ascii="Cambria" w:eastAsia="Cambria" w:hAnsi="Cambria" w:cs="Cambria"/>
          <w:bCs/>
        </w:rPr>
        <w:tab/>
      </w:r>
      <w:r w:rsidR="00AA7950">
        <w:rPr>
          <w:rFonts w:ascii="Cambria" w:eastAsia="Cambria" w:hAnsi="Cambria" w:cs="Cambria"/>
          <w:bCs/>
        </w:rPr>
        <w:t>Il-</w:t>
      </w:r>
      <w:r w:rsidR="007C36DD">
        <w:rPr>
          <w:rFonts w:ascii="Cambria" w:eastAsia="Cambria" w:hAnsi="Cambria" w:cs="Cambria"/>
          <w:bCs/>
        </w:rPr>
        <w:t xml:space="preserve">kunsilliera Elizabeth Mintoff staqsiet minħabba l-kalendarju għas-sena 2026. Is-Segretarju Eżekuttiv infurmha li ħareġ l-avviż </w:t>
      </w:r>
      <w:r w:rsidR="00352B98">
        <w:rPr>
          <w:rFonts w:ascii="Cambria" w:eastAsia="Cambria" w:hAnsi="Cambria" w:cs="Cambria"/>
          <w:bCs/>
        </w:rPr>
        <w:t>lir-residenti sabiex jibagħtu r-ritratti li jista’ jkollhom tal-attivitajiet tal-kunsill. Hekk kif jgħaddi t-terminu jkunu jistgħu jintgħażlu u jintbagħat għall-</w:t>
      </w:r>
      <w:r w:rsidR="005049BC">
        <w:rPr>
          <w:rFonts w:ascii="Cambria" w:eastAsia="Cambria" w:hAnsi="Cambria" w:cs="Cambria"/>
          <w:bCs/>
        </w:rPr>
        <w:t>istampar</w:t>
      </w:r>
      <w:r w:rsidR="00352B98">
        <w:rPr>
          <w:rFonts w:ascii="Cambria" w:eastAsia="Cambria" w:hAnsi="Cambria" w:cs="Cambria"/>
          <w:bCs/>
          <w:i/>
          <w:iCs/>
        </w:rPr>
        <w:t xml:space="preserve">. </w:t>
      </w:r>
    </w:p>
    <w:p w14:paraId="773867EA" w14:textId="3D8E4B1C" w:rsidR="003F0D65" w:rsidRDefault="003F0D65" w:rsidP="003F08C2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</w:rPr>
      </w:pPr>
    </w:p>
    <w:p w14:paraId="0E153BA6" w14:textId="3D6565A9" w:rsidR="00E422BF" w:rsidRDefault="00E422BF" w:rsidP="003F08C2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5.2</w:t>
      </w:r>
      <w:r>
        <w:rPr>
          <w:rFonts w:ascii="Cambria" w:eastAsia="Cambria" w:hAnsi="Cambria" w:cs="Cambria"/>
          <w:bCs/>
        </w:rPr>
        <w:tab/>
        <w:t xml:space="preserve">Il-kunsillier Emanuel Mintoff saqsa minħabba t-tabella li hemm int u dieħel l-Għasri min-naħa ta’ Pinu. Is-Segretarju Eżekuttiv infurmah li qed jiċċekkja </w:t>
      </w:r>
      <w:r w:rsidR="00D763DD">
        <w:rPr>
          <w:rFonts w:ascii="Cambria" w:eastAsia="Cambria" w:hAnsi="Cambria" w:cs="Cambria"/>
          <w:bCs/>
        </w:rPr>
        <w:t xml:space="preserve">min jista’ jirranġa tali tabella. </w:t>
      </w:r>
    </w:p>
    <w:p w14:paraId="052DFF28" w14:textId="77777777" w:rsidR="004C7F01" w:rsidRDefault="004C7F01" w:rsidP="003F08C2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</w:rPr>
      </w:pPr>
    </w:p>
    <w:p w14:paraId="7BF4FE4E" w14:textId="2B8A6A77" w:rsidR="004C7F01" w:rsidRDefault="004C7F01" w:rsidP="003F08C2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5.3</w:t>
      </w:r>
      <w:r>
        <w:rPr>
          <w:rFonts w:ascii="Cambria" w:eastAsia="Cambria" w:hAnsi="Cambria" w:cs="Cambria"/>
          <w:bCs/>
        </w:rPr>
        <w:tab/>
        <w:t>Il-kunsillier Salvu Felice Pace saqsa jekk kienx hemm xi rispons għall-applikazzjoni li kien għamel il-kunsill relatata ma</w:t>
      </w:r>
      <w:r w:rsidR="005C3333">
        <w:rPr>
          <w:rFonts w:ascii="Cambria" w:eastAsia="Cambria" w:hAnsi="Cambria" w:cs="Cambria"/>
          <w:bCs/>
        </w:rPr>
        <w:t>r-restawr tan-</w:t>
      </w:r>
      <w:r w:rsidR="005C3333" w:rsidRPr="00326CFC">
        <w:rPr>
          <w:rFonts w:ascii="Cambria" w:eastAsia="Cambria" w:hAnsi="Cambria" w:cs="Cambria"/>
          <w:bCs/>
          <w:i/>
          <w:iCs/>
        </w:rPr>
        <w:t>N</w:t>
      </w:r>
      <w:r w:rsidR="00326CFC" w:rsidRPr="00326CFC">
        <w:rPr>
          <w:rFonts w:ascii="Cambria" w:eastAsia="Cambria" w:hAnsi="Cambria" w:cs="Cambria"/>
          <w:bCs/>
          <w:i/>
          <w:iCs/>
        </w:rPr>
        <w:t>iche of the incarnation of Christ to the Blessed Virgin Mary</w:t>
      </w:r>
      <w:r w:rsidR="005C3333">
        <w:rPr>
          <w:rFonts w:ascii="Cambria" w:eastAsia="Cambria" w:hAnsi="Cambria" w:cs="Cambria"/>
          <w:bCs/>
        </w:rPr>
        <w:t xml:space="preserve">. Is-Segretarju Eżekuttiv infurmah li sa issa ma kienx hemm </w:t>
      </w:r>
      <w:r w:rsidR="00D22EFD">
        <w:rPr>
          <w:rFonts w:ascii="Cambria" w:eastAsia="Cambria" w:hAnsi="Cambria" w:cs="Cambria"/>
          <w:bCs/>
        </w:rPr>
        <w:t xml:space="preserve">l-ebda </w:t>
      </w:r>
      <w:r w:rsidR="005C3333">
        <w:rPr>
          <w:rFonts w:ascii="Cambria" w:eastAsia="Cambria" w:hAnsi="Cambria" w:cs="Cambria"/>
          <w:bCs/>
        </w:rPr>
        <w:t xml:space="preserve">rispons. </w:t>
      </w:r>
    </w:p>
    <w:p w14:paraId="0F5943C1" w14:textId="77777777" w:rsidR="00D763DD" w:rsidRPr="00561CBD" w:rsidRDefault="00D763DD" w:rsidP="003F08C2">
      <w:pPr>
        <w:widowControl w:val="0"/>
        <w:shd w:val="clear" w:color="auto" w:fill="FFFFFF"/>
        <w:spacing w:line="264" w:lineRule="auto"/>
        <w:ind w:left="1985" w:hanging="993"/>
        <w:contextualSpacing/>
        <w:jc w:val="both"/>
        <w:rPr>
          <w:rFonts w:ascii="Cambria" w:eastAsia="Cambria" w:hAnsi="Cambria" w:cs="Cambria"/>
          <w:bCs/>
        </w:rPr>
      </w:pPr>
    </w:p>
    <w:p w14:paraId="55FD5390" w14:textId="3B32EB93" w:rsidR="0057444C" w:rsidRPr="005F332E" w:rsidRDefault="00672FC9" w:rsidP="008D5B39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0E3D64">
        <w:rPr>
          <w:rFonts w:ascii="Cambria" w:eastAsia="Cambria" w:hAnsi="Cambria" w:cs="Cambria"/>
          <w:b/>
        </w:rPr>
        <w:t>.6</w:t>
      </w:r>
      <w:r w:rsidR="000E3D64">
        <w:rPr>
          <w:rFonts w:ascii="Cambria" w:eastAsia="Cambria" w:hAnsi="Cambria" w:cs="Cambria"/>
          <w:b/>
        </w:rPr>
        <w:tab/>
      </w:r>
      <w:r w:rsidR="005F332E">
        <w:rPr>
          <w:rFonts w:ascii="Cambria" w:eastAsia="Cambria" w:hAnsi="Cambria" w:cs="Cambria"/>
          <w:b/>
          <w:i/>
          <w:iCs/>
        </w:rPr>
        <w:t>Management Letter</w:t>
      </w:r>
      <w:r w:rsidR="005F332E">
        <w:rPr>
          <w:rFonts w:ascii="Cambria" w:eastAsia="Cambria" w:hAnsi="Cambria" w:cs="Cambria"/>
          <w:b/>
        </w:rPr>
        <w:t xml:space="preserve"> re sena finanzjarja 2023</w:t>
      </w:r>
    </w:p>
    <w:p w14:paraId="7941FB3C" w14:textId="77777777" w:rsidR="0057444C" w:rsidRDefault="0057444C" w:rsidP="008D5B39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</w:p>
    <w:p w14:paraId="628C205D" w14:textId="1B2268A6" w:rsidR="008D5B39" w:rsidRPr="00C91321" w:rsidRDefault="00672FC9" w:rsidP="00606E1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9D2428">
        <w:rPr>
          <w:rFonts w:ascii="Cambria" w:eastAsia="Cambria" w:hAnsi="Cambria" w:cs="Cambria"/>
          <w:bCs/>
        </w:rPr>
        <w:t>.6.1</w:t>
      </w:r>
      <w:r w:rsidR="009D2428">
        <w:rPr>
          <w:rFonts w:ascii="Cambria" w:eastAsia="Cambria" w:hAnsi="Cambria" w:cs="Cambria"/>
          <w:bCs/>
        </w:rPr>
        <w:tab/>
      </w:r>
      <w:r w:rsidR="00491720">
        <w:rPr>
          <w:rFonts w:ascii="Cambria" w:eastAsia="Cambria" w:hAnsi="Cambria" w:cs="Cambria"/>
          <w:bCs/>
        </w:rPr>
        <w:t>I</w:t>
      </w:r>
      <w:r w:rsidR="00606E11">
        <w:rPr>
          <w:rFonts w:ascii="Cambria" w:eastAsia="Cambria" w:hAnsi="Cambria" w:cs="Cambria"/>
          <w:bCs/>
        </w:rPr>
        <w:t xml:space="preserve">s-Segretarju Eżekuttiv </w:t>
      </w:r>
      <w:r w:rsidR="00542C21">
        <w:rPr>
          <w:rFonts w:ascii="Cambria" w:eastAsia="Cambria" w:hAnsi="Cambria" w:cs="Cambria"/>
          <w:bCs/>
        </w:rPr>
        <w:t>informa lill-kunsilliera li waslet il-</w:t>
      </w:r>
      <w:r w:rsidR="00542C21">
        <w:rPr>
          <w:rFonts w:ascii="Cambria" w:eastAsia="Cambria" w:hAnsi="Cambria" w:cs="Cambria"/>
          <w:bCs/>
          <w:i/>
          <w:iCs/>
        </w:rPr>
        <w:t xml:space="preserve">management letter </w:t>
      </w:r>
      <w:r w:rsidR="00542C21">
        <w:rPr>
          <w:rFonts w:ascii="Cambria" w:eastAsia="Cambria" w:hAnsi="Cambria" w:cs="Cambria"/>
          <w:bCs/>
        </w:rPr>
        <w:t xml:space="preserve">mingħand l-awdituri u li huwa kellem </w:t>
      </w:r>
      <w:r w:rsidR="00C91321">
        <w:rPr>
          <w:rFonts w:ascii="Cambria" w:eastAsia="Cambria" w:hAnsi="Cambria" w:cs="Cambria"/>
          <w:bCs/>
        </w:rPr>
        <w:t>lill-</w:t>
      </w:r>
      <w:r w:rsidR="00C91321">
        <w:rPr>
          <w:rFonts w:ascii="Cambria" w:eastAsia="Cambria" w:hAnsi="Cambria" w:cs="Cambria"/>
          <w:bCs/>
          <w:i/>
          <w:iCs/>
        </w:rPr>
        <w:t>accountant</w:t>
      </w:r>
      <w:r w:rsidR="00C91321">
        <w:rPr>
          <w:rFonts w:ascii="Cambria" w:eastAsia="Cambria" w:hAnsi="Cambria" w:cs="Cambria"/>
          <w:bCs/>
        </w:rPr>
        <w:t xml:space="preserve"> sabiex tiġi ppreparata r-risposta. </w:t>
      </w:r>
    </w:p>
    <w:p w14:paraId="2A50A953" w14:textId="77777777" w:rsidR="00606E11" w:rsidRDefault="00606E11" w:rsidP="00606E1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488752AB" w14:textId="17FA6C08" w:rsidR="00B0762A" w:rsidRPr="00DA2159" w:rsidRDefault="00672FC9" w:rsidP="008D5B39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  <w:i/>
          <w:iCs/>
        </w:rPr>
      </w:pPr>
      <w:r>
        <w:rPr>
          <w:rFonts w:ascii="Cambria" w:eastAsia="Cambria" w:hAnsi="Cambria" w:cs="Cambria"/>
          <w:b/>
        </w:rPr>
        <w:t>19</w:t>
      </w:r>
      <w:r w:rsidR="008D5B39" w:rsidRPr="00DA2159">
        <w:rPr>
          <w:rFonts w:ascii="Cambria" w:eastAsia="Cambria" w:hAnsi="Cambria" w:cs="Cambria"/>
          <w:b/>
        </w:rPr>
        <w:t>.7</w:t>
      </w:r>
      <w:r w:rsidR="008D5B39" w:rsidRPr="00DA2159">
        <w:rPr>
          <w:rFonts w:ascii="Cambria" w:eastAsia="Cambria" w:hAnsi="Cambria" w:cs="Cambria"/>
          <w:b/>
        </w:rPr>
        <w:tab/>
      </w:r>
      <w:r w:rsidR="00F674C0">
        <w:rPr>
          <w:rFonts w:ascii="Cambria" w:eastAsia="Cambria" w:hAnsi="Cambria" w:cs="Cambria"/>
          <w:b/>
        </w:rPr>
        <w:t xml:space="preserve">Evalwazzjoni tal-attività: </w:t>
      </w:r>
      <w:r w:rsidR="00F674C0">
        <w:rPr>
          <w:rFonts w:ascii="Cambria" w:eastAsia="Cambria" w:hAnsi="Cambria" w:cs="Cambria"/>
          <w:b/>
          <w:i/>
          <w:iCs/>
        </w:rPr>
        <w:t>Traditions: Wine, Olive Oil and Honey</w:t>
      </w:r>
    </w:p>
    <w:p w14:paraId="24FE46E6" w14:textId="77777777" w:rsidR="008D5B39" w:rsidRDefault="008D5B39" w:rsidP="008D5B39">
      <w:pPr>
        <w:widowControl w:val="0"/>
        <w:shd w:val="clear" w:color="auto" w:fill="FFFFFF"/>
        <w:spacing w:line="264" w:lineRule="auto"/>
        <w:contextualSpacing/>
        <w:jc w:val="both"/>
        <w:rPr>
          <w:rFonts w:ascii="Cambria" w:eastAsia="Cambria" w:hAnsi="Cambria" w:cs="Cambria"/>
          <w:bCs/>
        </w:rPr>
      </w:pPr>
    </w:p>
    <w:p w14:paraId="03B9B5AB" w14:textId="23F2740B" w:rsidR="008D5B39" w:rsidRPr="004A421C" w:rsidRDefault="00672FC9" w:rsidP="00F56AD7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8D5B39">
        <w:rPr>
          <w:rFonts w:ascii="Cambria" w:eastAsia="Cambria" w:hAnsi="Cambria" w:cs="Cambria"/>
          <w:bCs/>
        </w:rPr>
        <w:t>.7.1</w:t>
      </w:r>
      <w:r w:rsidR="004A421C">
        <w:rPr>
          <w:rFonts w:ascii="Cambria" w:eastAsia="Cambria" w:hAnsi="Cambria" w:cs="Cambria"/>
          <w:bCs/>
        </w:rPr>
        <w:tab/>
      </w:r>
      <w:r w:rsidR="00580B55">
        <w:rPr>
          <w:rFonts w:ascii="Cambria" w:eastAsia="Cambria" w:hAnsi="Cambria" w:cs="Cambria"/>
          <w:bCs/>
        </w:rPr>
        <w:t xml:space="preserve">Is-Sindku u </w:t>
      </w:r>
      <w:r w:rsidR="00D848AF">
        <w:rPr>
          <w:rFonts w:ascii="Cambria" w:eastAsia="Cambria" w:hAnsi="Cambria" w:cs="Cambria"/>
          <w:bCs/>
        </w:rPr>
        <w:t xml:space="preserve">l-kunsilliera qablu li l-attività kienet suċċess u jirringrazzjaw lill-voluntiera kollha u lil </w:t>
      </w:r>
      <w:r w:rsidR="00AC7756">
        <w:rPr>
          <w:rFonts w:ascii="Cambria" w:eastAsia="Cambria" w:hAnsi="Cambria" w:cs="Cambria"/>
          <w:bCs/>
        </w:rPr>
        <w:t xml:space="preserve">kull min ħa sehem. Issa li ġiet deċiża d-data għandhom jibdew il-preparamenti għall-attività tas-sena d-dieħla. </w:t>
      </w:r>
      <w:r w:rsidR="00D848AF">
        <w:rPr>
          <w:rFonts w:ascii="Cambria" w:eastAsia="Cambria" w:hAnsi="Cambria" w:cs="Cambria"/>
          <w:bCs/>
        </w:rPr>
        <w:t xml:space="preserve"> </w:t>
      </w:r>
    </w:p>
    <w:p w14:paraId="2CB68FA4" w14:textId="2CA1D41D" w:rsidR="00DA2159" w:rsidRPr="00712688" w:rsidRDefault="00DA2159" w:rsidP="00712688">
      <w:pPr>
        <w:widowControl w:val="0"/>
        <w:shd w:val="clear" w:color="auto" w:fill="FFFFFF"/>
        <w:spacing w:line="264" w:lineRule="auto"/>
        <w:ind w:left="1134" w:hanging="1134"/>
        <w:contextualSpacing/>
        <w:jc w:val="both"/>
        <w:rPr>
          <w:rFonts w:ascii="Cambria" w:eastAsia="Cambria" w:hAnsi="Cambria" w:cs="Cambria"/>
          <w:bCs/>
        </w:rPr>
      </w:pPr>
    </w:p>
    <w:p w14:paraId="2852922E" w14:textId="27BFE0D7" w:rsidR="001E7730" w:rsidRPr="005A6AB5" w:rsidRDefault="00672FC9" w:rsidP="001E7730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DA2159" w:rsidRPr="00EB58F4">
        <w:rPr>
          <w:rFonts w:ascii="Cambria" w:eastAsia="Cambria" w:hAnsi="Cambria" w:cs="Cambria"/>
          <w:b/>
        </w:rPr>
        <w:t>.8</w:t>
      </w:r>
      <w:r w:rsidR="00EB58F4" w:rsidRPr="00EB58F4">
        <w:rPr>
          <w:rFonts w:ascii="Cambria" w:eastAsia="Cambria" w:hAnsi="Cambria" w:cs="Cambria"/>
          <w:b/>
        </w:rPr>
        <w:tab/>
      </w:r>
      <w:r w:rsidR="001E7730">
        <w:rPr>
          <w:rFonts w:ascii="Cambria" w:eastAsia="Cambria" w:hAnsi="Cambria" w:cs="Cambria"/>
          <w:b/>
        </w:rPr>
        <w:t>Materji Oħra</w:t>
      </w:r>
    </w:p>
    <w:p w14:paraId="02BEA796" w14:textId="77777777" w:rsidR="001E7730" w:rsidRDefault="001E7730" w:rsidP="001E7730">
      <w:pPr>
        <w:widowControl w:val="0"/>
        <w:shd w:val="clear" w:color="auto" w:fill="FFFFFF"/>
        <w:spacing w:line="264" w:lineRule="auto"/>
        <w:contextualSpacing/>
        <w:jc w:val="both"/>
        <w:rPr>
          <w:rFonts w:ascii="Cambria" w:eastAsia="Cambria" w:hAnsi="Cambria" w:cs="Cambria"/>
          <w:bCs/>
        </w:rPr>
      </w:pPr>
    </w:p>
    <w:p w14:paraId="672FD3CC" w14:textId="6C8D1828" w:rsidR="001E7730" w:rsidRDefault="00672FC9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1E7730">
        <w:rPr>
          <w:rFonts w:ascii="Cambria" w:eastAsia="Cambria" w:hAnsi="Cambria" w:cs="Cambria"/>
          <w:bCs/>
        </w:rPr>
        <w:t>.</w:t>
      </w:r>
      <w:r w:rsidR="00185533">
        <w:rPr>
          <w:rFonts w:ascii="Cambria" w:eastAsia="Cambria" w:hAnsi="Cambria" w:cs="Cambria"/>
          <w:bCs/>
        </w:rPr>
        <w:t>8.1</w:t>
      </w:r>
      <w:r w:rsidR="00520421">
        <w:rPr>
          <w:rFonts w:ascii="Cambria" w:eastAsia="Cambria" w:hAnsi="Cambria" w:cs="Cambria"/>
          <w:bCs/>
        </w:rPr>
        <w:tab/>
      </w:r>
      <w:r w:rsidR="001B5D3C">
        <w:rPr>
          <w:rFonts w:ascii="Cambria" w:eastAsia="Cambria" w:hAnsi="Cambria" w:cs="Cambria"/>
          <w:bCs/>
        </w:rPr>
        <w:t xml:space="preserve">Residenta fi Triq il-Fanal talbet li </w:t>
      </w:r>
      <w:r w:rsidR="00D22EFD">
        <w:rPr>
          <w:rFonts w:ascii="Cambria" w:eastAsia="Cambria" w:hAnsi="Cambria" w:cs="Cambria"/>
          <w:bCs/>
        </w:rPr>
        <w:t xml:space="preserve">titranġa </w:t>
      </w:r>
      <w:r w:rsidR="00F56AD7">
        <w:rPr>
          <w:rFonts w:ascii="Cambria" w:eastAsia="Cambria" w:hAnsi="Cambria" w:cs="Cambria"/>
          <w:bCs/>
        </w:rPr>
        <w:t xml:space="preserve">l-bankina tar-residenza tagħha titranġa. Il-kunsilliera qablu li għandu jiġi mitkellem il-kuntrattur. </w:t>
      </w:r>
    </w:p>
    <w:p w14:paraId="5E902D5A" w14:textId="77777777" w:rsidR="006B019E" w:rsidRDefault="006B019E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24E7D2A2" w14:textId="148667FF" w:rsidR="006B019E" w:rsidRPr="00346740" w:rsidRDefault="006B019E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  <w:i/>
          <w:iCs/>
        </w:rPr>
      </w:pPr>
      <w:r>
        <w:rPr>
          <w:rFonts w:ascii="Cambria" w:eastAsia="Cambria" w:hAnsi="Cambria" w:cs="Cambria"/>
          <w:bCs/>
        </w:rPr>
        <w:t>19.8.2</w:t>
      </w:r>
      <w:r>
        <w:rPr>
          <w:rFonts w:ascii="Cambria" w:eastAsia="Cambria" w:hAnsi="Cambria" w:cs="Cambria"/>
          <w:bCs/>
        </w:rPr>
        <w:tab/>
        <w:t>Residenta fi Triq l-Għarb talbet li ż-</w:t>
      </w:r>
      <w:r>
        <w:rPr>
          <w:rFonts w:ascii="Cambria" w:eastAsia="Cambria" w:hAnsi="Cambria" w:cs="Cambria"/>
          <w:bCs/>
          <w:i/>
          <w:iCs/>
        </w:rPr>
        <w:t xml:space="preserve">zebra crossing </w:t>
      </w:r>
      <w:r>
        <w:rPr>
          <w:rFonts w:ascii="Cambria" w:eastAsia="Cambria" w:hAnsi="Cambria" w:cs="Cambria"/>
          <w:bCs/>
        </w:rPr>
        <w:t xml:space="preserve">li hemm </w:t>
      </w:r>
      <w:r w:rsidR="002E0766">
        <w:rPr>
          <w:rFonts w:ascii="Cambria" w:eastAsia="Cambria" w:hAnsi="Cambria" w:cs="Cambria"/>
          <w:bCs/>
        </w:rPr>
        <w:t xml:space="preserve">titmexxa minn postha. Il-kunsilliera qablu li tali talba tiġi mgħoddija lill-uffiċċjali ta’ </w:t>
      </w:r>
      <w:r w:rsidR="002E0766">
        <w:rPr>
          <w:rFonts w:ascii="Cambria" w:eastAsia="Cambria" w:hAnsi="Cambria" w:cs="Cambria"/>
          <w:bCs/>
          <w:i/>
          <w:iCs/>
        </w:rPr>
        <w:t>Transport Malta</w:t>
      </w:r>
      <w:r w:rsidR="00346740">
        <w:rPr>
          <w:rFonts w:ascii="Cambria" w:eastAsia="Cambria" w:hAnsi="Cambria" w:cs="Cambria"/>
          <w:bCs/>
        </w:rPr>
        <w:t xml:space="preserve"> peress li tali </w:t>
      </w:r>
      <w:r w:rsidR="00346740">
        <w:rPr>
          <w:rFonts w:ascii="Cambria" w:eastAsia="Cambria" w:hAnsi="Cambria" w:cs="Cambria"/>
          <w:bCs/>
          <w:i/>
          <w:iCs/>
        </w:rPr>
        <w:t>zebra crossing</w:t>
      </w:r>
      <w:r w:rsidR="00346740">
        <w:rPr>
          <w:rFonts w:ascii="Cambria" w:eastAsia="Cambria" w:hAnsi="Cambria" w:cs="Cambria"/>
          <w:bCs/>
        </w:rPr>
        <w:t xml:space="preserve"> tinsab fi triq prinċipali. </w:t>
      </w:r>
    </w:p>
    <w:p w14:paraId="22481277" w14:textId="77777777" w:rsidR="00520421" w:rsidRDefault="00520421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6132DE40" w14:textId="0F8B2453" w:rsidR="00B531F4" w:rsidRDefault="00B531F4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8.3</w:t>
      </w:r>
      <w:r>
        <w:rPr>
          <w:rFonts w:ascii="Cambria" w:eastAsia="Cambria" w:hAnsi="Cambria" w:cs="Cambria"/>
          <w:bCs/>
        </w:rPr>
        <w:tab/>
        <w:t xml:space="preserve">Il-kunsillier Salvu Felice Pace </w:t>
      </w:r>
      <w:r w:rsidR="00B15C38">
        <w:rPr>
          <w:rFonts w:ascii="Cambria" w:eastAsia="Cambria" w:hAnsi="Cambria" w:cs="Cambria"/>
          <w:bCs/>
        </w:rPr>
        <w:t>informa li</w:t>
      </w:r>
      <w:r w:rsidR="00C34623">
        <w:rPr>
          <w:rFonts w:ascii="Cambria" w:eastAsia="Cambria" w:hAnsi="Cambria" w:cs="Cambria"/>
          <w:bCs/>
        </w:rPr>
        <w:t xml:space="preserve"> peress li l-kunsill</w:t>
      </w:r>
      <w:r w:rsidR="00740CAD">
        <w:rPr>
          <w:rFonts w:ascii="Cambria" w:eastAsia="Cambria" w:hAnsi="Cambria" w:cs="Cambria"/>
          <w:bCs/>
        </w:rPr>
        <w:t xml:space="preserve"> ser jieħu xi fondi relatati mal-attivitajiet tal-Karnival 2026, qed jiġi ssuġġerit li </w:t>
      </w:r>
      <w:r w:rsidR="00D22EFD">
        <w:rPr>
          <w:rFonts w:ascii="Cambria" w:eastAsia="Cambria" w:hAnsi="Cambria" w:cs="Cambria"/>
          <w:bCs/>
        </w:rPr>
        <w:t>j</w:t>
      </w:r>
      <w:r w:rsidR="001E7FB9">
        <w:rPr>
          <w:rFonts w:ascii="Cambria" w:eastAsia="Cambria" w:hAnsi="Cambria" w:cs="Cambria"/>
          <w:bCs/>
        </w:rPr>
        <w:t>siru attivitajiet għall-aħjar kostum</w:t>
      </w:r>
      <w:r w:rsidR="007D12E1">
        <w:rPr>
          <w:rFonts w:ascii="Cambria" w:eastAsia="Cambria" w:hAnsi="Cambria" w:cs="Cambria"/>
          <w:bCs/>
        </w:rPr>
        <w:t xml:space="preserve"> relatati ma tema. </w:t>
      </w:r>
    </w:p>
    <w:p w14:paraId="7BB8BFBB" w14:textId="77777777" w:rsidR="00920089" w:rsidRDefault="00920089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17718213" w14:textId="473EA1F5" w:rsidR="00920089" w:rsidRDefault="00920089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8.4</w:t>
      </w:r>
      <w:r>
        <w:rPr>
          <w:rFonts w:ascii="Cambria" w:eastAsia="Cambria" w:hAnsi="Cambria" w:cs="Cambria"/>
          <w:bCs/>
        </w:rPr>
        <w:tab/>
        <w:t xml:space="preserve">Il-kunsillier Salvu Felice Pace informa li </w:t>
      </w:r>
      <w:r w:rsidR="005B7811">
        <w:rPr>
          <w:rFonts w:ascii="Cambria" w:eastAsia="Cambria" w:hAnsi="Cambria" w:cs="Cambria"/>
          <w:bCs/>
        </w:rPr>
        <w:t xml:space="preserve">mal-attività tal-Patrun tar-raħal, hemm l-applikazzjoni sabiex persuna tkun tista’ tirreġistra sabiex </w:t>
      </w:r>
      <w:r w:rsidR="00C76358">
        <w:rPr>
          <w:rFonts w:ascii="Cambria" w:eastAsia="Cambria" w:hAnsi="Cambria" w:cs="Cambria"/>
          <w:bCs/>
        </w:rPr>
        <w:t>tesebixxi l-oġġetti relatati mal-patrun.</w:t>
      </w:r>
      <w:r w:rsidR="00480DB9">
        <w:rPr>
          <w:rFonts w:ascii="Cambria" w:eastAsia="Cambria" w:hAnsi="Cambria" w:cs="Cambria"/>
          <w:bCs/>
        </w:rPr>
        <w:t xml:space="preserve"> Is-Segretarju Eżekuttiv infurmah li tali applikazzjoni tinsab onlajn u qed jiġi suġġerit li jekk persuna ma tafx kif tapplika, </w:t>
      </w:r>
      <w:r w:rsidR="002B604C">
        <w:rPr>
          <w:rFonts w:ascii="Cambria" w:eastAsia="Cambria" w:hAnsi="Cambria" w:cs="Cambria"/>
          <w:bCs/>
        </w:rPr>
        <w:t xml:space="preserve">tkun tista’ tiġi l-kunsill </w:t>
      </w:r>
      <w:r w:rsidR="00AE0A0C">
        <w:rPr>
          <w:rFonts w:ascii="Cambria" w:eastAsia="Cambria" w:hAnsi="Cambria" w:cs="Cambria"/>
          <w:bCs/>
        </w:rPr>
        <w:t xml:space="preserve">għall-għajnuna kif </w:t>
      </w:r>
      <w:r w:rsidR="002B604C">
        <w:rPr>
          <w:rFonts w:ascii="Cambria" w:eastAsia="Cambria" w:hAnsi="Cambria" w:cs="Cambria"/>
          <w:bCs/>
        </w:rPr>
        <w:t xml:space="preserve">timtela l-applikazzjoni. </w:t>
      </w:r>
    </w:p>
    <w:p w14:paraId="1A464B3B" w14:textId="77777777" w:rsidR="00785F8A" w:rsidRDefault="00785F8A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239B1874" w14:textId="1214F871" w:rsidR="00785F8A" w:rsidRDefault="00785F8A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8.5</w:t>
      </w:r>
      <w:r>
        <w:rPr>
          <w:rFonts w:ascii="Cambria" w:eastAsia="Cambria" w:hAnsi="Cambria" w:cs="Cambria"/>
          <w:bCs/>
        </w:rPr>
        <w:tab/>
        <w:t>Residenta ġabe</w:t>
      </w:r>
      <w:r w:rsidR="00226B68">
        <w:rPr>
          <w:rFonts w:ascii="Cambria" w:eastAsia="Cambria" w:hAnsi="Cambria" w:cs="Cambria"/>
          <w:bCs/>
        </w:rPr>
        <w:t xml:space="preserve">t kont ta’ xi xogħolijiet relatati ma’ ħsarat fi grada quddiem id-dar tagħha. Il-kunsilliera qablu li tali xogħolijiet għandhom jiġu mħallsa mill-kunsill. </w:t>
      </w:r>
    </w:p>
    <w:p w14:paraId="71FC89EC" w14:textId="77777777" w:rsidR="0010759E" w:rsidRDefault="0010759E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4CFDD0F9" w14:textId="4E686B30" w:rsidR="0010759E" w:rsidRPr="00ED5C16" w:rsidRDefault="0010759E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.8.6</w:t>
      </w:r>
      <w:r>
        <w:rPr>
          <w:rFonts w:ascii="Cambria" w:eastAsia="Cambria" w:hAnsi="Cambria" w:cs="Cambria"/>
          <w:bCs/>
        </w:rPr>
        <w:tab/>
        <w:t xml:space="preserve">Il-kunsillier Emanuel Mintoff </w:t>
      </w:r>
      <w:r w:rsidR="00ED5C16">
        <w:rPr>
          <w:rFonts w:ascii="Cambria" w:eastAsia="Cambria" w:hAnsi="Cambria" w:cs="Cambria"/>
          <w:bCs/>
        </w:rPr>
        <w:t>issuġġerixxa li peress li saret l-</w:t>
      </w:r>
      <w:r w:rsidR="00ED5C16">
        <w:rPr>
          <w:rFonts w:ascii="Cambria" w:eastAsia="Cambria" w:hAnsi="Cambria" w:cs="Cambria"/>
          <w:bCs/>
          <w:i/>
          <w:iCs/>
        </w:rPr>
        <w:t xml:space="preserve">art exhibition </w:t>
      </w:r>
      <w:r w:rsidR="00ED5C16">
        <w:rPr>
          <w:rFonts w:ascii="Cambria" w:eastAsia="Cambria" w:hAnsi="Cambria" w:cs="Cambria"/>
          <w:bCs/>
        </w:rPr>
        <w:t xml:space="preserve">fejn xi studenti tal-iskola ħadu sehem, </w:t>
      </w:r>
      <w:r w:rsidR="006819EB">
        <w:rPr>
          <w:rFonts w:ascii="Cambria" w:eastAsia="Cambria" w:hAnsi="Cambria" w:cs="Cambria"/>
          <w:bCs/>
        </w:rPr>
        <w:t xml:space="preserve">li tali pitturi jkunu nklużi fil-kalendarju. </w:t>
      </w:r>
    </w:p>
    <w:p w14:paraId="76A3316A" w14:textId="77777777" w:rsidR="00C34623" w:rsidRDefault="00C34623" w:rsidP="00520421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51196FE3" w14:textId="66FF69B8" w:rsidR="00615E94" w:rsidRPr="003E23F1" w:rsidRDefault="00672FC9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3E23F1">
        <w:rPr>
          <w:rFonts w:ascii="Cambria" w:eastAsia="Cambria" w:hAnsi="Cambria" w:cs="Cambria"/>
          <w:b/>
        </w:rPr>
        <w:t>.</w:t>
      </w:r>
      <w:r w:rsidR="00185533">
        <w:rPr>
          <w:rFonts w:ascii="Cambria" w:eastAsia="Cambria" w:hAnsi="Cambria" w:cs="Cambria"/>
          <w:b/>
        </w:rPr>
        <w:t>9</w:t>
      </w:r>
      <w:r w:rsidR="00452949">
        <w:rPr>
          <w:rFonts w:ascii="Cambria" w:eastAsia="Cambria" w:hAnsi="Cambria" w:cs="Cambria"/>
          <w:b/>
        </w:rPr>
        <w:tab/>
      </w:r>
      <w:r w:rsidR="00E4229E" w:rsidRPr="003E23F1">
        <w:rPr>
          <w:rFonts w:ascii="Cambria" w:eastAsia="Cambria" w:hAnsi="Cambria" w:cs="Cambria"/>
          <w:b/>
        </w:rPr>
        <w:t xml:space="preserve">Kunsiderazzjoni u approvazzjoni </w:t>
      </w:r>
      <w:r w:rsidR="005C0381" w:rsidRPr="003E23F1">
        <w:rPr>
          <w:rFonts w:ascii="Cambria" w:eastAsia="Cambria" w:hAnsi="Cambria" w:cs="Cambria"/>
          <w:b/>
        </w:rPr>
        <w:t>tal-iskeda tal-pagamenti</w:t>
      </w:r>
    </w:p>
    <w:p w14:paraId="37E285AA" w14:textId="77777777" w:rsidR="003E23F1" w:rsidRDefault="003E23F1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</w:p>
    <w:p w14:paraId="6FEE9EA9" w14:textId="05B39A2C" w:rsidR="003E23F1" w:rsidRDefault="00672FC9" w:rsidP="003F08C2">
      <w:pPr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19</w:t>
      </w:r>
      <w:r w:rsidR="003E23F1">
        <w:rPr>
          <w:rFonts w:ascii="Cambria" w:eastAsia="Cambria" w:hAnsi="Cambria" w:cs="Cambria"/>
          <w:bCs/>
        </w:rPr>
        <w:t>.</w:t>
      </w:r>
      <w:r w:rsidR="00A56312">
        <w:rPr>
          <w:rFonts w:ascii="Cambria" w:eastAsia="Cambria" w:hAnsi="Cambria" w:cs="Cambria"/>
          <w:bCs/>
        </w:rPr>
        <w:t>9</w:t>
      </w:r>
      <w:r w:rsidR="003E23F1">
        <w:rPr>
          <w:rFonts w:ascii="Cambria" w:eastAsia="Cambria" w:hAnsi="Cambria" w:cs="Cambria"/>
          <w:bCs/>
        </w:rPr>
        <w:t>.1</w:t>
      </w:r>
      <w:r w:rsidR="003E23F1">
        <w:rPr>
          <w:rFonts w:ascii="Cambria" w:eastAsia="Cambria" w:hAnsi="Cambria" w:cs="Cambria"/>
          <w:bCs/>
        </w:rPr>
        <w:tab/>
      </w:r>
      <w:r w:rsidR="003E23F1" w:rsidRPr="003E23F1">
        <w:rPr>
          <w:rFonts w:ascii="Cambria" w:eastAsia="Cambria" w:hAnsi="Cambria" w:cs="Cambria"/>
          <w:bCs/>
        </w:rPr>
        <w:t xml:space="preserve">Tressqet l-iskeda ta’ pagamenti </w:t>
      </w:r>
      <w:r w:rsidR="003E23F1" w:rsidRPr="006D6BD4">
        <w:rPr>
          <w:rFonts w:ascii="Cambria" w:eastAsia="Cambria" w:hAnsi="Cambria" w:cs="Cambria"/>
          <w:bCs/>
        </w:rPr>
        <w:t>numru 09-</w:t>
      </w:r>
      <w:r w:rsidR="008E3366" w:rsidRPr="006D6BD4">
        <w:rPr>
          <w:rFonts w:ascii="Cambria" w:eastAsia="Cambria" w:hAnsi="Cambria" w:cs="Cambria"/>
          <w:bCs/>
        </w:rPr>
        <w:t>1</w:t>
      </w:r>
      <w:r w:rsidR="000F4518">
        <w:rPr>
          <w:rFonts w:ascii="Cambria" w:eastAsia="Cambria" w:hAnsi="Cambria" w:cs="Cambria"/>
          <w:bCs/>
        </w:rPr>
        <w:t>7</w:t>
      </w:r>
      <w:r w:rsidR="003E23F1" w:rsidRPr="003E23F1">
        <w:rPr>
          <w:rFonts w:ascii="Cambria" w:eastAsia="Cambria" w:hAnsi="Cambria" w:cs="Cambria"/>
          <w:bCs/>
        </w:rPr>
        <w:t xml:space="preserve"> biex tkun approvata mill-Kunsill. L-iskeda kif ippreżentata ġiet approvata. Kopja ta’ din l-iskeda qed tinhemeż mal-minuti. </w:t>
      </w:r>
    </w:p>
    <w:p w14:paraId="721E1D63" w14:textId="77777777" w:rsidR="00AD376D" w:rsidRDefault="00AD376D" w:rsidP="003F08C2">
      <w:pPr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06837BE1" w14:textId="12107A96" w:rsidR="005C0381" w:rsidRDefault="00672FC9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9</w:t>
      </w:r>
      <w:r w:rsidR="005C0381">
        <w:rPr>
          <w:rFonts w:ascii="Cambria" w:eastAsia="Cambria" w:hAnsi="Cambria" w:cs="Cambria"/>
          <w:b/>
        </w:rPr>
        <w:t>.</w:t>
      </w:r>
      <w:r w:rsidR="001E7730">
        <w:rPr>
          <w:rFonts w:ascii="Cambria" w:eastAsia="Cambria" w:hAnsi="Cambria" w:cs="Cambria"/>
          <w:b/>
        </w:rPr>
        <w:t>1</w:t>
      </w:r>
      <w:r w:rsidR="00A56312">
        <w:rPr>
          <w:rFonts w:ascii="Cambria" w:eastAsia="Cambria" w:hAnsi="Cambria" w:cs="Cambria"/>
          <w:b/>
        </w:rPr>
        <w:t>0</w:t>
      </w:r>
      <w:r w:rsidR="00C1040B">
        <w:rPr>
          <w:rFonts w:ascii="Cambria" w:eastAsia="Cambria" w:hAnsi="Cambria" w:cs="Cambria"/>
          <w:b/>
        </w:rPr>
        <w:tab/>
        <w:t xml:space="preserve">Tmiem il-laqgħa u data </w:t>
      </w:r>
      <w:r w:rsidR="00060567">
        <w:rPr>
          <w:rFonts w:ascii="Cambria" w:eastAsia="Cambria" w:hAnsi="Cambria" w:cs="Cambria"/>
          <w:b/>
        </w:rPr>
        <w:t>tal-la</w:t>
      </w:r>
      <w:r w:rsidR="0016334B">
        <w:rPr>
          <w:rFonts w:ascii="Cambria" w:eastAsia="Cambria" w:hAnsi="Cambria" w:cs="Cambria"/>
          <w:b/>
        </w:rPr>
        <w:t>q</w:t>
      </w:r>
      <w:r w:rsidR="00060567">
        <w:rPr>
          <w:rFonts w:ascii="Cambria" w:eastAsia="Cambria" w:hAnsi="Cambria" w:cs="Cambria"/>
          <w:b/>
        </w:rPr>
        <w:t>għa li jmiss</w:t>
      </w:r>
    </w:p>
    <w:p w14:paraId="38006861" w14:textId="104B960D" w:rsidR="00C37E35" w:rsidRDefault="00060567" w:rsidP="003F08C2">
      <w:pPr>
        <w:widowControl w:val="0"/>
        <w:shd w:val="clear" w:color="auto" w:fill="FFFFFF"/>
        <w:spacing w:line="264" w:lineRule="auto"/>
        <w:ind w:left="993" w:hanging="993"/>
        <w:contextualSpacing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</w:p>
    <w:p w14:paraId="00C2BC81" w14:textId="204AE44D" w:rsidR="00902DC9" w:rsidRPr="00F70904" w:rsidRDefault="00672FC9" w:rsidP="003F08C2">
      <w:pPr>
        <w:spacing w:line="264" w:lineRule="auto"/>
        <w:ind w:left="1985" w:hanging="993"/>
        <w:contextualSpacing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Cs/>
        </w:rPr>
        <w:t>19</w:t>
      </w:r>
      <w:r w:rsidR="00060567">
        <w:rPr>
          <w:rFonts w:ascii="Cambria" w:eastAsia="Cambria" w:hAnsi="Cambria" w:cs="Cambria"/>
          <w:bCs/>
        </w:rPr>
        <w:t>.</w:t>
      </w:r>
      <w:r w:rsidR="001E7730">
        <w:rPr>
          <w:rFonts w:ascii="Cambria" w:eastAsia="Cambria" w:hAnsi="Cambria" w:cs="Cambria"/>
          <w:bCs/>
        </w:rPr>
        <w:t>1</w:t>
      </w:r>
      <w:r w:rsidR="00A56312">
        <w:rPr>
          <w:rFonts w:ascii="Cambria" w:eastAsia="Cambria" w:hAnsi="Cambria" w:cs="Cambria"/>
          <w:bCs/>
        </w:rPr>
        <w:t>0</w:t>
      </w:r>
      <w:r w:rsidR="00F17D08">
        <w:rPr>
          <w:rFonts w:ascii="Cambria" w:eastAsia="Cambria" w:hAnsi="Cambria" w:cs="Cambria"/>
          <w:bCs/>
        </w:rPr>
        <w:t>.1</w:t>
      </w:r>
      <w:r w:rsidR="00F17D08">
        <w:rPr>
          <w:rFonts w:ascii="Cambria" w:eastAsia="Cambria" w:hAnsi="Cambria" w:cs="Cambria"/>
          <w:bCs/>
        </w:rPr>
        <w:tab/>
      </w:r>
      <w:r w:rsidR="00902DC9" w:rsidRPr="00F70904">
        <w:rPr>
          <w:rFonts w:ascii="Cambria" w:eastAsia="Cambria" w:hAnsi="Cambria" w:cs="Cambria"/>
        </w:rPr>
        <w:t xml:space="preserve">Il-laqgħa </w:t>
      </w:r>
      <w:r w:rsidR="002A1987" w:rsidRPr="00F70904">
        <w:rPr>
          <w:rFonts w:ascii="Cambria" w:eastAsia="Cambria" w:hAnsi="Cambria" w:cs="Cambria"/>
        </w:rPr>
        <w:t>nte</w:t>
      </w:r>
      <w:r w:rsidR="002A1987">
        <w:rPr>
          <w:rFonts w:ascii="Cambria" w:eastAsia="Cambria" w:hAnsi="Cambria" w:cs="Cambria"/>
        </w:rPr>
        <w:t>m</w:t>
      </w:r>
      <w:r w:rsidR="002A1987" w:rsidRPr="00F70904">
        <w:rPr>
          <w:rFonts w:ascii="Cambria" w:eastAsia="Cambria" w:hAnsi="Cambria" w:cs="Cambria"/>
        </w:rPr>
        <w:t>met</w:t>
      </w:r>
      <w:r w:rsidR="00902DC9" w:rsidRPr="00F70904">
        <w:rPr>
          <w:rFonts w:ascii="Cambria" w:eastAsia="Cambria" w:hAnsi="Cambria" w:cs="Cambria"/>
        </w:rPr>
        <w:t xml:space="preserve"> f</w:t>
      </w:r>
      <w:r w:rsidR="00902DC9" w:rsidRPr="00841630">
        <w:rPr>
          <w:rFonts w:ascii="Cambria" w:eastAsia="Cambria" w:hAnsi="Cambria" w:cs="Cambria"/>
          <w:lang w:val="fr-FR"/>
        </w:rPr>
        <w:t>i</w:t>
      </w:r>
      <w:r w:rsidR="00103D66">
        <w:rPr>
          <w:rFonts w:ascii="Cambria" w:eastAsia="Cambria" w:hAnsi="Cambria" w:cs="Cambria"/>
          <w:lang w:val="fr-FR"/>
        </w:rPr>
        <w:t>s</w:t>
      </w:r>
      <w:r w:rsidR="004B1B9E">
        <w:rPr>
          <w:rFonts w:ascii="Cambria" w:eastAsia="Cambria" w:hAnsi="Cambria" w:cs="Cambria"/>
          <w:lang w:val="fr-FR"/>
        </w:rPr>
        <w:t>-</w:t>
      </w:r>
      <w:r w:rsidR="00A56312">
        <w:rPr>
          <w:rFonts w:ascii="Cambria" w:eastAsia="Cambria" w:hAnsi="Cambria" w:cs="Cambria"/>
          <w:lang w:val="fr-FR"/>
        </w:rPr>
        <w:t>5</w:t>
      </w:r>
      <w:r w:rsidR="004B1B9E">
        <w:rPr>
          <w:rFonts w:ascii="Cambria" w:eastAsia="Cambria" w:hAnsi="Cambria" w:cs="Cambria"/>
          <w:lang w:val="fr-FR"/>
        </w:rPr>
        <w:t>:</w:t>
      </w:r>
      <w:r w:rsidR="00A56312">
        <w:rPr>
          <w:rFonts w:ascii="Cambria" w:eastAsia="Cambria" w:hAnsi="Cambria" w:cs="Cambria"/>
          <w:lang w:val="fr-FR"/>
        </w:rPr>
        <w:t>45</w:t>
      </w:r>
      <w:r w:rsidR="004B1B9E">
        <w:rPr>
          <w:rFonts w:ascii="Cambria" w:eastAsia="Cambria" w:hAnsi="Cambria" w:cs="Cambria"/>
          <w:lang w:val="fr-FR"/>
        </w:rPr>
        <w:t xml:space="preserve"> </w:t>
      </w:r>
      <w:r w:rsidR="00902DC9" w:rsidRPr="00F70904">
        <w:rPr>
          <w:rFonts w:ascii="Cambria" w:eastAsia="Cambria" w:hAnsi="Cambria" w:cs="Cambria"/>
        </w:rPr>
        <w:t xml:space="preserve">ta’ filgħaxija. Sar qbil li l-laqgħa li jmiss issir nhar </w:t>
      </w:r>
      <w:r w:rsidR="00152359">
        <w:rPr>
          <w:rFonts w:ascii="Cambria" w:eastAsia="Cambria" w:hAnsi="Cambria" w:cs="Cambria"/>
        </w:rPr>
        <w:t>i</w:t>
      </w:r>
      <w:r w:rsidR="00A56312">
        <w:rPr>
          <w:rFonts w:ascii="Cambria" w:eastAsia="Cambria" w:hAnsi="Cambria" w:cs="Cambria"/>
        </w:rPr>
        <w:t>l-Ġimgħa</w:t>
      </w:r>
      <w:r w:rsidR="00ED0B69">
        <w:rPr>
          <w:rFonts w:ascii="Cambria" w:eastAsia="Cambria" w:hAnsi="Cambria" w:cs="Cambria"/>
        </w:rPr>
        <w:t>,</w:t>
      </w:r>
      <w:r w:rsidR="00A56312">
        <w:rPr>
          <w:rFonts w:ascii="Cambria" w:eastAsia="Cambria" w:hAnsi="Cambria" w:cs="Cambria"/>
        </w:rPr>
        <w:t xml:space="preserve">28 ta’ Novembru </w:t>
      </w:r>
      <w:r w:rsidR="004B0B6E">
        <w:rPr>
          <w:rFonts w:ascii="Cambria" w:eastAsia="Cambria" w:hAnsi="Cambria" w:cs="Cambria"/>
        </w:rPr>
        <w:t>2025</w:t>
      </w:r>
      <w:r w:rsidR="00BB4216">
        <w:rPr>
          <w:rFonts w:ascii="Cambria" w:eastAsia="Cambria" w:hAnsi="Cambria" w:cs="Cambria"/>
        </w:rPr>
        <w:t xml:space="preserve"> f</w:t>
      </w:r>
      <w:r w:rsidR="002A6C42">
        <w:rPr>
          <w:rFonts w:ascii="Cambria" w:eastAsia="Cambria" w:hAnsi="Cambria" w:cs="Cambria"/>
        </w:rPr>
        <w:t>l</w:t>
      </w:r>
      <w:r w:rsidR="00BB4216">
        <w:rPr>
          <w:rFonts w:ascii="Cambria" w:eastAsia="Cambria" w:hAnsi="Cambria" w:cs="Cambria"/>
        </w:rPr>
        <w:t>-</w:t>
      </w:r>
      <w:r w:rsidR="000877A1">
        <w:rPr>
          <w:rFonts w:ascii="Cambria" w:eastAsia="Cambria" w:hAnsi="Cambria" w:cs="Cambria"/>
        </w:rPr>
        <w:t>4</w:t>
      </w:r>
      <w:r w:rsidR="00BB4216">
        <w:rPr>
          <w:rFonts w:ascii="Cambria" w:eastAsia="Cambria" w:hAnsi="Cambria" w:cs="Cambria"/>
        </w:rPr>
        <w:t>:00</w:t>
      </w:r>
      <w:r w:rsidR="00902DC9" w:rsidRPr="00835252">
        <w:rPr>
          <w:rFonts w:ascii="Cambria" w:eastAsia="Cambria" w:hAnsi="Cambria" w:cs="Cambria"/>
        </w:rPr>
        <w:t xml:space="preserve"> ta’ filgħaxija.</w:t>
      </w:r>
      <w:r w:rsidR="00902DC9" w:rsidRPr="00F70904">
        <w:rPr>
          <w:rFonts w:ascii="Cambria" w:eastAsia="Cambria" w:hAnsi="Cambria" w:cs="Cambria"/>
        </w:rPr>
        <w:t xml:space="preserve"> </w:t>
      </w:r>
    </w:p>
    <w:p w14:paraId="0AF96492" w14:textId="77777777" w:rsidR="00F456C3" w:rsidRDefault="00F456C3" w:rsidP="003F08C2">
      <w:pPr>
        <w:widowControl w:val="0"/>
        <w:shd w:val="clear" w:color="auto" w:fill="FFFFFF"/>
        <w:spacing w:line="264" w:lineRule="auto"/>
        <w:ind w:left="1985" w:hanging="992"/>
        <w:contextualSpacing/>
        <w:jc w:val="both"/>
        <w:rPr>
          <w:rFonts w:ascii="Cambria" w:eastAsia="Cambria" w:hAnsi="Cambria" w:cs="Cambria"/>
          <w:bCs/>
        </w:rPr>
      </w:pPr>
    </w:p>
    <w:p w14:paraId="7C101FE7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7DE16E0E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04CFAC6D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3365FFC5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2C550891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25BE2C5A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36D07FA3" w14:textId="77777777" w:rsidR="003C3FEC" w:rsidRPr="003C3FEC" w:rsidRDefault="003C3FEC" w:rsidP="003F08C2">
      <w:pPr>
        <w:pStyle w:val="ListParagraph"/>
        <w:widowControl w:val="0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35309413" w14:textId="77777777" w:rsidR="003C3FEC" w:rsidRPr="003C3FEC" w:rsidRDefault="003C3FEC" w:rsidP="003F08C2">
      <w:pPr>
        <w:pStyle w:val="ListParagraph"/>
        <w:widowControl w:val="0"/>
        <w:numPr>
          <w:ilvl w:val="1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4EABBFF9" w14:textId="77777777" w:rsidR="003C3FEC" w:rsidRPr="003C3FEC" w:rsidRDefault="003C3FEC" w:rsidP="003F08C2">
      <w:pPr>
        <w:pStyle w:val="ListParagraph"/>
        <w:widowControl w:val="0"/>
        <w:numPr>
          <w:ilvl w:val="1"/>
          <w:numId w:val="6"/>
        </w:numPr>
        <w:shd w:val="clear" w:color="auto" w:fill="FFFFFF"/>
        <w:spacing w:line="264" w:lineRule="auto"/>
        <w:jc w:val="both"/>
        <w:rPr>
          <w:rFonts w:ascii="Cambria" w:eastAsia="Cambria" w:hAnsi="Cambria" w:cs="Cambria"/>
          <w:b/>
          <w:vanish/>
        </w:rPr>
      </w:pPr>
    </w:p>
    <w:p w14:paraId="6233C718" w14:textId="3C8FC678" w:rsidR="007335DF" w:rsidRPr="005107F3" w:rsidRDefault="00E06FBD" w:rsidP="003F08C2">
      <w:pPr>
        <w:spacing w:line="264" w:lineRule="auto"/>
        <w:contextualSpacing/>
        <w:jc w:val="both"/>
        <w:rPr>
          <w:rFonts w:ascii="Cambria" w:eastAsia="Cambria" w:hAnsi="Cambria" w:cs="Cambria"/>
          <w:bCs/>
        </w:rPr>
      </w:pPr>
      <w:r w:rsidRPr="005107F3">
        <w:rPr>
          <w:rFonts w:ascii="Cambria" w:eastAsia="Cambria" w:hAnsi="Cambria" w:cs="Cambria"/>
          <w:bCs/>
        </w:rPr>
        <w:t xml:space="preserve">Ikkonfermati, nhar </w:t>
      </w:r>
      <w:r w:rsidR="00CC46FA">
        <w:rPr>
          <w:rFonts w:ascii="Cambria" w:eastAsia="Cambria" w:hAnsi="Cambria" w:cs="Cambria"/>
          <w:bCs/>
        </w:rPr>
        <w:t>i</w:t>
      </w:r>
      <w:r w:rsidR="000877A1">
        <w:rPr>
          <w:rFonts w:ascii="Cambria" w:eastAsia="Cambria" w:hAnsi="Cambria" w:cs="Cambria"/>
          <w:bCs/>
        </w:rPr>
        <w:t>l-Ġimgħa 28 ta’ Novembru 2025</w:t>
      </w:r>
      <w:r w:rsidRPr="005107F3">
        <w:rPr>
          <w:rFonts w:ascii="Cambria" w:eastAsia="Cambria" w:hAnsi="Cambria" w:cs="Cambria"/>
          <w:bCs/>
        </w:rPr>
        <w:t>.</w:t>
      </w:r>
    </w:p>
    <w:p w14:paraId="4EDB1F2D" w14:textId="77777777" w:rsidR="00871B11" w:rsidRDefault="00871B11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</w:p>
    <w:p w14:paraId="6A6EF370" w14:textId="77777777" w:rsidR="00AF1A40" w:rsidRDefault="00AF1A40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</w:p>
    <w:p w14:paraId="2CE9B881" w14:textId="77777777" w:rsidR="00871B11" w:rsidRDefault="00871B11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</w:p>
    <w:p w14:paraId="337D8E95" w14:textId="77777777" w:rsidR="007335DF" w:rsidRPr="00F70904" w:rsidRDefault="007335DF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</w:p>
    <w:p w14:paraId="61D0878D" w14:textId="739CC200" w:rsidR="00E017F5" w:rsidRPr="00F70904" w:rsidRDefault="00624515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  <w:r w:rsidRPr="00F70904">
        <w:rPr>
          <w:rFonts w:ascii="Cambria" w:eastAsia="Cambria" w:hAnsi="Cambria" w:cs="Cambria"/>
          <w:b/>
          <w:color w:val="333333"/>
        </w:rPr>
        <w:t>Dr. Daniel Attard</w:t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  <w:t xml:space="preserve">Silvio Xerri </w:t>
      </w:r>
    </w:p>
    <w:p w14:paraId="61D0878E" w14:textId="5AE84FED" w:rsidR="00E017F5" w:rsidRDefault="00624515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  <w:r w:rsidRPr="00F70904">
        <w:rPr>
          <w:rFonts w:ascii="Cambria" w:eastAsia="Cambria" w:hAnsi="Cambria" w:cs="Cambria"/>
          <w:b/>
          <w:color w:val="333333"/>
        </w:rPr>
        <w:t>Sindku</w:t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</w:r>
      <w:r w:rsidRPr="00F70904">
        <w:rPr>
          <w:rFonts w:ascii="Cambria" w:eastAsia="Cambria" w:hAnsi="Cambria" w:cs="Cambria"/>
          <w:b/>
          <w:color w:val="333333"/>
        </w:rPr>
        <w:tab/>
        <w:t>Segretarju Eżekutti</w:t>
      </w:r>
      <w:r w:rsidR="00F80649">
        <w:rPr>
          <w:rFonts w:ascii="Cambria" w:eastAsia="Cambria" w:hAnsi="Cambria" w:cs="Cambria"/>
          <w:b/>
          <w:color w:val="333333"/>
        </w:rPr>
        <w:t>v</w:t>
      </w:r>
    </w:p>
    <w:p w14:paraId="7095B698" w14:textId="77777777" w:rsidR="007865D4" w:rsidRDefault="007865D4" w:rsidP="003F08C2">
      <w:pPr>
        <w:spacing w:line="264" w:lineRule="auto"/>
        <w:contextualSpacing/>
        <w:jc w:val="both"/>
        <w:rPr>
          <w:rFonts w:ascii="Cambria" w:eastAsia="Cambria" w:hAnsi="Cambria" w:cs="Cambria"/>
          <w:b/>
          <w:color w:val="333333"/>
        </w:rPr>
      </w:pPr>
    </w:p>
    <w:sectPr w:rsidR="00786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8" w:right="1440" w:bottom="1079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4CBE" w14:textId="77777777" w:rsidR="008A53ED" w:rsidRDefault="008A53ED">
      <w:r>
        <w:separator/>
      </w:r>
    </w:p>
  </w:endnote>
  <w:endnote w:type="continuationSeparator" w:id="0">
    <w:p w14:paraId="1F08AF88" w14:textId="77777777" w:rsidR="008A53ED" w:rsidRDefault="008A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hazar">
    <w:altName w:val="Calibri"/>
    <w:charset w:val="00"/>
    <w:family w:val="auto"/>
    <w:pitch w:val="default"/>
  </w:font>
  <w:font w:name="Gotham-Light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8793" w14:textId="77777777" w:rsidR="00E017F5" w:rsidRDefault="006245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1D08794" w14:textId="77777777" w:rsidR="00E017F5" w:rsidRDefault="00E017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8795" w14:textId="3ABDD0F2" w:rsidR="00E017F5" w:rsidRDefault="0062451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ġ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681B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minn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E681B">
      <w:rPr>
        <w:noProof/>
        <w:color w:val="000000"/>
      </w:rPr>
      <w:t>2</w:t>
    </w:r>
    <w:r>
      <w:rPr>
        <w:color w:val="000000"/>
      </w:rPr>
      <w:fldChar w:fldCharType="end"/>
    </w:r>
  </w:p>
  <w:p w14:paraId="61D08796" w14:textId="64C498E9" w:rsidR="00E017F5" w:rsidRDefault="006245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sz w:val="16"/>
        <w:szCs w:val="16"/>
      </w:rPr>
    </w:pPr>
    <w:r>
      <w:rPr>
        <w:color w:val="000000"/>
        <w:sz w:val="16"/>
        <w:szCs w:val="16"/>
      </w:rPr>
      <w:t>Minuti tal-Kunsill Lokali L-Għasri –</w:t>
    </w:r>
    <w:r w:rsidR="006A3E88" w:rsidRPr="001D0CC6">
      <w:rPr>
        <w:color w:val="000000"/>
        <w:sz w:val="16"/>
        <w:szCs w:val="16"/>
        <w:lang w:val="it-IT"/>
      </w:rPr>
      <w:t xml:space="preserve"> </w:t>
    </w:r>
    <w:r>
      <w:rPr>
        <w:color w:val="000000"/>
        <w:sz w:val="16"/>
        <w:szCs w:val="16"/>
      </w:rPr>
      <w:t xml:space="preserve">Nru </w:t>
    </w:r>
    <w:r w:rsidR="00672FC9">
      <w:rPr>
        <w:sz w:val="16"/>
        <w:szCs w:val="16"/>
      </w:rPr>
      <w:t>19</w:t>
    </w:r>
  </w:p>
  <w:p w14:paraId="61D08797" w14:textId="0C7186BF" w:rsidR="00E017F5" w:rsidRDefault="006245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>I</w:t>
    </w:r>
    <w:r w:rsidR="002B6B2C">
      <w:rPr>
        <w:color w:val="000000"/>
        <w:sz w:val="16"/>
        <w:szCs w:val="16"/>
      </w:rPr>
      <w:t xml:space="preserve">d-Disa’ </w:t>
    </w:r>
    <w:r>
      <w:rPr>
        <w:color w:val="000000"/>
        <w:sz w:val="16"/>
        <w:szCs w:val="16"/>
      </w:rPr>
      <w:t xml:space="preserve">Leġislatur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B1AF" w14:textId="77777777" w:rsidR="00542349" w:rsidRDefault="00542349" w:rsidP="00542349">
    <w:pPr>
      <w:pBdr>
        <w:top w:val="single" w:sz="36" w:space="1" w:color="7F7F7F" w:themeColor="text1" w:themeTint="80"/>
      </w:pBdr>
      <w:rPr>
        <w:rFonts w:ascii="Balthazar" w:eastAsia="Balthazar" w:hAnsi="Balthazar" w:cs="Balthazar"/>
        <w:b/>
        <w:color w:val="000000"/>
        <w:sz w:val="2"/>
        <w:szCs w:val="2"/>
      </w:rPr>
    </w:pPr>
  </w:p>
  <w:p w14:paraId="0BFB68A9" w14:textId="77777777" w:rsidR="00542349" w:rsidRDefault="00542349" w:rsidP="00542349">
    <w:pPr>
      <w:pBdr>
        <w:top w:val="single" w:sz="36" w:space="1" w:color="7F7F7F" w:themeColor="text1" w:themeTint="80"/>
      </w:pBdr>
      <w:jc w:val="center"/>
      <w:rPr>
        <w:rFonts w:ascii="Balthazar" w:eastAsia="Balthazar" w:hAnsi="Balthazar" w:cs="Balthazar"/>
        <w:b/>
        <w:color w:val="000000"/>
        <w:sz w:val="4"/>
        <w:szCs w:val="4"/>
      </w:rPr>
    </w:pPr>
  </w:p>
  <w:p w14:paraId="46EAC607" w14:textId="381A1D57" w:rsidR="00542349" w:rsidRDefault="00542349" w:rsidP="00542349">
    <w:pPr>
      <w:pBdr>
        <w:top w:val="single" w:sz="36" w:space="1" w:color="7F7F7F" w:themeColor="text1" w:themeTint="80"/>
      </w:pBdr>
      <w:tabs>
        <w:tab w:val="left" w:pos="495"/>
        <w:tab w:val="left" w:pos="900"/>
        <w:tab w:val="center" w:pos="4536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6, Triq Dun Karm Caruana, L-Għasri GSR </w:t>
    </w:r>
    <w:r w:rsidR="000F1021">
      <w:rPr>
        <w:sz w:val="22"/>
        <w:szCs w:val="22"/>
      </w:rPr>
      <w:t>1</w:t>
    </w:r>
    <w:r w:rsidR="005C3C03">
      <w:rPr>
        <w:sz w:val="22"/>
        <w:szCs w:val="22"/>
      </w:rPr>
      <w:t>02</w:t>
    </w:r>
    <w:r>
      <w:rPr>
        <w:sz w:val="22"/>
        <w:szCs w:val="22"/>
      </w:rPr>
      <w:t>1, Għawdex, Malta.</w:t>
    </w:r>
  </w:p>
  <w:p w14:paraId="61D087B0" w14:textId="413E2384" w:rsidR="00E017F5" w:rsidRPr="00542349" w:rsidRDefault="00542349" w:rsidP="00542349">
    <w:pPr>
      <w:pBdr>
        <w:top w:val="single" w:sz="36" w:space="1" w:color="7F7F7F" w:themeColor="text1" w:themeTint="80"/>
      </w:pBdr>
      <w:jc w:val="center"/>
      <w:rPr>
        <w:rFonts w:ascii="Gotham-Light" w:eastAsia="Gotham-Light" w:hAnsi="Gotham-Light" w:cs="Gotham-Light"/>
        <w:color w:val="000000"/>
        <w:sz w:val="22"/>
        <w:szCs w:val="22"/>
      </w:rPr>
    </w:pPr>
    <w:r>
      <w:rPr>
        <w:color w:val="000000"/>
        <w:sz w:val="22"/>
        <w:szCs w:val="22"/>
      </w:rPr>
      <w:t>Tel: (+3</w:t>
    </w:r>
    <w:r w:rsidR="00982CB3">
      <w:rPr>
        <w:color w:val="000000"/>
        <w:sz w:val="22"/>
        <w:szCs w:val="22"/>
      </w:rPr>
      <w:t>56</w:t>
    </w:r>
    <w:r>
      <w:rPr>
        <w:color w:val="000000"/>
        <w:sz w:val="22"/>
        <w:szCs w:val="22"/>
      </w:rPr>
      <w:t xml:space="preserve">) </w:t>
    </w:r>
    <w:r w:rsidR="00982CB3">
      <w:rPr>
        <w:color w:val="000000"/>
        <w:sz w:val="22"/>
        <w:szCs w:val="22"/>
      </w:rPr>
      <w:t>2</w:t>
    </w:r>
    <w:r w:rsidR="000303B8">
      <w:rPr>
        <w:color w:val="000000"/>
        <w:sz w:val="22"/>
        <w:szCs w:val="22"/>
      </w:rPr>
      <w:t>1</w:t>
    </w:r>
    <w:r w:rsidR="00B5287E">
      <w:rPr>
        <w:color w:val="000000"/>
        <w:sz w:val="22"/>
        <w:szCs w:val="22"/>
      </w:rPr>
      <w:t>55</w:t>
    </w:r>
    <w:r w:rsidR="00982CB3">
      <w:rPr>
        <w:color w:val="000000"/>
        <w:sz w:val="22"/>
        <w:szCs w:val="22"/>
      </w:rPr>
      <w:t>8686</w:t>
    </w:r>
    <w:r>
      <w:rPr>
        <w:color w:val="000000"/>
        <w:sz w:val="22"/>
        <w:szCs w:val="22"/>
      </w:rPr>
      <w:t xml:space="preserve"> /</w:t>
    </w:r>
    <w:r w:rsidR="00982CB3">
      <w:rPr>
        <w:color w:val="000000"/>
        <w:sz w:val="22"/>
        <w:szCs w:val="22"/>
      </w:rPr>
      <w:t>2</w:t>
    </w:r>
    <w:r w:rsidR="00672FC9">
      <w:rPr>
        <w:color w:val="000000"/>
        <w:sz w:val="22"/>
        <w:szCs w:val="22"/>
      </w:rPr>
      <w:t>19</w:t>
    </w:r>
    <w:r w:rsidR="00982CB3">
      <w:rPr>
        <w:color w:val="000000"/>
        <w:sz w:val="22"/>
        <w:szCs w:val="22"/>
      </w:rPr>
      <w:t>5</w:t>
    </w:r>
    <w:r w:rsidR="00DA177B">
      <w:rPr>
        <w:color w:val="000000"/>
        <w:sz w:val="22"/>
        <w:szCs w:val="22"/>
      </w:rPr>
      <w:t>8655</w:t>
    </w:r>
    <w:r>
      <w:rPr>
        <w:color w:val="000000"/>
        <w:sz w:val="22"/>
        <w:szCs w:val="22"/>
      </w:rPr>
      <w:t xml:space="preserve"> </w:t>
    </w:r>
    <w:r>
      <w:rPr>
        <w:rFonts w:ascii="Noto Sans Symbols" w:eastAsia="Noto Sans Symbols" w:hAnsi="Noto Sans Symbols" w:cs="Noto Sans Symbols"/>
        <w:color w:val="000000"/>
        <w:sz w:val="22"/>
        <w:szCs w:val="22"/>
      </w:rPr>
      <w:t>∙</w:t>
    </w:r>
    <w:r>
      <w:rPr>
        <w:color w:val="000000"/>
        <w:sz w:val="22"/>
        <w:szCs w:val="22"/>
      </w:rPr>
      <w:t xml:space="preserve"> email: </w:t>
    </w:r>
    <w:hyperlink r:id="rId1">
      <w:r>
        <w:rPr>
          <w:color w:val="0000FF"/>
          <w:sz w:val="22"/>
          <w:szCs w:val="22"/>
          <w:u w:val="single"/>
        </w:rPr>
        <w:t>ghasri.lc@gov.mt</w:t>
      </w:r>
    </w:hyperlink>
    <w:r>
      <w:rPr>
        <w:color w:val="000000"/>
        <w:sz w:val="22"/>
        <w:szCs w:val="22"/>
      </w:rPr>
      <w:t xml:space="preserve"> </w:t>
    </w:r>
    <w:r>
      <w:rPr>
        <w:rFonts w:ascii="Noto Sans Symbols" w:eastAsia="Noto Sans Symbols" w:hAnsi="Noto Sans Symbols" w:cs="Noto Sans Symbols"/>
        <w:color w:val="000000"/>
        <w:sz w:val="22"/>
        <w:szCs w:val="22"/>
      </w:rPr>
      <w:t>∙</w:t>
    </w:r>
    <w:r>
      <w:rPr>
        <w:color w:val="000000"/>
        <w:sz w:val="22"/>
        <w:szCs w:val="22"/>
      </w:rPr>
      <w:t xml:space="preserve"> </w:t>
    </w:r>
    <w:hyperlink r:id="rId2" w:history="1">
      <w:r w:rsidRPr="00BC1E70">
        <w:rPr>
          <w:rStyle w:val="Hyperlink"/>
          <w:sz w:val="22"/>
          <w:szCs w:val="22"/>
        </w:rPr>
        <w:t>www.ghasrilc.gov.m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C5BE" w14:textId="77777777" w:rsidR="008A53ED" w:rsidRDefault="008A53ED">
      <w:r>
        <w:separator/>
      </w:r>
    </w:p>
  </w:footnote>
  <w:footnote w:type="continuationSeparator" w:id="0">
    <w:p w14:paraId="22731A57" w14:textId="77777777" w:rsidR="008A53ED" w:rsidRDefault="008A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8792" w14:textId="77777777" w:rsidR="00E017F5" w:rsidRDefault="00E017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0266" w14:textId="5FCF22EC" w:rsidR="00E54BC0" w:rsidRDefault="004F2D45" w:rsidP="00B5287E">
    <w:pPr>
      <w:widowControl w:val="0"/>
      <w:pBdr>
        <w:bottom w:val="single" w:sz="36" w:space="1" w:color="808080" w:themeColor="background1" w:themeShade="80"/>
      </w:pBdr>
      <w:tabs>
        <w:tab w:val="left" w:pos="1440"/>
      </w:tabs>
      <w:spacing w:line="276" w:lineRule="auto"/>
      <w:jc w:val="center"/>
    </w:pPr>
    <w:r>
      <w:rPr>
        <w:noProof/>
      </w:rPr>
      <w:drawing>
        <wp:inline distT="0" distB="0" distL="0" distR="0" wp14:anchorId="080905F6" wp14:editId="55A5B7EE">
          <wp:extent cx="920570" cy="943420"/>
          <wp:effectExtent l="0" t="0" r="0" b="0"/>
          <wp:docPr id="1370680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680500" name="Picture 1370680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69" cy="9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BF424" w14:textId="77777777" w:rsidR="008066EF" w:rsidRPr="00B5287E" w:rsidRDefault="008066EF" w:rsidP="00B5287E">
    <w:pPr>
      <w:widowControl w:val="0"/>
      <w:pBdr>
        <w:bottom w:val="single" w:sz="36" w:space="1" w:color="808080" w:themeColor="background1" w:themeShade="80"/>
      </w:pBdr>
      <w:tabs>
        <w:tab w:val="left" w:pos="1440"/>
      </w:tabs>
      <w:spacing w:line="276" w:lineRule="auto"/>
      <w:jc w:val="center"/>
      <w:rPr>
        <w:sz w:val="4"/>
        <w:szCs w:val="4"/>
      </w:rPr>
    </w:pPr>
  </w:p>
  <w:p w14:paraId="61D087AE" w14:textId="77777777" w:rsidR="00E017F5" w:rsidRDefault="00E017F5" w:rsidP="00B5287E">
    <w:pPr>
      <w:pBdr>
        <w:bottom w:val="single" w:sz="36" w:space="1" w:color="808080" w:themeColor="background1" w:themeShade="80"/>
      </w:pBdr>
      <w:tabs>
        <w:tab w:val="center" w:pos="4153"/>
        <w:tab w:val="right" w:pos="8306"/>
      </w:tabs>
      <w:rPr>
        <w:i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75FEF"/>
    <w:multiLevelType w:val="multilevel"/>
    <w:tmpl w:val="57D60ACA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818CB"/>
    <w:multiLevelType w:val="multilevel"/>
    <w:tmpl w:val="B8169CD8"/>
    <w:lvl w:ilvl="0">
      <w:start w:val="3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B11EE"/>
    <w:multiLevelType w:val="multilevel"/>
    <w:tmpl w:val="29DEB06A"/>
    <w:lvl w:ilvl="0">
      <w:start w:val="10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C0AB7"/>
    <w:multiLevelType w:val="multilevel"/>
    <w:tmpl w:val="6256EFBE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BB6D2A"/>
    <w:multiLevelType w:val="multilevel"/>
    <w:tmpl w:val="713A224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C273B9"/>
    <w:multiLevelType w:val="multilevel"/>
    <w:tmpl w:val="9BF8FDC6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60432D8F"/>
    <w:multiLevelType w:val="multilevel"/>
    <w:tmpl w:val="0DA4996A"/>
    <w:lvl w:ilvl="0">
      <w:start w:val="3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851306"/>
    <w:multiLevelType w:val="multilevel"/>
    <w:tmpl w:val="E536FBE8"/>
    <w:lvl w:ilvl="0">
      <w:start w:val="3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E31120"/>
    <w:multiLevelType w:val="multilevel"/>
    <w:tmpl w:val="9BF8FDC6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731C4E36"/>
    <w:multiLevelType w:val="hybridMultilevel"/>
    <w:tmpl w:val="28CC5CF6"/>
    <w:lvl w:ilvl="0" w:tplc="01F8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C61B0"/>
    <w:multiLevelType w:val="multilevel"/>
    <w:tmpl w:val="A440BBF6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997" w:hanging="720"/>
      </w:pPr>
      <w:rPr>
        <w:rFonts w:asciiTheme="minorHAnsi" w:hAnsiTheme="minorHAnsi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5587459">
    <w:abstractNumId w:val="5"/>
  </w:num>
  <w:num w:numId="2" w16cid:durableId="819201222">
    <w:abstractNumId w:val="8"/>
  </w:num>
  <w:num w:numId="3" w16cid:durableId="1681466047">
    <w:abstractNumId w:val="4"/>
  </w:num>
  <w:num w:numId="4" w16cid:durableId="1933466122">
    <w:abstractNumId w:val="3"/>
  </w:num>
  <w:num w:numId="5" w16cid:durableId="784930729">
    <w:abstractNumId w:val="0"/>
  </w:num>
  <w:num w:numId="6" w16cid:durableId="1784691268">
    <w:abstractNumId w:val="10"/>
  </w:num>
  <w:num w:numId="7" w16cid:durableId="1480729778">
    <w:abstractNumId w:val="1"/>
  </w:num>
  <w:num w:numId="8" w16cid:durableId="109783493">
    <w:abstractNumId w:val="6"/>
  </w:num>
  <w:num w:numId="9" w16cid:durableId="1427002166">
    <w:abstractNumId w:val="7"/>
  </w:num>
  <w:num w:numId="10" w16cid:durableId="887838484">
    <w:abstractNumId w:val="9"/>
  </w:num>
  <w:num w:numId="11" w16cid:durableId="92650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F5"/>
    <w:rsid w:val="000018BE"/>
    <w:rsid w:val="00002769"/>
    <w:rsid w:val="00002E4B"/>
    <w:rsid w:val="0000505C"/>
    <w:rsid w:val="00006704"/>
    <w:rsid w:val="00006B12"/>
    <w:rsid w:val="0000786F"/>
    <w:rsid w:val="00007EBD"/>
    <w:rsid w:val="00011BB7"/>
    <w:rsid w:val="000127BA"/>
    <w:rsid w:val="00012D8B"/>
    <w:rsid w:val="00013208"/>
    <w:rsid w:val="0001550D"/>
    <w:rsid w:val="00015C76"/>
    <w:rsid w:val="00015CB5"/>
    <w:rsid w:val="00016337"/>
    <w:rsid w:val="0001744F"/>
    <w:rsid w:val="0002174F"/>
    <w:rsid w:val="00021C6A"/>
    <w:rsid w:val="00022CFC"/>
    <w:rsid w:val="00024316"/>
    <w:rsid w:val="00024EDE"/>
    <w:rsid w:val="000264F3"/>
    <w:rsid w:val="000265B6"/>
    <w:rsid w:val="00026B8D"/>
    <w:rsid w:val="000303B8"/>
    <w:rsid w:val="00030CA6"/>
    <w:rsid w:val="0003169C"/>
    <w:rsid w:val="0003225F"/>
    <w:rsid w:val="000323BF"/>
    <w:rsid w:val="00032C3A"/>
    <w:rsid w:val="000330EC"/>
    <w:rsid w:val="00033F22"/>
    <w:rsid w:val="000341FD"/>
    <w:rsid w:val="00034541"/>
    <w:rsid w:val="00035A02"/>
    <w:rsid w:val="00035D8D"/>
    <w:rsid w:val="0003651F"/>
    <w:rsid w:val="00037528"/>
    <w:rsid w:val="00041A54"/>
    <w:rsid w:val="00042C26"/>
    <w:rsid w:val="00042E76"/>
    <w:rsid w:val="000430BC"/>
    <w:rsid w:val="000441CE"/>
    <w:rsid w:val="000452EF"/>
    <w:rsid w:val="0004554F"/>
    <w:rsid w:val="00045C93"/>
    <w:rsid w:val="00046805"/>
    <w:rsid w:val="00046E98"/>
    <w:rsid w:val="000474EC"/>
    <w:rsid w:val="000476D9"/>
    <w:rsid w:val="00052ADB"/>
    <w:rsid w:val="00052E5C"/>
    <w:rsid w:val="00052FE6"/>
    <w:rsid w:val="00053F58"/>
    <w:rsid w:val="00054D33"/>
    <w:rsid w:val="00060567"/>
    <w:rsid w:val="00060B0D"/>
    <w:rsid w:val="00060D76"/>
    <w:rsid w:val="00061ACA"/>
    <w:rsid w:val="0006231D"/>
    <w:rsid w:val="00062922"/>
    <w:rsid w:val="00062E38"/>
    <w:rsid w:val="00063451"/>
    <w:rsid w:val="000640A3"/>
    <w:rsid w:val="0006488E"/>
    <w:rsid w:val="000650F8"/>
    <w:rsid w:val="00065881"/>
    <w:rsid w:val="00066647"/>
    <w:rsid w:val="00070066"/>
    <w:rsid w:val="000700BB"/>
    <w:rsid w:val="000702B7"/>
    <w:rsid w:val="00071031"/>
    <w:rsid w:val="00071C84"/>
    <w:rsid w:val="00072249"/>
    <w:rsid w:val="00072A6F"/>
    <w:rsid w:val="00072D06"/>
    <w:rsid w:val="000735E7"/>
    <w:rsid w:val="00073EB9"/>
    <w:rsid w:val="0007431B"/>
    <w:rsid w:val="000755EF"/>
    <w:rsid w:val="00077098"/>
    <w:rsid w:val="00077F8E"/>
    <w:rsid w:val="00080015"/>
    <w:rsid w:val="00080BFB"/>
    <w:rsid w:val="00080CFB"/>
    <w:rsid w:val="000820F7"/>
    <w:rsid w:val="0008456E"/>
    <w:rsid w:val="000855C4"/>
    <w:rsid w:val="000857A6"/>
    <w:rsid w:val="00085C40"/>
    <w:rsid w:val="00085DFE"/>
    <w:rsid w:val="00086540"/>
    <w:rsid w:val="000869BF"/>
    <w:rsid w:val="000877A1"/>
    <w:rsid w:val="00087964"/>
    <w:rsid w:val="00087E2F"/>
    <w:rsid w:val="00087E3B"/>
    <w:rsid w:val="0009193D"/>
    <w:rsid w:val="000921C0"/>
    <w:rsid w:val="00092E58"/>
    <w:rsid w:val="00093A8F"/>
    <w:rsid w:val="00093BAE"/>
    <w:rsid w:val="00093ED2"/>
    <w:rsid w:val="00094C85"/>
    <w:rsid w:val="00095243"/>
    <w:rsid w:val="00095C5B"/>
    <w:rsid w:val="000969A6"/>
    <w:rsid w:val="00096C84"/>
    <w:rsid w:val="00097244"/>
    <w:rsid w:val="000972F4"/>
    <w:rsid w:val="000976FD"/>
    <w:rsid w:val="000A0656"/>
    <w:rsid w:val="000A0B3B"/>
    <w:rsid w:val="000A119D"/>
    <w:rsid w:val="000A1F9E"/>
    <w:rsid w:val="000A2661"/>
    <w:rsid w:val="000A33DE"/>
    <w:rsid w:val="000A34AD"/>
    <w:rsid w:val="000A36A1"/>
    <w:rsid w:val="000A36C0"/>
    <w:rsid w:val="000A4176"/>
    <w:rsid w:val="000A5150"/>
    <w:rsid w:val="000A6359"/>
    <w:rsid w:val="000A6ABF"/>
    <w:rsid w:val="000A6F93"/>
    <w:rsid w:val="000A7739"/>
    <w:rsid w:val="000A7F04"/>
    <w:rsid w:val="000B01A2"/>
    <w:rsid w:val="000B01B0"/>
    <w:rsid w:val="000B0BD8"/>
    <w:rsid w:val="000B0E2E"/>
    <w:rsid w:val="000B107D"/>
    <w:rsid w:val="000B17EB"/>
    <w:rsid w:val="000B1B8A"/>
    <w:rsid w:val="000B1DDC"/>
    <w:rsid w:val="000B1FC4"/>
    <w:rsid w:val="000B271A"/>
    <w:rsid w:val="000B40E4"/>
    <w:rsid w:val="000B4475"/>
    <w:rsid w:val="000B5534"/>
    <w:rsid w:val="000B5A9C"/>
    <w:rsid w:val="000B5CE5"/>
    <w:rsid w:val="000B5FE7"/>
    <w:rsid w:val="000B6961"/>
    <w:rsid w:val="000B6EC7"/>
    <w:rsid w:val="000B70B5"/>
    <w:rsid w:val="000B77E4"/>
    <w:rsid w:val="000B7DF6"/>
    <w:rsid w:val="000C1105"/>
    <w:rsid w:val="000C221D"/>
    <w:rsid w:val="000C2DE2"/>
    <w:rsid w:val="000C3286"/>
    <w:rsid w:val="000C3CCE"/>
    <w:rsid w:val="000C4454"/>
    <w:rsid w:val="000C5E3B"/>
    <w:rsid w:val="000C5E53"/>
    <w:rsid w:val="000C6EB5"/>
    <w:rsid w:val="000C7C0A"/>
    <w:rsid w:val="000D0851"/>
    <w:rsid w:val="000D3509"/>
    <w:rsid w:val="000D362B"/>
    <w:rsid w:val="000D3CC4"/>
    <w:rsid w:val="000D4898"/>
    <w:rsid w:val="000D4DAD"/>
    <w:rsid w:val="000D517A"/>
    <w:rsid w:val="000D65F1"/>
    <w:rsid w:val="000D7014"/>
    <w:rsid w:val="000D7614"/>
    <w:rsid w:val="000D7D14"/>
    <w:rsid w:val="000E0CEC"/>
    <w:rsid w:val="000E1A94"/>
    <w:rsid w:val="000E1B41"/>
    <w:rsid w:val="000E26D6"/>
    <w:rsid w:val="000E31D3"/>
    <w:rsid w:val="000E3D64"/>
    <w:rsid w:val="000E48B8"/>
    <w:rsid w:val="000E4E49"/>
    <w:rsid w:val="000E5B54"/>
    <w:rsid w:val="000E5B65"/>
    <w:rsid w:val="000E6543"/>
    <w:rsid w:val="000E6F86"/>
    <w:rsid w:val="000F1021"/>
    <w:rsid w:val="000F16F1"/>
    <w:rsid w:val="000F1843"/>
    <w:rsid w:val="000F1DC9"/>
    <w:rsid w:val="000F2177"/>
    <w:rsid w:val="000F2C9B"/>
    <w:rsid w:val="000F3272"/>
    <w:rsid w:val="000F365E"/>
    <w:rsid w:val="000F3734"/>
    <w:rsid w:val="000F3F75"/>
    <w:rsid w:val="000F3F7A"/>
    <w:rsid w:val="000F4300"/>
    <w:rsid w:val="000F449F"/>
    <w:rsid w:val="000F4518"/>
    <w:rsid w:val="000F493A"/>
    <w:rsid w:val="000F4CCC"/>
    <w:rsid w:val="000F5502"/>
    <w:rsid w:val="000F5D51"/>
    <w:rsid w:val="000F60E3"/>
    <w:rsid w:val="000F6558"/>
    <w:rsid w:val="000F75CC"/>
    <w:rsid w:val="000F7900"/>
    <w:rsid w:val="000F7D5B"/>
    <w:rsid w:val="0010113B"/>
    <w:rsid w:val="0010189F"/>
    <w:rsid w:val="00101C72"/>
    <w:rsid w:val="00102A57"/>
    <w:rsid w:val="00103D1C"/>
    <w:rsid w:val="00103D66"/>
    <w:rsid w:val="0010471B"/>
    <w:rsid w:val="001047F7"/>
    <w:rsid w:val="00104D53"/>
    <w:rsid w:val="0010539B"/>
    <w:rsid w:val="0010603C"/>
    <w:rsid w:val="001067A2"/>
    <w:rsid w:val="001069B7"/>
    <w:rsid w:val="00106B91"/>
    <w:rsid w:val="001070F3"/>
    <w:rsid w:val="0010759E"/>
    <w:rsid w:val="001109CC"/>
    <w:rsid w:val="00110E1A"/>
    <w:rsid w:val="001132EB"/>
    <w:rsid w:val="00113707"/>
    <w:rsid w:val="00113AB7"/>
    <w:rsid w:val="00113EB1"/>
    <w:rsid w:val="00113EE9"/>
    <w:rsid w:val="001143A2"/>
    <w:rsid w:val="00115EF3"/>
    <w:rsid w:val="00117684"/>
    <w:rsid w:val="00117857"/>
    <w:rsid w:val="0012017A"/>
    <w:rsid w:val="00120C43"/>
    <w:rsid w:val="00121CD2"/>
    <w:rsid w:val="00122897"/>
    <w:rsid w:val="00122D1F"/>
    <w:rsid w:val="00123010"/>
    <w:rsid w:val="0012353D"/>
    <w:rsid w:val="00123AFE"/>
    <w:rsid w:val="00123B71"/>
    <w:rsid w:val="001242FE"/>
    <w:rsid w:val="0012451B"/>
    <w:rsid w:val="00124A41"/>
    <w:rsid w:val="00124C45"/>
    <w:rsid w:val="00125384"/>
    <w:rsid w:val="00125568"/>
    <w:rsid w:val="001263D8"/>
    <w:rsid w:val="001268A0"/>
    <w:rsid w:val="00126DA2"/>
    <w:rsid w:val="001271CE"/>
    <w:rsid w:val="0013041C"/>
    <w:rsid w:val="00130E32"/>
    <w:rsid w:val="0013182B"/>
    <w:rsid w:val="00132544"/>
    <w:rsid w:val="0013292D"/>
    <w:rsid w:val="00132B83"/>
    <w:rsid w:val="00132F4F"/>
    <w:rsid w:val="00133649"/>
    <w:rsid w:val="00133E18"/>
    <w:rsid w:val="00134D18"/>
    <w:rsid w:val="001356A7"/>
    <w:rsid w:val="0013576A"/>
    <w:rsid w:val="00135D1E"/>
    <w:rsid w:val="00136D93"/>
    <w:rsid w:val="0013778C"/>
    <w:rsid w:val="00137C83"/>
    <w:rsid w:val="00140581"/>
    <w:rsid w:val="0014077F"/>
    <w:rsid w:val="001407D2"/>
    <w:rsid w:val="00141508"/>
    <w:rsid w:val="0014150E"/>
    <w:rsid w:val="001427DE"/>
    <w:rsid w:val="00142DFD"/>
    <w:rsid w:val="0014315B"/>
    <w:rsid w:val="001434EA"/>
    <w:rsid w:val="00143940"/>
    <w:rsid w:val="00143A2E"/>
    <w:rsid w:val="00143BD7"/>
    <w:rsid w:val="0014530D"/>
    <w:rsid w:val="0014542A"/>
    <w:rsid w:val="0014648E"/>
    <w:rsid w:val="0014714A"/>
    <w:rsid w:val="00147430"/>
    <w:rsid w:val="00150050"/>
    <w:rsid w:val="0015068E"/>
    <w:rsid w:val="0015075D"/>
    <w:rsid w:val="001514ED"/>
    <w:rsid w:val="0015189D"/>
    <w:rsid w:val="00152359"/>
    <w:rsid w:val="0015292C"/>
    <w:rsid w:val="00152F63"/>
    <w:rsid w:val="001536D9"/>
    <w:rsid w:val="001539E7"/>
    <w:rsid w:val="00153F2F"/>
    <w:rsid w:val="00154A93"/>
    <w:rsid w:val="00155496"/>
    <w:rsid w:val="00156CBB"/>
    <w:rsid w:val="0015789A"/>
    <w:rsid w:val="00157A25"/>
    <w:rsid w:val="0016001A"/>
    <w:rsid w:val="001603BD"/>
    <w:rsid w:val="001603C8"/>
    <w:rsid w:val="0016146B"/>
    <w:rsid w:val="001619DC"/>
    <w:rsid w:val="00162678"/>
    <w:rsid w:val="00163116"/>
    <w:rsid w:val="001632B2"/>
    <w:rsid w:val="0016334B"/>
    <w:rsid w:val="00163555"/>
    <w:rsid w:val="001648E7"/>
    <w:rsid w:val="00164925"/>
    <w:rsid w:val="0016586B"/>
    <w:rsid w:val="00165C3C"/>
    <w:rsid w:val="00166E07"/>
    <w:rsid w:val="00171105"/>
    <w:rsid w:val="001711A0"/>
    <w:rsid w:val="00171618"/>
    <w:rsid w:val="00172320"/>
    <w:rsid w:val="001729C5"/>
    <w:rsid w:val="00173CD7"/>
    <w:rsid w:val="00173F28"/>
    <w:rsid w:val="001742A7"/>
    <w:rsid w:val="00174AB7"/>
    <w:rsid w:val="001751B2"/>
    <w:rsid w:val="0017588E"/>
    <w:rsid w:val="00176331"/>
    <w:rsid w:val="0017681A"/>
    <w:rsid w:val="00180027"/>
    <w:rsid w:val="001800D1"/>
    <w:rsid w:val="001808E2"/>
    <w:rsid w:val="001816E6"/>
    <w:rsid w:val="0018196F"/>
    <w:rsid w:val="00181AA8"/>
    <w:rsid w:val="00181C1A"/>
    <w:rsid w:val="00182641"/>
    <w:rsid w:val="00183709"/>
    <w:rsid w:val="00184525"/>
    <w:rsid w:val="001846E0"/>
    <w:rsid w:val="001849DD"/>
    <w:rsid w:val="00184C94"/>
    <w:rsid w:val="0018507D"/>
    <w:rsid w:val="0018548A"/>
    <w:rsid w:val="00185533"/>
    <w:rsid w:val="001857F5"/>
    <w:rsid w:val="00185A29"/>
    <w:rsid w:val="00186565"/>
    <w:rsid w:val="00186B32"/>
    <w:rsid w:val="00186CEE"/>
    <w:rsid w:val="00186D64"/>
    <w:rsid w:val="001874A9"/>
    <w:rsid w:val="00190F07"/>
    <w:rsid w:val="0019100B"/>
    <w:rsid w:val="00191A55"/>
    <w:rsid w:val="00192473"/>
    <w:rsid w:val="0019331F"/>
    <w:rsid w:val="00193518"/>
    <w:rsid w:val="00194110"/>
    <w:rsid w:val="00194370"/>
    <w:rsid w:val="0019482E"/>
    <w:rsid w:val="00194CAD"/>
    <w:rsid w:val="00194D62"/>
    <w:rsid w:val="00197009"/>
    <w:rsid w:val="00197F35"/>
    <w:rsid w:val="001A0214"/>
    <w:rsid w:val="001A05F2"/>
    <w:rsid w:val="001A0653"/>
    <w:rsid w:val="001A1578"/>
    <w:rsid w:val="001A1B3D"/>
    <w:rsid w:val="001A277A"/>
    <w:rsid w:val="001A3864"/>
    <w:rsid w:val="001A46D2"/>
    <w:rsid w:val="001A4F4C"/>
    <w:rsid w:val="001A548F"/>
    <w:rsid w:val="001A6C8D"/>
    <w:rsid w:val="001B05DC"/>
    <w:rsid w:val="001B0657"/>
    <w:rsid w:val="001B0D35"/>
    <w:rsid w:val="001B1341"/>
    <w:rsid w:val="001B16FD"/>
    <w:rsid w:val="001B285E"/>
    <w:rsid w:val="001B2A32"/>
    <w:rsid w:val="001B32C2"/>
    <w:rsid w:val="001B35CE"/>
    <w:rsid w:val="001B3FF7"/>
    <w:rsid w:val="001B41C7"/>
    <w:rsid w:val="001B437A"/>
    <w:rsid w:val="001B513F"/>
    <w:rsid w:val="001B5D3C"/>
    <w:rsid w:val="001B61E3"/>
    <w:rsid w:val="001B67B1"/>
    <w:rsid w:val="001B7E6D"/>
    <w:rsid w:val="001C1599"/>
    <w:rsid w:val="001C1AE0"/>
    <w:rsid w:val="001C20C1"/>
    <w:rsid w:val="001C2208"/>
    <w:rsid w:val="001C30A9"/>
    <w:rsid w:val="001C3483"/>
    <w:rsid w:val="001C3DD1"/>
    <w:rsid w:val="001C41C7"/>
    <w:rsid w:val="001C51CD"/>
    <w:rsid w:val="001C588E"/>
    <w:rsid w:val="001C59A4"/>
    <w:rsid w:val="001C60B5"/>
    <w:rsid w:val="001C6A9B"/>
    <w:rsid w:val="001C6D04"/>
    <w:rsid w:val="001C713F"/>
    <w:rsid w:val="001C729A"/>
    <w:rsid w:val="001C7DF4"/>
    <w:rsid w:val="001C7F23"/>
    <w:rsid w:val="001D0CC6"/>
    <w:rsid w:val="001D21F4"/>
    <w:rsid w:val="001D2CCB"/>
    <w:rsid w:val="001D3DCE"/>
    <w:rsid w:val="001D49DC"/>
    <w:rsid w:val="001D665C"/>
    <w:rsid w:val="001D705A"/>
    <w:rsid w:val="001D7217"/>
    <w:rsid w:val="001D731C"/>
    <w:rsid w:val="001D7713"/>
    <w:rsid w:val="001D79C5"/>
    <w:rsid w:val="001E04A7"/>
    <w:rsid w:val="001E06C6"/>
    <w:rsid w:val="001E08E5"/>
    <w:rsid w:val="001E2AA9"/>
    <w:rsid w:val="001E2D0A"/>
    <w:rsid w:val="001E2EB3"/>
    <w:rsid w:val="001E45F7"/>
    <w:rsid w:val="001E481C"/>
    <w:rsid w:val="001E52D0"/>
    <w:rsid w:val="001E62B9"/>
    <w:rsid w:val="001E6432"/>
    <w:rsid w:val="001E6C45"/>
    <w:rsid w:val="001E7730"/>
    <w:rsid w:val="001E77DE"/>
    <w:rsid w:val="001E7A7E"/>
    <w:rsid w:val="001E7C56"/>
    <w:rsid w:val="001E7FB9"/>
    <w:rsid w:val="001F00C1"/>
    <w:rsid w:val="001F01FC"/>
    <w:rsid w:val="001F03A6"/>
    <w:rsid w:val="001F0AC3"/>
    <w:rsid w:val="001F0F94"/>
    <w:rsid w:val="001F2DAD"/>
    <w:rsid w:val="001F4A69"/>
    <w:rsid w:val="001F4EF9"/>
    <w:rsid w:val="001F506E"/>
    <w:rsid w:val="001F5FE8"/>
    <w:rsid w:val="001F67F2"/>
    <w:rsid w:val="001F6A5F"/>
    <w:rsid w:val="001F72F9"/>
    <w:rsid w:val="002001F9"/>
    <w:rsid w:val="0020024E"/>
    <w:rsid w:val="00200E65"/>
    <w:rsid w:val="00201E1D"/>
    <w:rsid w:val="00202025"/>
    <w:rsid w:val="00202268"/>
    <w:rsid w:val="00202AA7"/>
    <w:rsid w:val="00202C2D"/>
    <w:rsid w:val="00202D8C"/>
    <w:rsid w:val="00202F33"/>
    <w:rsid w:val="00202FC8"/>
    <w:rsid w:val="00204126"/>
    <w:rsid w:val="002049A2"/>
    <w:rsid w:val="00204A7C"/>
    <w:rsid w:val="00204C56"/>
    <w:rsid w:val="0020545C"/>
    <w:rsid w:val="00205831"/>
    <w:rsid w:val="00205AF4"/>
    <w:rsid w:val="002060E4"/>
    <w:rsid w:val="002072BB"/>
    <w:rsid w:val="002075DA"/>
    <w:rsid w:val="0021151D"/>
    <w:rsid w:val="00211A4A"/>
    <w:rsid w:val="0021269A"/>
    <w:rsid w:val="002127F5"/>
    <w:rsid w:val="00212816"/>
    <w:rsid w:val="002131E9"/>
    <w:rsid w:val="0021375F"/>
    <w:rsid w:val="0021444D"/>
    <w:rsid w:val="002144EA"/>
    <w:rsid w:val="00214CD8"/>
    <w:rsid w:val="0021565B"/>
    <w:rsid w:val="0021598D"/>
    <w:rsid w:val="00215BF6"/>
    <w:rsid w:val="0021662B"/>
    <w:rsid w:val="00216E50"/>
    <w:rsid w:val="00217066"/>
    <w:rsid w:val="0022025E"/>
    <w:rsid w:val="0022028B"/>
    <w:rsid w:val="0022091F"/>
    <w:rsid w:val="00220DE7"/>
    <w:rsid w:val="00221042"/>
    <w:rsid w:val="00224206"/>
    <w:rsid w:val="00224468"/>
    <w:rsid w:val="00225017"/>
    <w:rsid w:val="0022514C"/>
    <w:rsid w:val="00225434"/>
    <w:rsid w:val="00226B68"/>
    <w:rsid w:val="00230270"/>
    <w:rsid w:val="002307ED"/>
    <w:rsid w:val="00230A01"/>
    <w:rsid w:val="00230C1B"/>
    <w:rsid w:val="00230E9D"/>
    <w:rsid w:val="0023231A"/>
    <w:rsid w:val="00232431"/>
    <w:rsid w:val="00233FE9"/>
    <w:rsid w:val="00235418"/>
    <w:rsid w:val="00236558"/>
    <w:rsid w:val="002366C4"/>
    <w:rsid w:val="002379D3"/>
    <w:rsid w:val="0024199F"/>
    <w:rsid w:val="00241B1E"/>
    <w:rsid w:val="0024289B"/>
    <w:rsid w:val="00243AE9"/>
    <w:rsid w:val="00243DC7"/>
    <w:rsid w:val="00243F9F"/>
    <w:rsid w:val="00244F59"/>
    <w:rsid w:val="002451D6"/>
    <w:rsid w:val="00245471"/>
    <w:rsid w:val="00246F0E"/>
    <w:rsid w:val="00246FD8"/>
    <w:rsid w:val="00247708"/>
    <w:rsid w:val="00250399"/>
    <w:rsid w:val="00251B35"/>
    <w:rsid w:val="0025203B"/>
    <w:rsid w:val="0025241C"/>
    <w:rsid w:val="002527BD"/>
    <w:rsid w:val="0025306B"/>
    <w:rsid w:val="002563CB"/>
    <w:rsid w:val="002565AE"/>
    <w:rsid w:val="00256E24"/>
    <w:rsid w:val="00257DCB"/>
    <w:rsid w:val="0026009B"/>
    <w:rsid w:val="00260CA3"/>
    <w:rsid w:val="002611AD"/>
    <w:rsid w:val="002618FA"/>
    <w:rsid w:val="00262719"/>
    <w:rsid w:val="0026307E"/>
    <w:rsid w:val="0026345A"/>
    <w:rsid w:val="00263E8B"/>
    <w:rsid w:val="00264938"/>
    <w:rsid w:val="00264E39"/>
    <w:rsid w:val="002651FC"/>
    <w:rsid w:val="0026695A"/>
    <w:rsid w:val="002673C6"/>
    <w:rsid w:val="002674C2"/>
    <w:rsid w:val="002717B9"/>
    <w:rsid w:val="00271B6A"/>
    <w:rsid w:val="00272109"/>
    <w:rsid w:val="002740F0"/>
    <w:rsid w:val="00274F76"/>
    <w:rsid w:val="00275A4A"/>
    <w:rsid w:val="00275C58"/>
    <w:rsid w:val="00276AD6"/>
    <w:rsid w:val="00276D63"/>
    <w:rsid w:val="00277E1A"/>
    <w:rsid w:val="00280819"/>
    <w:rsid w:val="002809D0"/>
    <w:rsid w:val="00280D7B"/>
    <w:rsid w:val="0028176D"/>
    <w:rsid w:val="00282463"/>
    <w:rsid w:val="002840F4"/>
    <w:rsid w:val="0028423C"/>
    <w:rsid w:val="00284DB7"/>
    <w:rsid w:val="00285131"/>
    <w:rsid w:val="0028520F"/>
    <w:rsid w:val="0028703C"/>
    <w:rsid w:val="002876BF"/>
    <w:rsid w:val="002901B3"/>
    <w:rsid w:val="002906C1"/>
    <w:rsid w:val="0029092B"/>
    <w:rsid w:val="002920AC"/>
    <w:rsid w:val="00292CCD"/>
    <w:rsid w:val="00292FFC"/>
    <w:rsid w:val="00293277"/>
    <w:rsid w:val="0029336C"/>
    <w:rsid w:val="00293F04"/>
    <w:rsid w:val="00294445"/>
    <w:rsid w:val="00295E4F"/>
    <w:rsid w:val="00295EEB"/>
    <w:rsid w:val="00296228"/>
    <w:rsid w:val="00296B7A"/>
    <w:rsid w:val="002A0F96"/>
    <w:rsid w:val="002A0FBC"/>
    <w:rsid w:val="002A1987"/>
    <w:rsid w:val="002A2AF8"/>
    <w:rsid w:val="002A3136"/>
    <w:rsid w:val="002A618B"/>
    <w:rsid w:val="002A66E8"/>
    <w:rsid w:val="002A6C42"/>
    <w:rsid w:val="002A7908"/>
    <w:rsid w:val="002A7B3F"/>
    <w:rsid w:val="002B0E95"/>
    <w:rsid w:val="002B1D19"/>
    <w:rsid w:val="002B27E0"/>
    <w:rsid w:val="002B392D"/>
    <w:rsid w:val="002B3B79"/>
    <w:rsid w:val="002B3FEC"/>
    <w:rsid w:val="002B42BC"/>
    <w:rsid w:val="002B593E"/>
    <w:rsid w:val="002B5B8E"/>
    <w:rsid w:val="002B604C"/>
    <w:rsid w:val="002B60F0"/>
    <w:rsid w:val="002B6B2C"/>
    <w:rsid w:val="002B6EC5"/>
    <w:rsid w:val="002B7390"/>
    <w:rsid w:val="002C0248"/>
    <w:rsid w:val="002C20D0"/>
    <w:rsid w:val="002C2905"/>
    <w:rsid w:val="002C39FE"/>
    <w:rsid w:val="002C3DDB"/>
    <w:rsid w:val="002C4D61"/>
    <w:rsid w:val="002C4EC2"/>
    <w:rsid w:val="002C4F55"/>
    <w:rsid w:val="002C5858"/>
    <w:rsid w:val="002C5B1F"/>
    <w:rsid w:val="002C5D4E"/>
    <w:rsid w:val="002C6C2D"/>
    <w:rsid w:val="002C7094"/>
    <w:rsid w:val="002C7272"/>
    <w:rsid w:val="002D0608"/>
    <w:rsid w:val="002D1180"/>
    <w:rsid w:val="002D1D86"/>
    <w:rsid w:val="002D1D9E"/>
    <w:rsid w:val="002D2DB5"/>
    <w:rsid w:val="002D3C5A"/>
    <w:rsid w:val="002D54B6"/>
    <w:rsid w:val="002D558B"/>
    <w:rsid w:val="002D5BF7"/>
    <w:rsid w:val="002D72ED"/>
    <w:rsid w:val="002E0766"/>
    <w:rsid w:val="002E130B"/>
    <w:rsid w:val="002E1684"/>
    <w:rsid w:val="002E1717"/>
    <w:rsid w:val="002E20B9"/>
    <w:rsid w:val="002E22D5"/>
    <w:rsid w:val="002E23FA"/>
    <w:rsid w:val="002E2857"/>
    <w:rsid w:val="002E2E5C"/>
    <w:rsid w:val="002E328C"/>
    <w:rsid w:val="002E3C37"/>
    <w:rsid w:val="002E3D0C"/>
    <w:rsid w:val="002E4895"/>
    <w:rsid w:val="002E4AB8"/>
    <w:rsid w:val="002E4FCF"/>
    <w:rsid w:val="002E607E"/>
    <w:rsid w:val="002E67F0"/>
    <w:rsid w:val="002E7221"/>
    <w:rsid w:val="002E7D2A"/>
    <w:rsid w:val="002E7EE6"/>
    <w:rsid w:val="002F03D1"/>
    <w:rsid w:val="002F0C58"/>
    <w:rsid w:val="002F15D7"/>
    <w:rsid w:val="002F2926"/>
    <w:rsid w:val="002F4406"/>
    <w:rsid w:val="002F5043"/>
    <w:rsid w:val="002F5E4C"/>
    <w:rsid w:val="002F60FB"/>
    <w:rsid w:val="002F670F"/>
    <w:rsid w:val="002F728C"/>
    <w:rsid w:val="002F7710"/>
    <w:rsid w:val="002F7950"/>
    <w:rsid w:val="002F7D10"/>
    <w:rsid w:val="00301C9A"/>
    <w:rsid w:val="0030222C"/>
    <w:rsid w:val="00303059"/>
    <w:rsid w:val="00305235"/>
    <w:rsid w:val="00305E2D"/>
    <w:rsid w:val="00306A02"/>
    <w:rsid w:val="0031145C"/>
    <w:rsid w:val="00311889"/>
    <w:rsid w:val="00312830"/>
    <w:rsid w:val="00312BDE"/>
    <w:rsid w:val="00313218"/>
    <w:rsid w:val="0031336D"/>
    <w:rsid w:val="00313833"/>
    <w:rsid w:val="00313846"/>
    <w:rsid w:val="00314053"/>
    <w:rsid w:val="00314301"/>
    <w:rsid w:val="00314A71"/>
    <w:rsid w:val="00314F48"/>
    <w:rsid w:val="00315394"/>
    <w:rsid w:val="0031665A"/>
    <w:rsid w:val="0031798B"/>
    <w:rsid w:val="00317A1D"/>
    <w:rsid w:val="003203AD"/>
    <w:rsid w:val="003210CB"/>
    <w:rsid w:val="00321134"/>
    <w:rsid w:val="00321838"/>
    <w:rsid w:val="0032227F"/>
    <w:rsid w:val="003229D7"/>
    <w:rsid w:val="0032300B"/>
    <w:rsid w:val="0032336A"/>
    <w:rsid w:val="003234FA"/>
    <w:rsid w:val="003236B6"/>
    <w:rsid w:val="0032460C"/>
    <w:rsid w:val="0032464B"/>
    <w:rsid w:val="00324D3C"/>
    <w:rsid w:val="00325172"/>
    <w:rsid w:val="003251CE"/>
    <w:rsid w:val="0032540D"/>
    <w:rsid w:val="00326CFC"/>
    <w:rsid w:val="00326D23"/>
    <w:rsid w:val="003270F6"/>
    <w:rsid w:val="003273E8"/>
    <w:rsid w:val="0032779F"/>
    <w:rsid w:val="00330266"/>
    <w:rsid w:val="003305B0"/>
    <w:rsid w:val="00330CA1"/>
    <w:rsid w:val="00331A28"/>
    <w:rsid w:val="00332A68"/>
    <w:rsid w:val="0033388C"/>
    <w:rsid w:val="0033405F"/>
    <w:rsid w:val="00334F65"/>
    <w:rsid w:val="00334FF4"/>
    <w:rsid w:val="003365D1"/>
    <w:rsid w:val="0033692E"/>
    <w:rsid w:val="00336B39"/>
    <w:rsid w:val="003401C8"/>
    <w:rsid w:val="003404F1"/>
    <w:rsid w:val="00340D22"/>
    <w:rsid w:val="003421ED"/>
    <w:rsid w:val="0034243C"/>
    <w:rsid w:val="00342649"/>
    <w:rsid w:val="00342A92"/>
    <w:rsid w:val="003435EB"/>
    <w:rsid w:val="0034384A"/>
    <w:rsid w:val="00343A52"/>
    <w:rsid w:val="00343FF1"/>
    <w:rsid w:val="0034480D"/>
    <w:rsid w:val="00345090"/>
    <w:rsid w:val="003453AD"/>
    <w:rsid w:val="00345491"/>
    <w:rsid w:val="00345A79"/>
    <w:rsid w:val="00345B51"/>
    <w:rsid w:val="00345B56"/>
    <w:rsid w:val="0034642F"/>
    <w:rsid w:val="00346740"/>
    <w:rsid w:val="00350999"/>
    <w:rsid w:val="00351D44"/>
    <w:rsid w:val="00352B7A"/>
    <w:rsid w:val="00352B98"/>
    <w:rsid w:val="0035433B"/>
    <w:rsid w:val="00354C4C"/>
    <w:rsid w:val="0035531C"/>
    <w:rsid w:val="0035535E"/>
    <w:rsid w:val="003561AD"/>
    <w:rsid w:val="00357304"/>
    <w:rsid w:val="0035743D"/>
    <w:rsid w:val="0036016A"/>
    <w:rsid w:val="003601F4"/>
    <w:rsid w:val="003601F6"/>
    <w:rsid w:val="00360289"/>
    <w:rsid w:val="00361644"/>
    <w:rsid w:val="003616D3"/>
    <w:rsid w:val="003618CC"/>
    <w:rsid w:val="00361A73"/>
    <w:rsid w:val="00362638"/>
    <w:rsid w:val="00363214"/>
    <w:rsid w:val="00363615"/>
    <w:rsid w:val="0036367B"/>
    <w:rsid w:val="00363933"/>
    <w:rsid w:val="00363C58"/>
    <w:rsid w:val="00363DDD"/>
    <w:rsid w:val="00364A44"/>
    <w:rsid w:val="00365748"/>
    <w:rsid w:val="00370E01"/>
    <w:rsid w:val="00372115"/>
    <w:rsid w:val="003723C6"/>
    <w:rsid w:val="00372828"/>
    <w:rsid w:val="00373181"/>
    <w:rsid w:val="003731FC"/>
    <w:rsid w:val="0037320F"/>
    <w:rsid w:val="00373DF9"/>
    <w:rsid w:val="00373EB6"/>
    <w:rsid w:val="00373F5C"/>
    <w:rsid w:val="00373F77"/>
    <w:rsid w:val="003749BA"/>
    <w:rsid w:val="00375872"/>
    <w:rsid w:val="00375AB1"/>
    <w:rsid w:val="00375FE3"/>
    <w:rsid w:val="00382E8D"/>
    <w:rsid w:val="00384A7E"/>
    <w:rsid w:val="00385599"/>
    <w:rsid w:val="00385B0E"/>
    <w:rsid w:val="00385ECE"/>
    <w:rsid w:val="00385EE6"/>
    <w:rsid w:val="0038745D"/>
    <w:rsid w:val="003903E7"/>
    <w:rsid w:val="003909DF"/>
    <w:rsid w:val="00390BC2"/>
    <w:rsid w:val="00392612"/>
    <w:rsid w:val="00392B0C"/>
    <w:rsid w:val="00393093"/>
    <w:rsid w:val="00393F31"/>
    <w:rsid w:val="00393FB2"/>
    <w:rsid w:val="0039449E"/>
    <w:rsid w:val="00394C01"/>
    <w:rsid w:val="0039626E"/>
    <w:rsid w:val="003966CD"/>
    <w:rsid w:val="00396A95"/>
    <w:rsid w:val="003975FE"/>
    <w:rsid w:val="00397CC3"/>
    <w:rsid w:val="003A05C7"/>
    <w:rsid w:val="003A0A16"/>
    <w:rsid w:val="003A2135"/>
    <w:rsid w:val="003A2A2E"/>
    <w:rsid w:val="003A3BCE"/>
    <w:rsid w:val="003A3C06"/>
    <w:rsid w:val="003A3C63"/>
    <w:rsid w:val="003A3D2E"/>
    <w:rsid w:val="003A47C6"/>
    <w:rsid w:val="003A48C2"/>
    <w:rsid w:val="003A4B36"/>
    <w:rsid w:val="003A5883"/>
    <w:rsid w:val="003A5B21"/>
    <w:rsid w:val="003A5CF4"/>
    <w:rsid w:val="003A602B"/>
    <w:rsid w:val="003A6C62"/>
    <w:rsid w:val="003B18F4"/>
    <w:rsid w:val="003B2692"/>
    <w:rsid w:val="003B329A"/>
    <w:rsid w:val="003B3489"/>
    <w:rsid w:val="003B3600"/>
    <w:rsid w:val="003B4525"/>
    <w:rsid w:val="003B549C"/>
    <w:rsid w:val="003B5DA3"/>
    <w:rsid w:val="003B6719"/>
    <w:rsid w:val="003C1501"/>
    <w:rsid w:val="003C1513"/>
    <w:rsid w:val="003C1AF2"/>
    <w:rsid w:val="003C3FEC"/>
    <w:rsid w:val="003C4055"/>
    <w:rsid w:val="003C435B"/>
    <w:rsid w:val="003C50CB"/>
    <w:rsid w:val="003C5F06"/>
    <w:rsid w:val="003C5FAE"/>
    <w:rsid w:val="003C5FC3"/>
    <w:rsid w:val="003C632E"/>
    <w:rsid w:val="003C65C9"/>
    <w:rsid w:val="003C7ED0"/>
    <w:rsid w:val="003D02EA"/>
    <w:rsid w:val="003D0A2E"/>
    <w:rsid w:val="003D11C4"/>
    <w:rsid w:val="003D1B7F"/>
    <w:rsid w:val="003D1CFB"/>
    <w:rsid w:val="003D2F04"/>
    <w:rsid w:val="003D313C"/>
    <w:rsid w:val="003D3AEC"/>
    <w:rsid w:val="003D3AFA"/>
    <w:rsid w:val="003D3BDE"/>
    <w:rsid w:val="003D77F0"/>
    <w:rsid w:val="003D7A7E"/>
    <w:rsid w:val="003E00F9"/>
    <w:rsid w:val="003E05FE"/>
    <w:rsid w:val="003E0BA1"/>
    <w:rsid w:val="003E0FC0"/>
    <w:rsid w:val="003E1ACF"/>
    <w:rsid w:val="003E1F5E"/>
    <w:rsid w:val="003E229C"/>
    <w:rsid w:val="003E23F1"/>
    <w:rsid w:val="003E29D1"/>
    <w:rsid w:val="003E35F3"/>
    <w:rsid w:val="003E3649"/>
    <w:rsid w:val="003E3BDE"/>
    <w:rsid w:val="003E3FA6"/>
    <w:rsid w:val="003E4248"/>
    <w:rsid w:val="003E447E"/>
    <w:rsid w:val="003E4BB4"/>
    <w:rsid w:val="003E5FED"/>
    <w:rsid w:val="003E66F0"/>
    <w:rsid w:val="003E6DC4"/>
    <w:rsid w:val="003F035B"/>
    <w:rsid w:val="003F08C2"/>
    <w:rsid w:val="003F0A54"/>
    <w:rsid w:val="003F0D65"/>
    <w:rsid w:val="003F1976"/>
    <w:rsid w:val="003F2388"/>
    <w:rsid w:val="003F2DA5"/>
    <w:rsid w:val="003F3567"/>
    <w:rsid w:val="003F3748"/>
    <w:rsid w:val="003F3D0B"/>
    <w:rsid w:val="003F42C5"/>
    <w:rsid w:val="003F481F"/>
    <w:rsid w:val="003F4FD1"/>
    <w:rsid w:val="003F5032"/>
    <w:rsid w:val="003F601D"/>
    <w:rsid w:val="003F620B"/>
    <w:rsid w:val="003F6D9B"/>
    <w:rsid w:val="003F6F62"/>
    <w:rsid w:val="003F7B55"/>
    <w:rsid w:val="00401295"/>
    <w:rsid w:val="004014C4"/>
    <w:rsid w:val="00402003"/>
    <w:rsid w:val="00402865"/>
    <w:rsid w:val="00403962"/>
    <w:rsid w:val="00403F1D"/>
    <w:rsid w:val="004050B5"/>
    <w:rsid w:val="004069E8"/>
    <w:rsid w:val="00406B69"/>
    <w:rsid w:val="00406CF2"/>
    <w:rsid w:val="00406ED4"/>
    <w:rsid w:val="00406EF1"/>
    <w:rsid w:val="0040795A"/>
    <w:rsid w:val="00407D8F"/>
    <w:rsid w:val="00407FAB"/>
    <w:rsid w:val="00410195"/>
    <w:rsid w:val="00410D6F"/>
    <w:rsid w:val="0041120E"/>
    <w:rsid w:val="0041181A"/>
    <w:rsid w:val="00411DED"/>
    <w:rsid w:val="00412C28"/>
    <w:rsid w:val="00412C8A"/>
    <w:rsid w:val="00412EC9"/>
    <w:rsid w:val="00413D06"/>
    <w:rsid w:val="00413E4C"/>
    <w:rsid w:val="00414358"/>
    <w:rsid w:val="00415827"/>
    <w:rsid w:val="00415DB4"/>
    <w:rsid w:val="00417101"/>
    <w:rsid w:val="00420C03"/>
    <w:rsid w:val="00421693"/>
    <w:rsid w:val="004227B3"/>
    <w:rsid w:val="00423D1E"/>
    <w:rsid w:val="00423E06"/>
    <w:rsid w:val="0042443C"/>
    <w:rsid w:val="0042506C"/>
    <w:rsid w:val="00425C08"/>
    <w:rsid w:val="00425D65"/>
    <w:rsid w:val="00426245"/>
    <w:rsid w:val="00427739"/>
    <w:rsid w:val="0043193B"/>
    <w:rsid w:val="0043231D"/>
    <w:rsid w:val="00432FB1"/>
    <w:rsid w:val="00433050"/>
    <w:rsid w:val="00435761"/>
    <w:rsid w:val="0043603B"/>
    <w:rsid w:val="00436BED"/>
    <w:rsid w:val="004370C2"/>
    <w:rsid w:val="004403F1"/>
    <w:rsid w:val="0044131E"/>
    <w:rsid w:val="00441B76"/>
    <w:rsid w:val="00441F45"/>
    <w:rsid w:val="00442AF2"/>
    <w:rsid w:val="00442E63"/>
    <w:rsid w:val="00444451"/>
    <w:rsid w:val="00445392"/>
    <w:rsid w:val="004455A2"/>
    <w:rsid w:val="00445720"/>
    <w:rsid w:val="00445FA2"/>
    <w:rsid w:val="0044661D"/>
    <w:rsid w:val="00446C8B"/>
    <w:rsid w:val="004472FB"/>
    <w:rsid w:val="0044730C"/>
    <w:rsid w:val="00447750"/>
    <w:rsid w:val="00447B1D"/>
    <w:rsid w:val="00447FB5"/>
    <w:rsid w:val="00450073"/>
    <w:rsid w:val="004504F5"/>
    <w:rsid w:val="00450EEC"/>
    <w:rsid w:val="004515A6"/>
    <w:rsid w:val="00451708"/>
    <w:rsid w:val="00452808"/>
    <w:rsid w:val="00452949"/>
    <w:rsid w:val="004542E7"/>
    <w:rsid w:val="00454553"/>
    <w:rsid w:val="00454ACA"/>
    <w:rsid w:val="00454BA5"/>
    <w:rsid w:val="00454FF1"/>
    <w:rsid w:val="00455547"/>
    <w:rsid w:val="004556F0"/>
    <w:rsid w:val="0045694B"/>
    <w:rsid w:val="00456CF1"/>
    <w:rsid w:val="004574EC"/>
    <w:rsid w:val="00457A57"/>
    <w:rsid w:val="00457BE0"/>
    <w:rsid w:val="00460527"/>
    <w:rsid w:val="004609D0"/>
    <w:rsid w:val="00461826"/>
    <w:rsid w:val="00462CE2"/>
    <w:rsid w:val="00464DCB"/>
    <w:rsid w:val="00464DEB"/>
    <w:rsid w:val="00465C95"/>
    <w:rsid w:val="00466425"/>
    <w:rsid w:val="004666BD"/>
    <w:rsid w:val="004677FD"/>
    <w:rsid w:val="00470240"/>
    <w:rsid w:val="0047039C"/>
    <w:rsid w:val="00470F98"/>
    <w:rsid w:val="004715D0"/>
    <w:rsid w:val="00471633"/>
    <w:rsid w:val="0047169B"/>
    <w:rsid w:val="004735A5"/>
    <w:rsid w:val="00473E86"/>
    <w:rsid w:val="00473E9C"/>
    <w:rsid w:val="004741CD"/>
    <w:rsid w:val="00474CE6"/>
    <w:rsid w:val="00476884"/>
    <w:rsid w:val="00476E24"/>
    <w:rsid w:val="0047721A"/>
    <w:rsid w:val="00480A05"/>
    <w:rsid w:val="00480A40"/>
    <w:rsid w:val="00480D14"/>
    <w:rsid w:val="00480DB9"/>
    <w:rsid w:val="0048131A"/>
    <w:rsid w:val="0048212A"/>
    <w:rsid w:val="0048289E"/>
    <w:rsid w:val="00482F9E"/>
    <w:rsid w:val="004837A4"/>
    <w:rsid w:val="0048420C"/>
    <w:rsid w:val="0048447B"/>
    <w:rsid w:val="0048524D"/>
    <w:rsid w:val="004859C6"/>
    <w:rsid w:val="00485EB3"/>
    <w:rsid w:val="00485EFD"/>
    <w:rsid w:val="00486009"/>
    <w:rsid w:val="00486748"/>
    <w:rsid w:val="00486869"/>
    <w:rsid w:val="004868EA"/>
    <w:rsid w:val="00487B4D"/>
    <w:rsid w:val="00487EE7"/>
    <w:rsid w:val="0049057A"/>
    <w:rsid w:val="004912C7"/>
    <w:rsid w:val="00491720"/>
    <w:rsid w:val="00491755"/>
    <w:rsid w:val="00492827"/>
    <w:rsid w:val="00493828"/>
    <w:rsid w:val="00495AD0"/>
    <w:rsid w:val="004963FC"/>
    <w:rsid w:val="0049716A"/>
    <w:rsid w:val="004A0CC7"/>
    <w:rsid w:val="004A0CED"/>
    <w:rsid w:val="004A0D58"/>
    <w:rsid w:val="004A1B20"/>
    <w:rsid w:val="004A212E"/>
    <w:rsid w:val="004A23B8"/>
    <w:rsid w:val="004A369D"/>
    <w:rsid w:val="004A421C"/>
    <w:rsid w:val="004A4533"/>
    <w:rsid w:val="004A4719"/>
    <w:rsid w:val="004A497A"/>
    <w:rsid w:val="004A5161"/>
    <w:rsid w:val="004A54A7"/>
    <w:rsid w:val="004A62BC"/>
    <w:rsid w:val="004A6CF7"/>
    <w:rsid w:val="004A73E0"/>
    <w:rsid w:val="004B0B6E"/>
    <w:rsid w:val="004B0BDC"/>
    <w:rsid w:val="004B0D36"/>
    <w:rsid w:val="004B125D"/>
    <w:rsid w:val="004B188E"/>
    <w:rsid w:val="004B1B9E"/>
    <w:rsid w:val="004B2773"/>
    <w:rsid w:val="004B34E6"/>
    <w:rsid w:val="004B436B"/>
    <w:rsid w:val="004B4768"/>
    <w:rsid w:val="004B4CB6"/>
    <w:rsid w:val="004B4E66"/>
    <w:rsid w:val="004B5767"/>
    <w:rsid w:val="004B598E"/>
    <w:rsid w:val="004B63AE"/>
    <w:rsid w:val="004B698C"/>
    <w:rsid w:val="004B7D0F"/>
    <w:rsid w:val="004C029F"/>
    <w:rsid w:val="004C2A09"/>
    <w:rsid w:val="004C2F1D"/>
    <w:rsid w:val="004C2F52"/>
    <w:rsid w:val="004C3396"/>
    <w:rsid w:val="004C3803"/>
    <w:rsid w:val="004C4E38"/>
    <w:rsid w:val="004C50F4"/>
    <w:rsid w:val="004C5431"/>
    <w:rsid w:val="004C60C1"/>
    <w:rsid w:val="004C673B"/>
    <w:rsid w:val="004C67AA"/>
    <w:rsid w:val="004C6EAF"/>
    <w:rsid w:val="004C7267"/>
    <w:rsid w:val="004C7758"/>
    <w:rsid w:val="004C7C77"/>
    <w:rsid w:val="004C7F01"/>
    <w:rsid w:val="004D025F"/>
    <w:rsid w:val="004D2FD0"/>
    <w:rsid w:val="004D3080"/>
    <w:rsid w:val="004D36FE"/>
    <w:rsid w:val="004D385B"/>
    <w:rsid w:val="004D403E"/>
    <w:rsid w:val="004D53BD"/>
    <w:rsid w:val="004D5A14"/>
    <w:rsid w:val="004D5A2D"/>
    <w:rsid w:val="004D5D1C"/>
    <w:rsid w:val="004D61F9"/>
    <w:rsid w:val="004E1143"/>
    <w:rsid w:val="004E14D7"/>
    <w:rsid w:val="004E189D"/>
    <w:rsid w:val="004E1AAF"/>
    <w:rsid w:val="004E1B6E"/>
    <w:rsid w:val="004E2D59"/>
    <w:rsid w:val="004E32FB"/>
    <w:rsid w:val="004E38DF"/>
    <w:rsid w:val="004E5B80"/>
    <w:rsid w:val="004E6090"/>
    <w:rsid w:val="004E6669"/>
    <w:rsid w:val="004E6C60"/>
    <w:rsid w:val="004F1C1C"/>
    <w:rsid w:val="004F1D2B"/>
    <w:rsid w:val="004F2CCB"/>
    <w:rsid w:val="004F2D45"/>
    <w:rsid w:val="004F3075"/>
    <w:rsid w:val="004F3237"/>
    <w:rsid w:val="004F3DAF"/>
    <w:rsid w:val="004F3F14"/>
    <w:rsid w:val="004F422A"/>
    <w:rsid w:val="004F5402"/>
    <w:rsid w:val="004F5994"/>
    <w:rsid w:val="004F5EBB"/>
    <w:rsid w:val="004F6880"/>
    <w:rsid w:val="004F75EA"/>
    <w:rsid w:val="004F7B12"/>
    <w:rsid w:val="00500428"/>
    <w:rsid w:val="00500D24"/>
    <w:rsid w:val="00501382"/>
    <w:rsid w:val="005024A9"/>
    <w:rsid w:val="00502F36"/>
    <w:rsid w:val="0050391B"/>
    <w:rsid w:val="005049BC"/>
    <w:rsid w:val="005058CF"/>
    <w:rsid w:val="00505F9C"/>
    <w:rsid w:val="005064BB"/>
    <w:rsid w:val="00507ED4"/>
    <w:rsid w:val="0051059F"/>
    <w:rsid w:val="005107F3"/>
    <w:rsid w:val="00511374"/>
    <w:rsid w:val="005121E9"/>
    <w:rsid w:val="0051399F"/>
    <w:rsid w:val="005142D8"/>
    <w:rsid w:val="005147EC"/>
    <w:rsid w:val="00514853"/>
    <w:rsid w:val="00514B0D"/>
    <w:rsid w:val="00514E88"/>
    <w:rsid w:val="005150D6"/>
    <w:rsid w:val="0051515F"/>
    <w:rsid w:val="0051776C"/>
    <w:rsid w:val="00517914"/>
    <w:rsid w:val="005202C4"/>
    <w:rsid w:val="005202E0"/>
    <w:rsid w:val="00520421"/>
    <w:rsid w:val="005205C4"/>
    <w:rsid w:val="00520B7B"/>
    <w:rsid w:val="00520CB7"/>
    <w:rsid w:val="0052100A"/>
    <w:rsid w:val="005217D9"/>
    <w:rsid w:val="00521BE1"/>
    <w:rsid w:val="00521EE5"/>
    <w:rsid w:val="00522126"/>
    <w:rsid w:val="0052420C"/>
    <w:rsid w:val="00524BCA"/>
    <w:rsid w:val="0052646B"/>
    <w:rsid w:val="005266E5"/>
    <w:rsid w:val="005272EF"/>
    <w:rsid w:val="00527BE9"/>
    <w:rsid w:val="00527D75"/>
    <w:rsid w:val="0053154C"/>
    <w:rsid w:val="0053206F"/>
    <w:rsid w:val="00532F1E"/>
    <w:rsid w:val="0053352D"/>
    <w:rsid w:val="00533883"/>
    <w:rsid w:val="00534370"/>
    <w:rsid w:val="00534866"/>
    <w:rsid w:val="00534B11"/>
    <w:rsid w:val="00534D7F"/>
    <w:rsid w:val="005351CE"/>
    <w:rsid w:val="005355B4"/>
    <w:rsid w:val="0053785A"/>
    <w:rsid w:val="00540698"/>
    <w:rsid w:val="00542230"/>
    <w:rsid w:val="00542349"/>
    <w:rsid w:val="00542C21"/>
    <w:rsid w:val="00542FC7"/>
    <w:rsid w:val="00543828"/>
    <w:rsid w:val="0054389C"/>
    <w:rsid w:val="00546248"/>
    <w:rsid w:val="00546D02"/>
    <w:rsid w:val="005511AC"/>
    <w:rsid w:val="005521AE"/>
    <w:rsid w:val="00553333"/>
    <w:rsid w:val="00553397"/>
    <w:rsid w:val="00553F0C"/>
    <w:rsid w:val="005562A6"/>
    <w:rsid w:val="00556332"/>
    <w:rsid w:val="005576F9"/>
    <w:rsid w:val="00561551"/>
    <w:rsid w:val="00561C0C"/>
    <w:rsid w:val="00561CBD"/>
    <w:rsid w:val="0056273B"/>
    <w:rsid w:val="005631DE"/>
    <w:rsid w:val="00564BA2"/>
    <w:rsid w:val="00564CDC"/>
    <w:rsid w:val="00565270"/>
    <w:rsid w:val="00565580"/>
    <w:rsid w:val="005659B1"/>
    <w:rsid w:val="00565B16"/>
    <w:rsid w:val="005673F6"/>
    <w:rsid w:val="00567F90"/>
    <w:rsid w:val="0057042E"/>
    <w:rsid w:val="00570EA5"/>
    <w:rsid w:val="005715DC"/>
    <w:rsid w:val="0057186D"/>
    <w:rsid w:val="005719FA"/>
    <w:rsid w:val="00571AC5"/>
    <w:rsid w:val="00571C23"/>
    <w:rsid w:val="00571D51"/>
    <w:rsid w:val="00572FC6"/>
    <w:rsid w:val="005732BB"/>
    <w:rsid w:val="0057444C"/>
    <w:rsid w:val="00574489"/>
    <w:rsid w:val="005748CD"/>
    <w:rsid w:val="00574CFB"/>
    <w:rsid w:val="005750AE"/>
    <w:rsid w:val="00575E69"/>
    <w:rsid w:val="0057602B"/>
    <w:rsid w:val="005763BC"/>
    <w:rsid w:val="00576A5A"/>
    <w:rsid w:val="00580479"/>
    <w:rsid w:val="00580528"/>
    <w:rsid w:val="005808A7"/>
    <w:rsid w:val="00580A4A"/>
    <w:rsid w:val="00580B55"/>
    <w:rsid w:val="00580D56"/>
    <w:rsid w:val="0058145C"/>
    <w:rsid w:val="00581949"/>
    <w:rsid w:val="00581C8D"/>
    <w:rsid w:val="0058208F"/>
    <w:rsid w:val="00583AB1"/>
    <w:rsid w:val="00584058"/>
    <w:rsid w:val="00584977"/>
    <w:rsid w:val="0058520B"/>
    <w:rsid w:val="005868EB"/>
    <w:rsid w:val="00586A49"/>
    <w:rsid w:val="005872C7"/>
    <w:rsid w:val="0058775B"/>
    <w:rsid w:val="005906E5"/>
    <w:rsid w:val="00590BCC"/>
    <w:rsid w:val="00591162"/>
    <w:rsid w:val="00591417"/>
    <w:rsid w:val="00592776"/>
    <w:rsid w:val="005929ED"/>
    <w:rsid w:val="0059395E"/>
    <w:rsid w:val="005940BE"/>
    <w:rsid w:val="00595466"/>
    <w:rsid w:val="005954D5"/>
    <w:rsid w:val="005955C4"/>
    <w:rsid w:val="00595626"/>
    <w:rsid w:val="0059590D"/>
    <w:rsid w:val="00595D25"/>
    <w:rsid w:val="005966FA"/>
    <w:rsid w:val="00597CBE"/>
    <w:rsid w:val="005A01E6"/>
    <w:rsid w:val="005A091A"/>
    <w:rsid w:val="005A140E"/>
    <w:rsid w:val="005A1913"/>
    <w:rsid w:val="005A1977"/>
    <w:rsid w:val="005A24CF"/>
    <w:rsid w:val="005A2505"/>
    <w:rsid w:val="005A3A46"/>
    <w:rsid w:val="005A40A0"/>
    <w:rsid w:val="005A6AB5"/>
    <w:rsid w:val="005A6C3E"/>
    <w:rsid w:val="005A6FC9"/>
    <w:rsid w:val="005B0201"/>
    <w:rsid w:val="005B057E"/>
    <w:rsid w:val="005B10BF"/>
    <w:rsid w:val="005B110C"/>
    <w:rsid w:val="005B1A9B"/>
    <w:rsid w:val="005B2C90"/>
    <w:rsid w:val="005B44E9"/>
    <w:rsid w:val="005B4A31"/>
    <w:rsid w:val="005B56ED"/>
    <w:rsid w:val="005B648F"/>
    <w:rsid w:val="005B6C10"/>
    <w:rsid w:val="005B7811"/>
    <w:rsid w:val="005B7F86"/>
    <w:rsid w:val="005C0067"/>
    <w:rsid w:val="005C0381"/>
    <w:rsid w:val="005C092D"/>
    <w:rsid w:val="005C0AE5"/>
    <w:rsid w:val="005C152F"/>
    <w:rsid w:val="005C21B5"/>
    <w:rsid w:val="005C2558"/>
    <w:rsid w:val="005C2882"/>
    <w:rsid w:val="005C2B9F"/>
    <w:rsid w:val="005C2FF8"/>
    <w:rsid w:val="005C3333"/>
    <w:rsid w:val="005C340B"/>
    <w:rsid w:val="005C3B6C"/>
    <w:rsid w:val="005C3C03"/>
    <w:rsid w:val="005C41A8"/>
    <w:rsid w:val="005C4AB1"/>
    <w:rsid w:val="005C4FFA"/>
    <w:rsid w:val="005C5030"/>
    <w:rsid w:val="005C542F"/>
    <w:rsid w:val="005C55A1"/>
    <w:rsid w:val="005C69C1"/>
    <w:rsid w:val="005C7B45"/>
    <w:rsid w:val="005D0888"/>
    <w:rsid w:val="005D12BC"/>
    <w:rsid w:val="005D2F07"/>
    <w:rsid w:val="005D32AC"/>
    <w:rsid w:val="005D429E"/>
    <w:rsid w:val="005D52EB"/>
    <w:rsid w:val="005D56AF"/>
    <w:rsid w:val="005D5ACA"/>
    <w:rsid w:val="005D5CE5"/>
    <w:rsid w:val="005D70C6"/>
    <w:rsid w:val="005D73E6"/>
    <w:rsid w:val="005D74B8"/>
    <w:rsid w:val="005D79C6"/>
    <w:rsid w:val="005D7D01"/>
    <w:rsid w:val="005E006D"/>
    <w:rsid w:val="005E0C1C"/>
    <w:rsid w:val="005E11D2"/>
    <w:rsid w:val="005E1769"/>
    <w:rsid w:val="005E29FE"/>
    <w:rsid w:val="005E4696"/>
    <w:rsid w:val="005E5238"/>
    <w:rsid w:val="005E58B4"/>
    <w:rsid w:val="005E62F7"/>
    <w:rsid w:val="005E6B00"/>
    <w:rsid w:val="005E6BF4"/>
    <w:rsid w:val="005E6F2E"/>
    <w:rsid w:val="005E76E4"/>
    <w:rsid w:val="005E78AE"/>
    <w:rsid w:val="005E7D5E"/>
    <w:rsid w:val="005F0F56"/>
    <w:rsid w:val="005F147C"/>
    <w:rsid w:val="005F24A0"/>
    <w:rsid w:val="005F2CA1"/>
    <w:rsid w:val="005F332E"/>
    <w:rsid w:val="005F4F60"/>
    <w:rsid w:val="005F5381"/>
    <w:rsid w:val="005F566D"/>
    <w:rsid w:val="005F574D"/>
    <w:rsid w:val="005F7A1E"/>
    <w:rsid w:val="006002AA"/>
    <w:rsid w:val="00600CC7"/>
    <w:rsid w:val="0060145C"/>
    <w:rsid w:val="00603D68"/>
    <w:rsid w:val="0060402C"/>
    <w:rsid w:val="00605A73"/>
    <w:rsid w:val="00606151"/>
    <w:rsid w:val="006063F4"/>
    <w:rsid w:val="0060659D"/>
    <w:rsid w:val="00606E11"/>
    <w:rsid w:val="006071F6"/>
    <w:rsid w:val="0060739F"/>
    <w:rsid w:val="00607475"/>
    <w:rsid w:val="00610058"/>
    <w:rsid w:val="00610D51"/>
    <w:rsid w:val="006115F4"/>
    <w:rsid w:val="00611624"/>
    <w:rsid w:val="006118AF"/>
    <w:rsid w:val="00612C51"/>
    <w:rsid w:val="006132E8"/>
    <w:rsid w:val="00613365"/>
    <w:rsid w:val="006137CA"/>
    <w:rsid w:val="006147B8"/>
    <w:rsid w:val="006147EF"/>
    <w:rsid w:val="00614B5D"/>
    <w:rsid w:val="0061505C"/>
    <w:rsid w:val="0061530B"/>
    <w:rsid w:val="006155C0"/>
    <w:rsid w:val="00615CEA"/>
    <w:rsid w:val="00615E94"/>
    <w:rsid w:val="00616381"/>
    <w:rsid w:val="00616842"/>
    <w:rsid w:val="00616A31"/>
    <w:rsid w:val="006173F8"/>
    <w:rsid w:val="006177F1"/>
    <w:rsid w:val="00617C58"/>
    <w:rsid w:val="006207F6"/>
    <w:rsid w:val="00620C6B"/>
    <w:rsid w:val="006214C5"/>
    <w:rsid w:val="00621E0F"/>
    <w:rsid w:val="006237B0"/>
    <w:rsid w:val="00624052"/>
    <w:rsid w:val="006243E0"/>
    <w:rsid w:val="00624515"/>
    <w:rsid w:val="00624729"/>
    <w:rsid w:val="006258FD"/>
    <w:rsid w:val="00626701"/>
    <w:rsid w:val="006270B3"/>
    <w:rsid w:val="006272BA"/>
    <w:rsid w:val="006304F1"/>
    <w:rsid w:val="00630E71"/>
    <w:rsid w:val="00631572"/>
    <w:rsid w:val="0063182B"/>
    <w:rsid w:val="00631FEF"/>
    <w:rsid w:val="006321C1"/>
    <w:rsid w:val="00632F23"/>
    <w:rsid w:val="00632FE9"/>
    <w:rsid w:val="00633570"/>
    <w:rsid w:val="00634853"/>
    <w:rsid w:val="00634BED"/>
    <w:rsid w:val="0063539F"/>
    <w:rsid w:val="00635C93"/>
    <w:rsid w:val="006364A3"/>
    <w:rsid w:val="00637208"/>
    <w:rsid w:val="0063761F"/>
    <w:rsid w:val="0064001F"/>
    <w:rsid w:val="00640C5F"/>
    <w:rsid w:val="00640D03"/>
    <w:rsid w:val="00642157"/>
    <w:rsid w:val="00643469"/>
    <w:rsid w:val="00643B41"/>
    <w:rsid w:val="00643E68"/>
    <w:rsid w:val="006440D3"/>
    <w:rsid w:val="0064478C"/>
    <w:rsid w:val="006454D4"/>
    <w:rsid w:val="00645FEF"/>
    <w:rsid w:val="00646958"/>
    <w:rsid w:val="006469FB"/>
    <w:rsid w:val="00646E04"/>
    <w:rsid w:val="00647B21"/>
    <w:rsid w:val="006521AE"/>
    <w:rsid w:val="0065278E"/>
    <w:rsid w:val="006540AE"/>
    <w:rsid w:val="0065460B"/>
    <w:rsid w:val="006548F1"/>
    <w:rsid w:val="00654BB5"/>
    <w:rsid w:val="00655BA5"/>
    <w:rsid w:val="006565C5"/>
    <w:rsid w:val="00656FBF"/>
    <w:rsid w:val="00657DE4"/>
    <w:rsid w:val="00661B1B"/>
    <w:rsid w:val="00662DA9"/>
    <w:rsid w:val="0066376D"/>
    <w:rsid w:val="006640F3"/>
    <w:rsid w:val="0066537E"/>
    <w:rsid w:val="0066537F"/>
    <w:rsid w:val="006655D4"/>
    <w:rsid w:val="00666154"/>
    <w:rsid w:val="00666523"/>
    <w:rsid w:val="00667852"/>
    <w:rsid w:val="0066798D"/>
    <w:rsid w:val="006706C3"/>
    <w:rsid w:val="00671184"/>
    <w:rsid w:val="00671B9E"/>
    <w:rsid w:val="00672FC9"/>
    <w:rsid w:val="00674E71"/>
    <w:rsid w:val="006766E6"/>
    <w:rsid w:val="00676E49"/>
    <w:rsid w:val="006773D2"/>
    <w:rsid w:val="00677DDB"/>
    <w:rsid w:val="006803BA"/>
    <w:rsid w:val="00680528"/>
    <w:rsid w:val="00680C6B"/>
    <w:rsid w:val="006819EB"/>
    <w:rsid w:val="00681DCE"/>
    <w:rsid w:val="00682F8C"/>
    <w:rsid w:val="0068443E"/>
    <w:rsid w:val="00684BFF"/>
    <w:rsid w:val="00684DEA"/>
    <w:rsid w:val="00684F15"/>
    <w:rsid w:val="00686828"/>
    <w:rsid w:val="00686F32"/>
    <w:rsid w:val="00686F77"/>
    <w:rsid w:val="00687298"/>
    <w:rsid w:val="006878C0"/>
    <w:rsid w:val="00687FF6"/>
    <w:rsid w:val="00690DDF"/>
    <w:rsid w:val="00691E07"/>
    <w:rsid w:val="006920A1"/>
    <w:rsid w:val="00692574"/>
    <w:rsid w:val="00692B98"/>
    <w:rsid w:val="00693E3F"/>
    <w:rsid w:val="00694C83"/>
    <w:rsid w:val="00696077"/>
    <w:rsid w:val="00696AA9"/>
    <w:rsid w:val="006A0924"/>
    <w:rsid w:val="006A0AAE"/>
    <w:rsid w:val="006A12FA"/>
    <w:rsid w:val="006A1554"/>
    <w:rsid w:val="006A1C8A"/>
    <w:rsid w:val="006A2091"/>
    <w:rsid w:val="006A25AC"/>
    <w:rsid w:val="006A25E3"/>
    <w:rsid w:val="006A2D5B"/>
    <w:rsid w:val="006A3E88"/>
    <w:rsid w:val="006A46CA"/>
    <w:rsid w:val="006A4B4C"/>
    <w:rsid w:val="006A4BFC"/>
    <w:rsid w:val="006A5B7B"/>
    <w:rsid w:val="006A5D79"/>
    <w:rsid w:val="006A5D83"/>
    <w:rsid w:val="006A66D1"/>
    <w:rsid w:val="006B0065"/>
    <w:rsid w:val="006B019E"/>
    <w:rsid w:val="006B0DC3"/>
    <w:rsid w:val="006B1985"/>
    <w:rsid w:val="006B1E24"/>
    <w:rsid w:val="006B206E"/>
    <w:rsid w:val="006B23F5"/>
    <w:rsid w:val="006B36AE"/>
    <w:rsid w:val="006B3C1C"/>
    <w:rsid w:val="006B426D"/>
    <w:rsid w:val="006B474B"/>
    <w:rsid w:val="006B5B5F"/>
    <w:rsid w:val="006B655F"/>
    <w:rsid w:val="006B6562"/>
    <w:rsid w:val="006B6B63"/>
    <w:rsid w:val="006C12E6"/>
    <w:rsid w:val="006C25B4"/>
    <w:rsid w:val="006C266E"/>
    <w:rsid w:val="006C2DF9"/>
    <w:rsid w:val="006C33CC"/>
    <w:rsid w:val="006C3D7A"/>
    <w:rsid w:val="006C4354"/>
    <w:rsid w:val="006C43C1"/>
    <w:rsid w:val="006C5396"/>
    <w:rsid w:val="006C6C7F"/>
    <w:rsid w:val="006D03D0"/>
    <w:rsid w:val="006D104C"/>
    <w:rsid w:val="006D1208"/>
    <w:rsid w:val="006D189D"/>
    <w:rsid w:val="006D1A92"/>
    <w:rsid w:val="006D3F5F"/>
    <w:rsid w:val="006D504B"/>
    <w:rsid w:val="006D56DF"/>
    <w:rsid w:val="006D6A29"/>
    <w:rsid w:val="006D6BD4"/>
    <w:rsid w:val="006D7084"/>
    <w:rsid w:val="006D733A"/>
    <w:rsid w:val="006D7A81"/>
    <w:rsid w:val="006D7F89"/>
    <w:rsid w:val="006E058F"/>
    <w:rsid w:val="006E1A7F"/>
    <w:rsid w:val="006E20BC"/>
    <w:rsid w:val="006E2FED"/>
    <w:rsid w:val="006E30F4"/>
    <w:rsid w:val="006E3113"/>
    <w:rsid w:val="006E43F1"/>
    <w:rsid w:val="006E47F5"/>
    <w:rsid w:val="006E5ADC"/>
    <w:rsid w:val="006E608A"/>
    <w:rsid w:val="006E64FB"/>
    <w:rsid w:val="006E66D7"/>
    <w:rsid w:val="006E6A1F"/>
    <w:rsid w:val="006E6AED"/>
    <w:rsid w:val="006E7DAD"/>
    <w:rsid w:val="006F085D"/>
    <w:rsid w:val="006F0C55"/>
    <w:rsid w:val="006F23B8"/>
    <w:rsid w:val="006F309F"/>
    <w:rsid w:val="006F357D"/>
    <w:rsid w:val="006F462C"/>
    <w:rsid w:val="006F4B68"/>
    <w:rsid w:val="006F5423"/>
    <w:rsid w:val="006F5B76"/>
    <w:rsid w:val="006F61A2"/>
    <w:rsid w:val="006F65D0"/>
    <w:rsid w:val="006F79C1"/>
    <w:rsid w:val="006F7AD4"/>
    <w:rsid w:val="007005DF"/>
    <w:rsid w:val="007006FF"/>
    <w:rsid w:val="00701639"/>
    <w:rsid w:val="007016ED"/>
    <w:rsid w:val="007023DD"/>
    <w:rsid w:val="00703464"/>
    <w:rsid w:val="00703A72"/>
    <w:rsid w:val="0070436F"/>
    <w:rsid w:val="0070461F"/>
    <w:rsid w:val="00704F17"/>
    <w:rsid w:val="00705C3C"/>
    <w:rsid w:val="007062B9"/>
    <w:rsid w:val="00707B6C"/>
    <w:rsid w:val="00710403"/>
    <w:rsid w:val="00712401"/>
    <w:rsid w:val="00712688"/>
    <w:rsid w:val="007130DC"/>
    <w:rsid w:val="00713502"/>
    <w:rsid w:val="00713BF7"/>
    <w:rsid w:val="00713C76"/>
    <w:rsid w:val="00713FC3"/>
    <w:rsid w:val="00714FB3"/>
    <w:rsid w:val="00715D1C"/>
    <w:rsid w:val="00716148"/>
    <w:rsid w:val="007163F8"/>
    <w:rsid w:val="00716ED4"/>
    <w:rsid w:val="00716F1C"/>
    <w:rsid w:val="007173EA"/>
    <w:rsid w:val="00717588"/>
    <w:rsid w:val="00717A60"/>
    <w:rsid w:val="007201FB"/>
    <w:rsid w:val="0072163B"/>
    <w:rsid w:val="00722A60"/>
    <w:rsid w:val="00725881"/>
    <w:rsid w:val="00726CA4"/>
    <w:rsid w:val="00727398"/>
    <w:rsid w:val="00727562"/>
    <w:rsid w:val="00727701"/>
    <w:rsid w:val="00730929"/>
    <w:rsid w:val="00730930"/>
    <w:rsid w:val="00730D12"/>
    <w:rsid w:val="00731456"/>
    <w:rsid w:val="00731AF4"/>
    <w:rsid w:val="00732491"/>
    <w:rsid w:val="00732725"/>
    <w:rsid w:val="007335DF"/>
    <w:rsid w:val="007336A8"/>
    <w:rsid w:val="00733F4C"/>
    <w:rsid w:val="00734181"/>
    <w:rsid w:val="00734898"/>
    <w:rsid w:val="00734B28"/>
    <w:rsid w:val="00734D85"/>
    <w:rsid w:val="007360D9"/>
    <w:rsid w:val="0073651A"/>
    <w:rsid w:val="0073707A"/>
    <w:rsid w:val="0073711F"/>
    <w:rsid w:val="00737ADF"/>
    <w:rsid w:val="00737DB2"/>
    <w:rsid w:val="00740CAD"/>
    <w:rsid w:val="00740FD4"/>
    <w:rsid w:val="0074144A"/>
    <w:rsid w:val="0074158F"/>
    <w:rsid w:val="007424D6"/>
    <w:rsid w:val="0074286D"/>
    <w:rsid w:val="007429FD"/>
    <w:rsid w:val="00742A7B"/>
    <w:rsid w:val="007434CE"/>
    <w:rsid w:val="00743668"/>
    <w:rsid w:val="00743EF2"/>
    <w:rsid w:val="00743F81"/>
    <w:rsid w:val="007452A7"/>
    <w:rsid w:val="00745FE4"/>
    <w:rsid w:val="0074687C"/>
    <w:rsid w:val="0075009D"/>
    <w:rsid w:val="007508BE"/>
    <w:rsid w:val="00750EC8"/>
    <w:rsid w:val="00751319"/>
    <w:rsid w:val="0075182E"/>
    <w:rsid w:val="00751A01"/>
    <w:rsid w:val="00751A50"/>
    <w:rsid w:val="00751CA6"/>
    <w:rsid w:val="00752405"/>
    <w:rsid w:val="00753609"/>
    <w:rsid w:val="00753F5B"/>
    <w:rsid w:val="00754934"/>
    <w:rsid w:val="00755B27"/>
    <w:rsid w:val="0075654A"/>
    <w:rsid w:val="007606ED"/>
    <w:rsid w:val="007617AC"/>
    <w:rsid w:val="00761958"/>
    <w:rsid w:val="00761C95"/>
    <w:rsid w:val="007621FF"/>
    <w:rsid w:val="007630F4"/>
    <w:rsid w:val="00763BCD"/>
    <w:rsid w:val="00763FB9"/>
    <w:rsid w:val="00764B81"/>
    <w:rsid w:val="00764E54"/>
    <w:rsid w:val="0076683D"/>
    <w:rsid w:val="00766E21"/>
    <w:rsid w:val="00767F07"/>
    <w:rsid w:val="00770E3B"/>
    <w:rsid w:val="00772AE3"/>
    <w:rsid w:val="00772FB6"/>
    <w:rsid w:val="00773089"/>
    <w:rsid w:val="0077349B"/>
    <w:rsid w:val="007744D3"/>
    <w:rsid w:val="00774756"/>
    <w:rsid w:val="007766EF"/>
    <w:rsid w:val="00776E66"/>
    <w:rsid w:val="007770F7"/>
    <w:rsid w:val="00777231"/>
    <w:rsid w:val="007774D8"/>
    <w:rsid w:val="007775C8"/>
    <w:rsid w:val="007776F5"/>
    <w:rsid w:val="00777EA2"/>
    <w:rsid w:val="0078033F"/>
    <w:rsid w:val="00780B71"/>
    <w:rsid w:val="00780E8A"/>
    <w:rsid w:val="00781886"/>
    <w:rsid w:val="00783691"/>
    <w:rsid w:val="00783A62"/>
    <w:rsid w:val="00783F59"/>
    <w:rsid w:val="00784D1D"/>
    <w:rsid w:val="00784F39"/>
    <w:rsid w:val="00785DFF"/>
    <w:rsid w:val="00785F8A"/>
    <w:rsid w:val="0078626A"/>
    <w:rsid w:val="007865D4"/>
    <w:rsid w:val="00786C16"/>
    <w:rsid w:val="00786CB2"/>
    <w:rsid w:val="00787394"/>
    <w:rsid w:val="0079049A"/>
    <w:rsid w:val="00791516"/>
    <w:rsid w:val="00791601"/>
    <w:rsid w:val="007917ED"/>
    <w:rsid w:val="00791FA0"/>
    <w:rsid w:val="0079208D"/>
    <w:rsid w:val="00792EB9"/>
    <w:rsid w:val="0079386D"/>
    <w:rsid w:val="00794308"/>
    <w:rsid w:val="00795231"/>
    <w:rsid w:val="007958FB"/>
    <w:rsid w:val="00795A7A"/>
    <w:rsid w:val="00796A69"/>
    <w:rsid w:val="0079743B"/>
    <w:rsid w:val="007A0208"/>
    <w:rsid w:val="007A086C"/>
    <w:rsid w:val="007A0A87"/>
    <w:rsid w:val="007A0F2F"/>
    <w:rsid w:val="007A17E4"/>
    <w:rsid w:val="007A1A6C"/>
    <w:rsid w:val="007A21BC"/>
    <w:rsid w:val="007A22C1"/>
    <w:rsid w:val="007A321C"/>
    <w:rsid w:val="007A327E"/>
    <w:rsid w:val="007A3566"/>
    <w:rsid w:val="007A36D4"/>
    <w:rsid w:val="007A3C7D"/>
    <w:rsid w:val="007A4A10"/>
    <w:rsid w:val="007A5013"/>
    <w:rsid w:val="007A569B"/>
    <w:rsid w:val="007A5FD5"/>
    <w:rsid w:val="007A6025"/>
    <w:rsid w:val="007A61A1"/>
    <w:rsid w:val="007A6E30"/>
    <w:rsid w:val="007A70F9"/>
    <w:rsid w:val="007B00E7"/>
    <w:rsid w:val="007B0205"/>
    <w:rsid w:val="007B054D"/>
    <w:rsid w:val="007B0CA0"/>
    <w:rsid w:val="007B195A"/>
    <w:rsid w:val="007B22CC"/>
    <w:rsid w:val="007B26B5"/>
    <w:rsid w:val="007B30F3"/>
    <w:rsid w:val="007B3BAA"/>
    <w:rsid w:val="007B3C3B"/>
    <w:rsid w:val="007B3D65"/>
    <w:rsid w:val="007B50B0"/>
    <w:rsid w:val="007B58C8"/>
    <w:rsid w:val="007B680B"/>
    <w:rsid w:val="007B6995"/>
    <w:rsid w:val="007B7C80"/>
    <w:rsid w:val="007C0054"/>
    <w:rsid w:val="007C0B7E"/>
    <w:rsid w:val="007C356B"/>
    <w:rsid w:val="007C36DD"/>
    <w:rsid w:val="007C42F6"/>
    <w:rsid w:val="007C4745"/>
    <w:rsid w:val="007C4F8D"/>
    <w:rsid w:val="007C51ED"/>
    <w:rsid w:val="007C5ABE"/>
    <w:rsid w:val="007C639C"/>
    <w:rsid w:val="007C641F"/>
    <w:rsid w:val="007C6659"/>
    <w:rsid w:val="007C71E6"/>
    <w:rsid w:val="007C7383"/>
    <w:rsid w:val="007D05E7"/>
    <w:rsid w:val="007D0A89"/>
    <w:rsid w:val="007D12E1"/>
    <w:rsid w:val="007D27FB"/>
    <w:rsid w:val="007D3012"/>
    <w:rsid w:val="007D303D"/>
    <w:rsid w:val="007D4044"/>
    <w:rsid w:val="007D409E"/>
    <w:rsid w:val="007D426F"/>
    <w:rsid w:val="007D4478"/>
    <w:rsid w:val="007D5CF2"/>
    <w:rsid w:val="007D628C"/>
    <w:rsid w:val="007D65FE"/>
    <w:rsid w:val="007D6BAA"/>
    <w:rsid w:val="007D6BC5"/>
    <w:rsid w:val="007D6F56"/>
    <w:rsid w:val="007D7210"/>
    <w:rsid w:val="007E0CDE"/>
    <w:rsid w:val="007E1757"/>
    <w:rsid w:val="007E1ED2"/>
    <w:rsid w:val="007E1F62"/>
    <w:rsid w:val="007E200E"/>
    <w:rsid w:val="007E2595"/>
    <w:rsid w:val="007E25F9"/>
    <w:rsid w:val="007E2EAF"/>
    <w:rsid w:val="007E3D36"/>
    <w:rsid w:val="007E4633"/>
    <w:rsid w:val="007E4894"/>
    <w:rsid w:val="007E7D68"/>
    <w:rsid w:val="007F0470"/>
    <w:rsid w:val="007F07D0"/>
    <w:rsid w:val="007F102A"/>
    <w:rsid w:val="007F3730"/>
    <w:rsid w:val="007F395F"/>
    <w:rsid w:val="007F3A91"/>
    <w:rsid w:val="007F4597"/>
    <w:rsid w:val="007F4AC6"/>
    <w:rsid w:val="007F4F2B"/>
    <w:rsid w:val="007F66B5"/>
    <w:rsid w:val="007F6B1D"/>
    <w:rsid w:val="007F7864"/>
    <w:rsid w:val="0080025C"/>
    <w:rsid w:val="0080064A"/>
    <w:rsid w:val="00802C55"/>
    <w:rsid w:val="00803355"/>
    <w:rsid w:val="00803783"/>
    <w:rsid w:val="0080398D"/>
    <w:rsid w:val="00803B63"/>
    <w:rsid w:val="00803E5B"/>
    <w:rsid w:val="00804CF4"/>
    <w:rsid w:val="00804F9D"/>
    <w:rsid w:val="00805F68"/>
    <w:rsid w:val="008066EF"/>
    <w:rsid w:val="008075DB"/>
    <w:rsid w:val="008079B6"/>
    <w:rsid w:val="00807B75"/>
    <w:rsid w:val="00810A0C"/>
    <w:rsid w:val="00811009"/>
    <w:rsid w:val="0081180F"/>
    <w:rsid w:val="00812F89"/>
    <w:rsid w:val="00813712"/>
    <w:rsid w:val="008141B3"/>
    <w:rsid w:val="00814450"/>
    <w:rsid w:val="0081488E"/>
    <w:rsid w:val="00815627"/>
    <w:rsid w:val="00815832"/>
    <w:rsid w:val="008163FD"/>
    <w:rsid w:val="00816BC2"/>
    <w:rsid w:val="0081741F"/>
    <w:rsid w:val="00817D27"/>
    <w:rsid w:val="00820724"/>
    <w:rsid w:val="00820798"/>
    <w:rsid w:val="00820C87"/>
    <w:rsid w:val="00821270"/>
    <w:rsid w:val="008213F6"/>
    <w:rsid w:val="0082141E"/>
    <w:rsid w:val="0082196B"/>
    <w:rsid w:val="00821BD5"/>
    <w:rsid w:val="00822E29"/>
    <w:rsid w:val="00823AC1"/>
    <w:rsid w:val="00824623"/>
    <w:rsid w:val="0082483C"/>
    <w:rsid w:val="008264CB"/>
    <w:rsid w:val="00826AED"/>
    <w:rsid w:val="00826B1E"/>
    <w:rsid w:val="008277AF"/>
    <w:rsid w:val="0083027B"/>
    <w:rsid w:val="008307CA"/>
    <w:rsid w:val="0083149B"/>
    <w:rsid w:val="008324C4"/>
    <w:rsid w:val="008328D5"/>
    <w:rsid w:val="00832BAA"/>
    <w:rsid w:val="00833307"/>
    <w:rsid w:val="0083391F"/>
    <w:rsid w:val="00833CF4"/>
    <w:rsid w:val="008345FF"/>
    <w:rsid w:val="00834889"/>
    <w:rsid w:val="00835252"/>
    <w:rsid w:val="00835FE2"/>
    <w:rsid w:val="008361B5"/>
    <w:rsid w:val="00837558"/>
    <w:rsid w:val="008379BA"/>
    <w:rsid w:val="008379CE"/>
    <w:rsid w:val="0084052D"/>
    <w:rsid w:val="00840E78"/>
    <w:rsid w:val="0084117B"/>
    <w:rsid w:val="008411BA"/>
    <w:rsid w:val="008412AE"/>
    <w:rsid w:val="00841630"/>
    <w:rsid w:val="00842DFA"/>
    <w:rsid w:val="008448BC"/>
    <w:rsid w:val="00844C7F"/>
    <w:rsid w:val="0084547A"/>
    <w:rsid w:val="00845F9F"/>
    <w:rsid w:val="00846379"/>
    <w:rsid w:val="008466CB"/>
    <w:rsid w:val="00846D4E"/>
    <w:rsid w:val="00847360"/>
    <w:rsid w:val="00847407"/>
    <w:rsid w:val="008479F0"/>
    <w:rsid w:val="008500B6"/>
    <w:rsid w:val="00850C9B"/>
    <w:rsid w:val="00850F14"/>
    <w:rsid w:val="00851C3E"/>
    <w:rsid w:val="00851CC0"/>
    <w:rsid w:val="00852178"/>
    <w:rsid w:val="00852674"/>
    <w:rsid w:val="00852FDC"/>
    <w:rsid w:val="008539D3"/>
    <w:rsid w:val="00853E48"/>
    <w:rsid w:val="008548A7"/>
    <w:rsid w:val="0085573B"/>
    <w:rsid w:val="00856C57"/>
    <w:rsid w:val="008578A7"/>
    <w:rsid w:val="0086059A"/>
    <w:rsid w:val="008608AF"/>
    <w:rsid w:val="008615BF"/>
    <w:rsid w:val="00861607"/>
    <w:rsid w:val="00861B1A"/>
    <w:rsid w:val="00862043"/>
    <w:rsid w:val="00862C16"/>
    <w:rsid w:val="00862D89"/>
    <w:rsid w:val="0086310C"/>
    <w:rsid w:val="0086323E"/>
    <w:rsid w:val="0086368D"/>
    <w:rsid w:val="0086394E"/>
    <w:rsid w:val="0086433D"/>
    <w:rsid w:val="008649C6"/>
    <w:rsid w:val="00866371"/>
    <w:rsid w:val="008666EA"/>
    <w:rsid w:val="00866B71"/>
    <w:rsid w:val="00866F1A"/>
    <w:rsid w:val="008672BF"/>
    <w:rsid w:val="008675C2"/>
    <w:rsid w:val="00867D0C"/>
    <w:rsid w:val="00870BDE"/>
    <w:rsid w:val="008712D2"/>
    <w:rsid w:val="0087130A"/>
    <w:rsid w:val="00871818"/>
    <w:rsid w:val="00871984"/>
    <w:rsid w:val="00871A11"/>
    <w:rsid w:val="00871B11"/>
    <w:rsid w:val="00871B72"/>
    <w:rsid w:val="0087214F"/>
    <w:rsid w:val="0087237E"/>
    <w:rsid w:val="0087324E"/>
    <w:rsid w:val="00875288"/>
    <w:rsid w:val="0087541F"/>
    <w:rsid w:val="0087597F"/>
    <w:rsid w:val="00875AD5"/>
    <w:rsid w:val="00876BFA"/>
    <w:rsid w:val="008775B0"/>
    <w:rsid w:val="008814A2"/>
    <w:rsid w:val="00881599"/>
    <w:rsid w:val="00882A52"/>
    <w:rsid w:val="008846C2"/>
    <w:rsid w:val="00884B76"/>
    <w:rsid w:val="00884BD6"/>
    <w:rsid w:val="008868A0"/>
    <w:rsid w:val="00886A52"/>
    <w:rsid w:val="0088703A"/>
    <w:rsid w:val="00887D5D"/>
    <w:rsid w:val="00887EFA"/>
    <w:rsid w:val="008900B1"/>
    <w:rsid w:val="008901AC"/>
    <w:rsid w:val="00890769"/>
    <w:rsid w:val="00890AD4"/>
    <w:rsid w:val="00890EF4"/>
    <w:rsid w:val="00891A11"/>
    <w:rsid w:val="00892D11"/>
    <w:rsid w:val="0089382A"/>
    <w:rsid w:val="00894336"/>
    <w:rsid w:val="00895B07"/>
    <w:rsid w:val="00896159"/>
    <w:rsid w:val="008964BB"/>
    <w:rsid w:val="00896DAB"/>
    <w:rsid w:val="008A0F59"/>
    <w:rsid w:val="008A1263"/>
    <w:rsid w:val="008A1739"/>
    <w:rsid w:val="008A1A25"/>
    <w:rsid w:val="008A1B03"/>
    <w:rsid w:val="008A2DAC"/>
    <w:rsid w:val="008A38DE"/>
    <w:rsid w:val="008A482A"/>
    <w:rsid w:val="008A53ED"/>
    <w:rsid w:val="008A5433"/>
    <w:rsid w:val="008A57C7"/>
    <w:rsid w:val="008A5BFD"/>
    <w:rsid w:val="008A6081"/>
    <w:rsid w:val="008A63B0"/>
    <w:rsid w:val="008A683E"/>
    <w:rsid w:val="008A75CB"/>
    <w:rsid w:val="008A75E0"/>
    <w:rsid w:val="008A782C"/>
    <w:rsid w:val="008B0541"/>
    <w:rsid w:val="008B0F02"/>
    <w:rsid w:val="008B111A"/>
    <w:rsid w:val="008B1C64"/>
    <w:rsid w:val="008B5244"/>
    <w:rsid w:val="008B54C8"/>
    <w:rsid w:val="008B6A11"/>
    <w:rsid w:val="008B7027"/>
    <w:rsid w:val="008B7B11"/>
    <w:rsid w:val="008B7F9C"/>
    <w:rsid w:val="008C0C02"/>
    <w:rsid w:val="008C24F9"/>
    <w:rsid w:val="008C264D"/>
    <w:rsid w:val="008C2875"/>
    <w:rsid w:val="008C2953"/>
    <w:rsid w:val="008C2C18"/>
    <w:rsid w:val="008C32DC"/>
    <w:rsid w:val="008C3F56"/>
    <w:rsid w:val="008C59BB"/>
    <w:rsid w:val="008C6055"/>
    <w:rsid w:val="008C65FF"/>
    <w:rsid w:val="008C6884"/>
    <w:rsid w:val="008C6A25"/>
    <w:rsid w:val="008C6ADB"/>
    <w:rsid w:val="008C6F0C"/>
    <w:rsid w:val="008C725B"/>
    <w:rsid w:val="008C7B2D"/>
    <w:rsid w:val="008D008A"/>
    <w:rsid w:val="008D044E"/>
    <w:rsid w:val="008D0766"/>
    <w:rsid w:val="008D192F"/>
    <w:rsid w:val="008D33E9"/>
    <w:rsid w:val="008D427C"/>
    <w:rsid w:val="008D48C2"/>
    <w:rsid w:val="008D57E2"/>
    <w:rsid w:val="008D5B18"/>
    <w:rsid w:val="008D5B39"/>
    <w:rsid w:val="008D76E9"/>
    <w:rsid w:val="008E031E"/>
    <w:rsid w:val="008E0A5B"/>
    <w:rsid w:val="008E0FAD"/>
    <w:rsid w:val="008E1165"/>
    <w:rsid w:val="008E1209"/>
    <w:rsid w:val="008E12B5"/>
    <w:rsid w:val="008E1868"/>
    <w:rsid w:val="008E1F39"/>
    <w:rsid w:val="008E1F5F"/>
    <w:rsid w:val="008E3366"/>
    <w:rsid w:val="008E3436"/>
    <w:rsid w:val="008E36F2"/>
    <w:rsid w:val="008E372C"/>
    <w:rsid w:val="008E3D2F"/>
    <w:rsid w:val="008E5B4D"/>
    <w:rsid w:val="008F0825"/>
    <w:rsid w:val="008F13A2"/>
    <w:rsid w:val="008F259B"/>
    <w:rsid w:val="008F25B6"/>
    <w:rsid w:val="008F2961"/>
    <w:rsid w:val="008F2EF5"/>
    <w:rsid w:val="008F35AD"/>
    <w:rsid w:val="008F40C7"/>
    <w:rsid w:val="008F4E2A"/>
    <w:rsid w:val="008F5DFC"/>
    <w:rsid w:val="00900677"/>
    <w:rsid w:val="00900810"/>
    <w:rsid w:val="00900A5A"/>
    <w:rsid w:val="00900B21"/>
    <w:rsid w:val="00900B32"/>
    <w:rsid w:val="00900B5C"/>
    <w:rsid w:val="00901670"/>
    <w:rsid w:val="00901DF5"/>
    <w:rsid w:val="009028EC"/>
    <w:rsid w:val="00902DC9"/>
    <w:rsid w:val="00903316"/>
    <w:rsid w:val="00904386"/>
    <w:rsid w:val="00904FFE"/>
    <w:rsid w:val="00906AA6"/>
    <w:rsid w:val="0090767B"/>
    <w:rsid w:val="009114F4"/>
    <w:rsid w:val="00911DD2"/>
    <w:rsid w:val="009129E9"/>
    <w:rsid w:val="00912B4F"/>
    <w:rsid w:val="00912DEC"/>
    <w:rsid w:val="009142DF"/>
    <w:rsid w:val="0091451C"/>
    <w:rsid w:val="0091545E"/>
    <w:rsid w:val="00915F30"/>
    <w:rsid w:val="00915FD8"/>
    <w:rsid w:val="00916FB1"/>
    <w:rsid w:val="00917152"/>
    <w:rsid w:val="00920089"/>
    <w:rsid w:val="00921A27"/>
    <w:rsid w:val="00921B82"/>
    <w:rsid w:val="00922932"/>
    <w:rsid w:val="00923084"/>
    <w:rsid w:val="009233A4"/>
    <w:rsid w:val="009233BA"/>
    <w:rsid w:val="009242A1"/>
    <w:rsid w:val="00924383"/>
    <w:rsid w:val="009244B8"/>
    <w:rsid w:val="00924A44"/>
    <w:rsid w:val="009259BD"/>
    <w:rsid w:val="00925D07"/>
    <w:rsid w:val="009261EE"/>
    <w:rsid w:val="0092650F"/>
    <w:rsid w:val="00926BCF"/>
    <w:rsid w:val="00926DBD"/>
    <w:rsid w:val="00927E00"/>
    <w:rsid w:val="00930474"/>
    <w:rsid w:val="0093055B"/>
    <w:rsid w:val="00930A1D"/>
    <w:rsid w:val="00930A22"/>
    <w:rsid w:val="009312BD"/>
    <w:rsid w:val="00931540"/>
    <w:rsid w:val="00931689"/>
    <w:rsid w:val="0093292C"/>
    <w:rsid w:val="009329E8"/>
    <w:rsid w:val="00933F1C"/>
    <w:rsid w:val="009347F7"/>
    <w:rsid w:val="00934FB2"/>
    <w:rsid w:val="009353F0"/>
    <w:rsid w:val="0093561C"/>
    <w:rsid w:val="00935F40"/>
    <w:rsid w:val="009362A6"/>
    <w:rsid w:val="009364FD"/>
    <w:rsid w:val="0093742E"/>
    <w:rsid w:val="00940344"/>
    <w:rsid w:val="009403D5"/>
    <w:rsid w:val="00941879"/>
    <w:rsid w:val="00941F43"/>
    <w:rsid w:val="00942B40"/>
    <w:rsid w:val="009439A3"/>
    <w:rsid w:val="00945B6C"/>
    <w:rsid w:val="00945F61"/>
    <w:rsid w:val="00946B12"/>
    <w:rsid w:val="009503E1"/>
    <w:rsid w:val="009508FC"/>
    <w:rsid w:val="00950FB6"/>
    <w:rsid w:val="00951A4A"/>
    <w:rsid w:val="00951D81"/>
    <w:rsid w:val="00953455"/>
    <w:rsid w:val="00956625"/>
    <w:rsid w:val="00956A12"/>
    <w:rsid w:val="00956CE3"/>
    <w:rsid w:val="00956E0A"/>
    <w:rsid w:val="00957367"/>
    <w:rsid w:val="00957384"/>
    <w:rsid w:val="009574E5"/>
    <w:rsid w:val="009611A9"/>
    <w:rsid w:val="009616BB"/>
    <w:rsid w:val="009626EF"/>
    <w:rsid w:val="009631E0"/>
    <w:rsid w:val="00964A7D"/>
    <w:rsid w:val="0096518E"/>
    <w:rsid w:val="009662CD"/>
    <w:rsid w:val="009710A0"/>
    <w:rsid w:val="009716CA"/>
    <w:rsid w:val="00971CF6"/>
    <w:rsid w:val="00971DD2"/>
    <w:rsid w:val="00971EAD"/>
    <w:rsid w:val="009728EA"/>
    <w:rsid w:val="00972BFC"/>
    <w:rsid w:val="00972CDC"/>
    <w:rsid w:val="00972F66"/>
    <w:rsid w:val="00973547"/>
    <w:rsid w:val="0097398B"/>
    <w:rsid w:val="00973AD5"/>
    <w:rsid w:val="00973F59"/>
    <w:rsid w:val="00974106"/>
    <w:rsid w:val="00974C79"/>
    <w:rsid w:val="0097638B"/>
    <w:rsid w:val="00976796"/>
    <w:rsid w:val="00976D78"/>
    <w:rsid w:val="00977464"/>
    <w:rsid w:val="00977B28"/>
    <w:rsid w:val="00977B2D"/>
    <w:rsid w:val="00980491"/>
    <w:rsid w:val="00980DE2"/>
    <w:rsid w:val="009817C9"/>
    <w:rsid w:val="0098195E"/>
    <w:rsid w:val="00981D7D"/>
    <w:rsid w:val="00982840"/>
    <w:rsid w:val="00982A5B"/>
    <w:rsid w:val="00982CB3"/>
    <w:rsid w:val="00984115"/>
    <w:rsid w:val="00984E5B"/>
    <w:rsid w:val="0098534C"/>
    <w:rsid w:val="00985741"/>
    <w:rsid w:val="00990CF3"/>
    <w:rsid w:val="00991A89"/>
    <w:rsid w:val="00991B93"/>
    <w:rsid w:val="00991F1D"/>
    <w:rsid w:val="0099273C"/>
    <w:rsid w:val="0099367D"/>
    <w:rsid w:val="00994A19"/>
    <w:rsid w:val="0099687E"/>
    <w:rsid w:val="009A2008"/>
    <w:rsid w:val="009A3DC5"/>
    <w:rsid w:val="009A4149"/>
    <w:rsid w:val="009A4A2C"/>
    <w:rsid w:val="009A50B4"/>
    <w:rsid w:val="009A7496"/>
    <w:rsid w:val="009A78CB"/>
    <w:rsid w:val="009A7CAD"/>
    <w:rsid w:val="009B00C4"/>
    <w:rsid w:val="009B1578"/>
    <w:rsid w:val="009B2382"/>
    <w:rsid w:val="009B2996"/>
    <w:rsid w:val="009B31E8"/>
    <w:rsid w:val="009B3C3D"/>
    <w:rsid w:val="009B3FC6"/>
    <w:rsid w:val="009B41E0"/>
    <w:rsid w:val="009B44EC"/>
    <w:rsid w:val="009B47CD"/>
    <w:rsid w:val="009B4979"/>
    <w:rsid w:val="009B5008"/>
    <w:rsid w:val="009B50A7"/>
    <w:rsid w:val="009B56A1"/>
    <w:rsid w:val="009B6381"/>
    <w:rsid w:val="009B6609"/>
    <w:rsid w:val="009B6CC9"/>
    <w:rsid w:val="009B7209"/>
    <w:rsid w:val="009B759E"/>
    <w:rsid w:val="009B7D2E"/>
    <w:rsid w:val="009C05EA"/>
    <w:rsid w:val="009C071B"/>
    <w:rsid w:val="009C22FF"/>
    <w:rsid w:val="009C3CC8"/>
    <w:rsid w:val="009C4D40"/>
    <w:rsid w:val="009C5480"/>
    <w:rsid w:val="009D00C4"/>
    <w:rsid w:val="009D05E6"/>
    <w:rsid w:val="009D0638"/>
    <w:rsid w:val="009D0B51"/>
    <w:rsid w:val="009D0C4C"/>
    <w:rsid w:val="009D101E"/>
    <w:rsid w:val="009D1D46"/>
    <w:rsid w:val="009D2428"/>
    <w:rsid w:val="009D280A"/>
    <w:rsid w:val="009D2A01"/>
    <w:rsid w:val="009D32AA"/>
    <w:rsid w:val="009D42D2"/>
    <w:rsid w:val="009D55BD"/>
    <w:rsid w:val="009D6581"/>
    <w:rsid w:val="009D6E58"/>
    <w:rsid w:val="009D6E7D"/>
    <w:rsid w:val="009D7361"/>
    <w:rsid w:val="009D7621"/>
    <w:rsid w:val="009D79D9"/>
    <w:rsid w:val="009E02D4"/>
    <w:rsid w:val="009E080E"/>
    <w:rsid w:val="009E0879"/>
    <w:rsid w:val="009E095D"/>
    <w:rsid w:val="009E1AAE"/>
    <w:rsid w:val="009E1D68"/>
    <w:rsid w:val="009E22F1"/>
    <w:rsid w:val="009E24FA"/>
    <w:rsid w:val="009E2C9C"/>
    <w:rsid w:val="009E3D4E"/>
    <w:rsid w:val="009E4E2B"/>
    <w:rsid w:val="009E4E55"/>
    <w:rsid w:val="009E56C0"/>
    <w:rsid w:val="009E6D63"/>
    <w:rsid w:val="009E76B8"/>
    <w:rsid w:val="009F0386"/>
    <w:rsid w:val="009F0B2B"/>
    <w:rsid w:val="009F1A85"/>
    <w:rsid w:val="009F203F"/>
    <w:rsid w:val="009F207C"/>
    <w:rsid w:val="009F219E"/>
    <w:rsid w:val="009F2BD3"/>
    <w:rsid w:val="009F3650"/>
    <w:rsid w:val="009F3CC7"/>
    <w:rsid w:val="009F454A"/>
    <w:rsid w:val="009F48AD"/>
    <w:rsid w:val="009F4E54"/>
    <w:rsid w:val="009F5AA7"/>
    <w:rsid w:val="009F5C0C"/>
    <w:rsid w:val="009F6128"/>
    <w:rsid w:val="009F7563"/>
    <w:rsid w:val="009F7FED"/>
    <w:rsid w:val="009F7FF4"/>
    <w:rsid w:val="00A00849"/>
    <w:rsid w:val="00A01202"/>
    <w:rsid w:val="00A021E8"/>
    <w:rsid w:val="00A022E2"/>
    <w:rsid w:val="00A039C6"/>
    <w:rsid w:val="00A04C6C"/>
    <w:rsid w:val="00A04FCE"/>
    <w:rsid w:val="00A06903"/>
    <w:rsid w:val="00A06AC1"/>
    <w:rsid w:val="00A06DDC"/>
    <w:rsid w:val="00A071B6"/>
    <w:rsid w:val="00A076A5"/>
    <w:rsid w:val="00A07A9C"/>
    <w:rsid w:val="00A111C8"/>
    <w:rsid w:val="00A11452"/>
    <w:rsid w:val="00A11909"/>
    <w:rsid w:val="00A12AA6"/>
    <w:rsid w:val="00A133FE"/>
    <w:rsid w:val="00A15C72"/>
    <w:rsid w:val="00A15E74"/>
    <w:rsid w:val="00A16BB3"/>
    <w:rsid w:val="00A16ECD"/>
    <w:rsid w:val="00A170FA"/>
    <w:rsid w:val="00A17C59"/>
    <w:rsid w:val="00A17F66"/>
    <w:rsid w:val="00A20135"/>
    <w:rsid w:val="00A20C92"/>
    <w:rsid w:val="00A20D16"/>
    <w:rsid w:val="00A2138E"/>
    <w:rsid w:val="00A21589"/>
    <w:rsid w:val="00A217F3"/>
    <w:rsid w:val="00A2223C"/>
    <w:rsid w:val="00A22261"/>
    <w:rsid w:val="00A236E7"/>
    <w:rsid w:val="00A250BF"/>
    <w:rsid w:val="00A2582D"/>
    <w:rsid w:val="00A268B9"/>
    <w:rsid w:val="00A26A4E"/>
    <w:rsid w:val="00A270BC"/>
    <w:rsid w:val="00A27307"/>
    <w:rsid w:val="00A27869"/>
    <w:rsid w:val="00A27A37"/>
    <w:rsid w:val="00A27C5E"/>
    <w:rsid w:val="00A27F18"/>
    <w:rsid w:val="00A325C3"/>
    <w:rsid w:val="00A32CBF"/>
    <w:rsid w:val="00A33254"/>
    <w:rsid w:val="00A33D5B"/>
    <w:rsid w:val="00A34892"/>
    <w:rsid w:val="00A34914"/>
    <w:rsid w:val="00A34C8B"/>
    <w:rsid w:val="00A35917"/>
    <w:rsid w:val="00A35ADD"/>
    <w:rsid w:val="00A361FC"/>
    <w:rsid w:val="00A40E91"/>
    <w:rsid w:val="00A410ED"/>
    <w:rsid w:val="00A4227E"/>
    <w:rsid w:val="00A43749"/>
    <w:rsid w:val="00A45457"/>
    <w:rsid w:val="00A455CD"/>
    <w:rsid w:val="00A47357"/>
    <w:rsid w:val="00A47A00"/>
    <w:rsid w:val="00A50504"/>
    <w:rsid w:val="00A506E7"/>
    <w:rsid w:val="00A50C1F"/>
    <w:rsid w:val="00A50EE1"/>
    <w:rsid w:val="00A51BA6"/>
    <w:rsid w:val="00A520A8"/>
    <w:rsid w:val="00A527E1"/>
    <w:rsid w:val="00A53593"/>
    <w:rsid w:val="00A53643"/>
    <w:rsid w:val="00A543CC"/>
    <w:rsid w:val="00A54BC3"/>
    <w:rsid w:val="00A5504A"/>
    <w:rsid w:val="00A56312"/>
    <w:rsid w:val="00A5647C"/>
    <w:rsid w:val="00A56629"/>
    <w:rsid w:val="00A5676A"/>
    <w:rsid w:val="00A56B4C"/>
    <w:rsid w:val="00A57418"/>
    <w:rsid w:val="00A5762E"/>
    <w:rsid w:val="00A577A4"/>
    <w:rsid w:val="00A57B71"/>
    <w:rsid w:val="00A60A33"/>
    <w:rsid w:val="00A61488"/>
    <w:rsid w:val="00A61733"/>
    <w:rsid w:val="00A6274E"/>
    <w:rsid w:val="00A62B36"/>
    <w:rsid w:val="00A637A3"/>
    <w:rsid w:val="00A63A0B"/>
    <w:rsid w:val="00A63A1B"/>
    <w:rsid w:val="00A63BE4"/>
    <w:rsid w:val="00A63EED"/>
    <w:rsid w:val="00A64A19"/>
    <w:rsid w:val="00A65B36"/>
    <w:rsid w:val="00A65C22"/>
    <w:rsid w:val="00A6619B"/>
    <w:rsid w:val="00A66DCB"/>
    <w:rsid w:val="00A67769"/>
    <w:rsid w:val="00A706FA"/>
    <w:rsid w:val="00A70F23"/>
    <w:rsid w:val="00A71ADE"/>
    <w:rsid w:val="00A72016"/>
    <w:rsid w:val="00A7346C"/>
    <w:rsid w:val="00A73CD3"/>
    <w:rsid w:val="00A747DD"/>
    <w:rsid w:val="00A7480D"/>
    <w:rsid w:val="00A74EF7"/>
    <w:rsid w:val="00A7538D"/>
    <w:rsid w:val="00A75D47"/>
    <w:rsid w:val="00A7650B"/>
    <w:rsid w:val="00A765EE"/>
    <w:rsid w:val="00A7695D"/>
    <w:rsid w:val="00A76D92"/>
    <w:rsid w:val="00A77640"/>
    <w:rsid w:val="00A77778"/>
    <w:rsid w:val="00A77FD3"/>
    <w:rsid w:val="00A8003A"/>
    <w:rsid w:val="00A80F4A"/>
    <w:rsid w:val="00A81632"/>
    <w:rsid w:val="00A81700"/>
    <w:rsid w:val="00A826EC"/>
    <w:rsid w:val="00A82FA2"/>
    <w:rsid w:val="00A838E1"/>
    <w:rsid w:val="00A8476B"/>
    <w:rsid w:val="00A84A7E"/>
    <w:rsid w:val="00A84AF4"/>
    <w:rsid w:val="00A84BA0"/>
    <w:rsid w:val="00A84DBB"/>
    <w:rsid w:val="00A874A8"/>
    <w:rsid w:val="00A9002C"/>
    <w:rsid w:val="00A91EC3"/>
    <w:rsid w:val="00A924A2"/>
    <w:rsid w:val="00A94325"/>
    <w:rsid w:val="00A9539B"/>
    <w:rsid w:val="00A954FE"/>
    <w:rsid w:val="00A95759"/>
    <w:rsid w:val="00A976BC"/>
    <w:rsid w:val="00A97A12"/>
    <w:rsid w:val="00AA19CA"/>
    <w:rsid w:val="00AA1FDC"/>
    <w:rsid w:val="00AA24AA"/>
    <w:rsid w:val="00AA2A91"/>
    <w:rsid w:val="00AA2E17"/>
    <w:rsid w:val="00AA352A"/>
    <w:rsid w:val="00AA3D23"/>
    <w:rsid w:val="00AA3F7D"/>
    <w:rsid w:val="00AA4816"/>
    <w:rsid w:val="00AA4CDA"/>
    <w:rsid w:val="00AA4F08"/>
    <w:rsid w:val="00AA5783"/>
    <w:rsid w:val="00AA5A63"/>
    <w:rsid w:val="00AA65F2"/>
    <w:rsid w:val="00AA7950"/>
    <w:rsid w:val="00AB00AC"/>
    <w:rsid w:val="00AB0212"/>
    <w:rsid w:val="00AB0454"/>
    <w:rsid w:val="00AB1550"/>
    <w:rsid w:val="00AB3735"/>
    <w:rsid w:val="00AB4874"/>
    <w:rsid w:val="00AB4DB8"/>
    <w:rsid w:val="00AB5045"/>
    <w:rsid w:val="00AB54F0"/>
    <w:rsid w:val="00AB5926"/>
    <w:rsid w:val="00AB5A2E"/>
    <w:rsid w:val="00AB5CA2"/>
    <w:rsid w:val="00AB5EC7"/>
    <w:rsid w:val="00AC0585"/>
    <w:rsid w:val="00AC1383"/>
    <w:rsid w:val="00AC13F3"/>
    <w:rsid w:val="00AC21A4"/>
    <w:rsid w:val="00AC220A"/>
    <w:rsid w:val="00AC33CC"/>
    <w:rsid w:val="00AC3717"/>
    <w:rsid w:val="00AC46C8"/>
    <w:rsid w:val="00AC471B"/>
    <w:rsid w:val="00AC4B21"/>
    <w:rsid w:val="00AC5974"/>
    <w:rsid w:val="00AC7481"/>
    <w:rsid w:val="00AC7756"/>
    <w:rsid w:val="00AD02DB"/>
    <w:rsid w:val="00AD09CE"/>
    <w:rsid w:val="00AD0F03"/>
    <w:rsid w:val="00AD10F0"/>
    <w:rsid w:val="00AD268E"/>
    <w:rsid w:val="00AD2737"/>
    <w:rsid w:val="00AD2C9C"/>
    <w:rsid w:val="00AD376D"/>
    <w:rsid w:val="00AD3F15"/>
    <w:rsid w:val="00AD4514"/>
    <w:rsid w:val="00AD4602"/>
    <w:rsid w:val="00AD463C"/>
    <w:rsid w:val="00AD48CC"/>
    <w:rsid w:val="00AD4FE5"/>
    <w:rsid w:val="00AD54F6"/>
    <w:rsid w:val="00AD5695"/>
    <w:rsid w:val="00AD6CAF"/>
    <w:rsid w:val="00AD7BDE"/>
    <w:rsid w:val="00AD7D62"/>
    <w:rsid w:val="00AD7F3D"/>
    <w:rsid w:val="00AE0A0C"/>
    <w:rsid w:val="00AE0CA3"/>
    <w:rsid w:val="00AE1213"/>
    <w:rsid w:val="00AE1CD2"/>
    <w:rsid w:val="00AE2516"/>
    <w:rsid w:val="00AE28BF"/>
    <w:rsid w:val="00AE2C38"/>
    <w:rsid w:val="00AE2F32"/>
    <w:rsid w:val="00AE30B5"/>
    <w:rsid w:val="00AE35FF"/>
    <w:rsid w:val="00AE4561"/>
    <w:rsid w:val="00AE60AC"/>
    <w:rsid w:val="00AE71F6"/>
    <w:rsid w:val="00AE7429"/>
    <w:rsid w:val="00AF11C9"/>
    <w:rsid w:val="00AF1295"/>
    <w:rsid w:val="00AF198F"/>
    <w:rsid w:val="00AF1A40"/>
    <w:rsid w:val="00AF1EE8"/>
    <w:rsid w:val="00AF21E5"/>
    <w:rsid w:val="00AF23A7"/>
    <w:rsid w:val="00AF2417"/>
    <w:rsid w:val="00AF3C3E"/>
    <w:rsid w:val="00AF5053"/>
    <w:rsid w:val="00AF5064"/>
    <w:rsid w:val="00AF61CE"/>
    <w:rsid w:val="00AF6434"/>
    <w:rsid w:val="00AF7682"/>
    <w:rsid w:val="00AF771D"/>
    <w:rsid w:val="00B00420"/>
    <w:rsid w:val="00B01CF0"/>
    <w:rsid w:val="00B026DD"/>
    <w:rsid w:val="00B03584"/>
    <w:rsid w:val="00B05791"/>
    <w:rsid w:val="00B05BFD"/>
    <w:rsid w:val="00B06784"/>
    <w:rsid w:val="00B06DBB"/>
    <w:rsid w:val="00B0762A"/>
    <w:rsid w:val="00B07A74"/>
    <w:rsid w:val="00B106EF"/>
    <w:rsid w:val="00B10CCA"/>
    <w:rsid w:val="00B110C1"/>
    <w:rsid w:val="00B11468"/>
    <w:rsid w:val="00B11D50"/>
    <w:rsid w:val="00B12BE6"/>
    <w:rsid w:val="00B12F0E"/>
    <w:rsid w:val="00B13003"/>
    <w:rsid w:val="00B13F72"/>
    <w:rsid w:val="00B14732"/>
    <w:rsid w:val="00B14A7A"/>
    <w:rsid w:val="00B153EF"/>
    <w:rsid w:val="00B15C38"/>
    <w:rsid w:val="00B15C8C"/>
    <w:rsid w:val="00B1681B"/>
    <w:rsid w:val="00B177D6"/>
    <w:rsid w:val="00B20675"/>
    <w:rsid w:val="00B20FDA"/>
    <w:rsid w:val="00B211B8"/>
    <w:rsid w:val="00B2206E"/>
    <w:rsid w:val="00B249D2"/>
    <w:rsid w:val="00B24CAC"/>
    <w:rsid w:val="00B256DA"/>
    <w:rsid w:val="00B25B77"/>
    <w:rsid w:val="00B25ECA"/>
    <w:rsid w:val="00B25F99"/>
    <w:rsid w:val="00B2676F"/>
    <w:rsid w:val="00B277CF"/>
    <w:rsid w:val="00B30224"/>
    <w:rsid w:val="00B3039B"/>
    <w:rsid w:val="00B309A6"/>
    <w:rsid w:val="00B30F85"/>
    <w:rsid w:val="00B3133D"/>
    <w:rsid w:val="00B316F4"/>
    <w:rsid w:val="00B31722"/>
    <w:rsid w:val="00B339DD"/>
    <w:rsid w:val="00B33CFE"/>
    <w:rsid w:val="00B34061"/>
    <w:rsid w:val="00B34816"/>
    <w:rsid w:val="00B34C86"/>
    <w:rsid w:val="00B357FA"/>
    <w:rsid w:val="00B36223"/>
    <w:rsid w:val="00B4005B"/>
    <w:rsid w:val="00B40387"/>
    <w:rsid w:val="00B40EC8"/>
    <w:rsid w:val="00B40FAC"/>
    <w:rsid w:val="00B411DA"/>
    <w:rsid w:val="00B4142F"/>
    <w:rsid w:val="00B43204"/>
    <w:rsid w:val="00B44D1D"/>
    <w:rsid w:val="00B44FA2"/>
    <w:rsid w:val="00B45297"/>
    <w:rsid w:val="00B454C4"/>
    <w:rsid w:val="00B46C4A"/>
    <w:rsid w:val="00B46D40"/>
    <w:rsid w:val="00B47E41"/>
    <w:rsid w:val="00B47F32"/>
    <w:rsid w:val="00B50F65"/>
    <w:rsid w:val="00B5287E"/>
    <w:rsid w:val="00B52985"/>
    <w:rsid w:val="00B52AAB"/>
    <w:rsid w:val="00B531F4"/>
    <w:rsid w:val="00B53BD1"/>
    <w:rsid w:val="00B546E6"/>
    <w:rsid w:val="00B56AEF"/>
    <w:rsid w:val="00B56F52"/>
    <w:rsid w:val="00B607F2"/>
    <w:rsid w:val="00B60813"/>
    <w:rsid w:val="00B614ED"/>
    <w:rsid w:val="00B61874"/>
    <w:rsid w:val="00B61E41"/>
    <w:rsid w:val="00B6256D"/>
    <w:rsid w:val="00B6371E"/>
    <w:rsid w:val="00B63DA9"/>
    <w:rsid w:val="00B64112"/>
    <w:rsid w:val="00B64184"/>
    <w:rsid w:val="00B64CB0"/>
    <w:rsid w:val="00B64EF1"/>
    <w:rsid w:val="00B66132"/>
    <w:rsid w:val="00B66EDC"/>
    <w:rsid w:val="00B66EF4"/>
    <w:rsid w:val="00B66FD8"/>
    <w:rsid w:val="00B67173"/>
    <w:rsid w:val="00B677FD"/>
    <w:rsid w:val="00B70457"/>
    <w:rsid w:val="00B70B61"/>
    <w:rsid w:val="00B72ACE"/>
    <w:rsid w:val="00B72B4C"/>
    <w:rsid w:val="00B72C2A"/>
    <w:rsid w:val="00B72C66"/>
    <w:rsid w:val="00B72C99"/>
    <w:rsid w:val="00B72F53"/>
    <w:rsid w:val="00B73648"/>
    <w:rsid w:val="00B74814"/>
    <w:rsid w:val="00B75009"/>
    <w:rsid w:val="00B760AF"/>
    <w:rsid w:val="00B76526"/>
    <w:rsid w:val="00B76729"/>
    <w:rsid w:val="00B7699C"/>
    <w:rsid w:val="00B76C79"/>
    <w:rsid w:val="00B76E1C"/>
    <w:rsid w:val="00B77310"/>
    <w:rsid w:val="00B77D5F"/>
    <w:rsid w:val="00B800E6"/>
    <w:rsid w:val="00B80873"/>
    <w:rsid w:val="00B81276"/>
    <w:rsid w:val="00B81C99"/>
    <w:rsid w:val="00B8266B"/>
    <w:rsid w:val="00B82715"/>
    <w:rsid w:val="00B82BDA"/>
    <w:rsid w:val="00B83734"/>
    <w:rsid w:val="00B83C43"/>
    <w:rsid w:val="00B85A79"/>
    <w:rsid w:val="00B864AE"/>
    <w:rsid w:val="00B86920"/>
    <w:rsid w:val="00B86B6A"/>
    <w:rsid w:val="00B86D93"/>
    <w:rsid w:val="00B86EA6"/>
    <w:rsid w:val="00B8708B"/>
    <w:rsid w:val="00B87093"/>
    <w:rsid w:val="00B873DC"/>
    <w:rsid w:val="00B8793F"/>
    <w:rsid w:val="00B90545"/>
    <w:rsid w:val="00B90DAE"/>
    <w:rsid w:val="00B9382E"/>
    <w:rsid w:val="00B93FA7"/>
    <w:rsid w:val="00B940B3"/>
    <w:rsid w:val="00B94AA5"/>
    <w:rsid w:val="00B94E5F"/>
    <w:rsid w:val="00B951D0"/>
    <w:rsid w:val="00B95421"/>
    <w:rsid w:val="00B95790"/>
    <w:rsid w:val="00B957BA"/>
    <w:rsid w:val="00B95C1C"/>
    <w:rsid w:val="00B966AD"/>
    <w:rsid w:val="00B97D2C"/>
    <w:rsid w:val="00BA2724"/>
    <w:rsid w:val="00BA2759"/>
    <w:rsid w:val="00BA2A3C"/>
    <w:rsid w:val="00BA34C5"/>
    <w:rsid w:val="00BA43B4"/>
    <w:rsid w:val="00BA4A05"/>
    <w:rsid w:val="00BA4AC8"/>
    <w:rsid w:val="00BA585B"/>
    <w:rsid w:val="00BA5B94"/>
    <w:rsid w:val="00BA61CB"/>
    <w:rsid w:val="00BA7CF8"/>
    <w:rsid w:val="00BA7F8C"/>
    <w:rsid w:val="00BB06DA"/>
    <w:rsid w:val="00BB175A"/>
    <w:rsid w:val="00BB19F2"/>
    <w:rsid w:val="00BB223A"/>
    <w:rsid w:val="00BB305D"/>
    <w:rsid w:val="00BB395F"/>
    <w:rsid w:val="00BB3FFD"/>
    <w:rsid w:val="00BB4216"/>
    <w:rsid w:val="00BB4430"/>
    <w:rsid w:val="00BB5950"/>
    <w:rsid w:val="00BB5ABB"/>
    <w:rsid w:val="00BB5F6A"/>
    <w:rsid w:val="00BC090F"/>
    <w:rsid w:val="00BC0C1B"/>
    <w:rsid w:val="00BC0F1E"/>
    <w:rsid w:val="00BC1197"/>
    <w:rsid w:val="00BC1B75"/>
    <w:rsid w:val="00BC1E79"/>
    <w:rsid w:val="00BC2B36"/>
    <w:rsid w:val="00BC2B9F"/>
    <w:rsid w:val="00BC2FED"/>
    <w:rsid w:val="00BC3627"/>
    <w:rsid w:val="00BC4489"/>
    <w:rsid w:val="00BC50B4"/>
    <w:rsid w:val="00BC5C93"/>
    <w:rsid w:val="00BC5D51"/>
    <w:rsid w:val="00BC7ED1"/>
    <w:rsid w:val="00BD01BC"/>
    <w:rsid w:val="00BD0882"/>
    <w:rsid w:val="00BD1267"/>
    <w:rsid w:val="00BD1FA6"/>
    <w:rsid w:val="00BD20A3"/>
    <w:rsid w:val="00BD219E"/>
    <w:rsid w:val="00BD24E7"/>
    <w:rsid w:val="00BD261F"/>
    <w:rsid w:val="00BD2B65"/>
    <w:rsid w:val="00BD2E41"/>
    <w:rsid w:val="00BD37FD"/>
    <w:rsid w:val="00BD3B27"/>
    <w:rsid w:val="00BD3C87"/>
    <w:rsid w:val="00BD4058"/>
    <w:rsid w:val="00BD4252"/>
    <w:rsid w:val="00BD499B"/>
    <w:rsid w:val="00BD4EF4"/>
    <w:rsid w:val="00BD6640"/>
    <w:rsid w:val="00BD7D8D"/>
    <w:rsid w:val="00BE0A07"/>
    <w:rsid w:val="00BE1137"/>
    <w:rsid w:val="00BE18B7"/>
    <w:rsid w:val="00BE2152"/>
    <w:rsid w:val="00BE2642"/>
    <w:rsid w:val="00BE2F81"/>
    <w:rsid w:val="00BE4827"/>
    <w:rsid w:val="00BE4BE2"/>
    <w:rsid w:val="00BE4C79"/>
    <w:rsid w:val="00BE5589"/>
    <w:rsid w:val="00BE5EFC"/>
    <w:rsid w:val="00BE74A3"/>
    <w:rsid w:val="00BE76CD"/>
    <w:rsid w:val="00BF01D9"/>
    <w:rsid w:val="00BF05D4"/>
    <w:rsid w:val="00BF0A5B"/>
    <w:rsid w:val="00BF0BF3"/>
    <w:rsid w:val="00BF20FE"/>
    <w:rsid w:val="00BF3B11"/>
    <w:rsid w:val="00BF4348"/>
    <w:rsid w:val="00BF4B85"/>
    <w:rsid w:val="00BF539F"/>
    <w:rsid w:val="00BF5856"/>
    <w:rsid w:val="00BF6DDB"/>
    <w:rsid w:val="00BF7B18"/>
    <w:rsid w:val="00C0073A"/>
    <w:rsid w:val="00C00783"/>
    <w:rsid w:val="00C02F62"/>
    <w:rsid w:val="00C03EE3"/>
    <w:rsid w:val="00C03F9E"/>
    <w:rsid w:val="00C047F0"/>
    <w:rsid w:val="00C0521C"/>
    <w:rsid w:val="00C05598"/>
    <w:rsid w:val="00C055E5"/>
    <w:rsid w:val="00C05F03"/>
    <w:rsid w:val="00C06629"/>
    <w:rsid w:val="00C06833"/>
    <w:rsid w:val="00C06AE5"/>
    <w:rsid w:val="00C06E85"/>
    <w:rsid w:val="00C07CD3"/>
    <w:rsid w:val="00C10126"/>
    <w:rsid w:val="00C1040B"/>
    <w:rsid w:val="00C1167A"/>
    <w:rsid w:val="00C12B35"/>
    <w:rsid w:val="00C13A82"/>
    <w:rsid w:val="00C144E2"/>
    <w:rsid w:val="00C15771"/>
    <w:rsid w:val="00C15E6A"/>
    <w:rsid w:val="00C17406"/>
    <w:rsid w:val="00C175B6"/>
    <w:rsid w:val="00C17DB4"/>
    <w:rsid w:val="00C20467"/>
    <w:rsid w:val="00C204B1"/>
    <w:rsid w:val="00C204CB"/>
    <w:rsid w:val="00C211BD"/>
    <w:rsid w:val="00C217AC"/>
    <w:rsid w:val="00C22111"/>
    <w:rsid w:val="00C225D1"/>
    <w:rsid w:val="00C2339D"/>
    <w:rsid w:val="00C23886"/>
    <w:rsid w:val="00C239B6"/>
    <w:rsid w:val="00C23E63"/>
    <w:rsid w:val="00C24250"/>
    <w:rsid w:val="00C24F3D"/>
    <w:rsid w:val="00C2543F"/>
    <w:rsid w:val="00C257FD"/>
    <w:rsid w:val="00C25C5C"/>
    <w:rsid w:val="00C2657E"/>
    <w:rsid w:val="00C265FF"/>
    <w:rsid w:val="00C26885"/>
    <w:rsid w:val="00C26890"/>
    <w:rsid w:val="00C26A29"/>
    <w:rsid w:val="00C27034"/>
    <w:rsid w:val="00C30E97"/>
    <w:rsid w:val="00C32CCB"/>
    <w:rsid w:val="00C32F41"/>
    <w:rsid w:val="00C33467"/>
    <w:rsid w:val="00C33F04"/>
    <w:rsid w:val="00C34605"/>
    <w:rsid w:val="00C34623"/>
    <w:rsid w:val="00C34BD1"/>
    <w:rsid w:val="00C353A4"/>
    <w:rsid w:val="00C35777"/>
    <w:rsid w:val="00C35AFE"/>
    <w:rsid w:val="00C36A2C"/>
    <w:rsid w:val="00C374AB"/>
    <w:rsid w:val="00C37766"/>
    <w:rsid w:val="00C37E35"/>
    <w:rsid w:val="00C37F46"/>
    <w:rsid w:val="00C4004A"/>
    <w:rsid w:val="00C402C1"/>
    <w:rsid w:val="00C40D93"/>
    <w:rsid w:val="00C417C8"/>
    <w:rsid w:val="00C421E9"/>
    <w:rsid w:val="00C4240D"/>
    <w:rsid w:val="00C42BCB"/>
    <w:rsid w:val="00C435F2"/>
    <w:rsid w:val="00C438A9"/>
    <w:rsid w:val="00C447B7"/>
    <w:rsid w:val="00C44C41"/>
    <w:rsid w:val="00C45918"/>
    <w:rsid w:val="00C4595F"/>
    <w:rsid w:val="00C45DC5"/>
    <w:rsid w:val="00C460EA"/>
    <w:rsid w:val="00C466B4"/>
    <w:rsid w:val="00C46FA2"/>
    <w:rsid w:val="00C508DF"/>
    <w:rsid w:val="00C50B9A"/>
    <w:rsid w:val="00C51729"/>
    <w:rsid w:val="00C51BCD"/>
    <w:rsid w:val="00C5279E"/>
    <w:rsid w:val="00C52B17"/>
    <w:rsid w:val="00C53569"/>
    <w:rsid w:val="00C536AC"/>
    <w:rsid w:val="00C53BC9"/>
    <w:rsid w:val="00C54ADA"/>
    <w:rsid w:val="00C54C97"/>
    <w:rsid w:val="00C55401"/>
    <w:rsid w:val="00C55DB1"/>
    <w:rsid w:val="00C55F95"/>
    <w:rsid w:val="00C56E8A"/>
    <w:rsid w:val="00C57696"/>
    <w:rsid w:val="00C57C38"/>
    <w:rsid w:val="00C602C7"/>
    <w:rsid w:val="00C60A17"/>
    <w:rsid w:val="00C61459"/>
    <w:rsid w:val="00C616FE"/>
    <w:rsid w:val="00C61908"/>
    <w:rsid w:val="00C61CC2"/>
    <w:rsid w:val="00C61EEA"/>
    <w:rsid w:val="00C622D0"/>
    <w:rsid w:val="00C6236A"/>
    <w:rsid w:val="00C63117"/>
    <w:rsid w:val="00C63124"/>
    <w:rsid w:val="00C6346E"/>
    <w:rsid w:val="00C63778"/>
    <w:rsid w:val="00C647EA"/>
    <w:rsid w:val="00C65AB2"/>
    <w:rsid w:val="00C67441"/>
    <w:rsid w:val="00C67FBC"/>
    <w:rsid w:val="00C703FF"/>
    <w:rsid w:val="00C70662"/>
    <w:rsid w:val="00C707D7"/>
    <w:rsid w:val="00C71F31"/>
    <w:rsid w:val="00C730DD"/>
    <w:rsid w:val="00C733BC"/>
    <w:rsid w:val="00C73641"/>
    <w:rsid w:val="00C742CB"/>
    <w:rsid w:val="00C744BE"/>
    <w:rsid w:val="00C747A0"/>
    <w:rsid w:val="00C75B87"/>
    <w:rsid w:val="00C75B96"/>
    <w:rsid w:val="00C75C9C"/>
    <w:rsid w:val="00C76358"/>
    <w:rsid w:val="00C763D7"/>
    <w:rsid w:val="00C7658B"/>
    <w:rsid w:val="00C773A9"/>
    <w:rsid w:val="00C77AD9"/>
    <w:rsid w:val="00C77E3C"/>
    <w:rsid w:val="00C80A7F"/>
    <w:rsid w:val="00C80C30"/>
    <w:rsid w:val="00C8130D"/>
    <w:rsid w:val="00C819F5"/>
    <w:rsid w:val="00C81C3B"/>
    <w:rsid w:val="00C81C68"/>
    <w:rsid w:val="00C81D5F"/>
    <w:rsid w:val="00C8237F"/>
    <w:rsid w:val="00C823AE"/>
    <w:rsid w:val="00C82B4B"/>
    <w:rsid w:val="00C82BBB"/>
    <w:rsid w:val="00C83361"/>
    <w:rsid w:val="00C83BD9"/>
    <w:rsid w:val="00C843F7"/>
    <w:rsid w:val="00C8531A"/>
    <w:rsid w:val="00C85636"/>
    <w:rsid w:val="00C85C3E"/>
    <w:rsid w:val="00C85CA4"/>
    <w:rsid w:val="00C86F36"/>
    <w:rsid w:val="00C87E91"/>
    <w:rsid w:val="00C91321"/>
    <w:rsid w:val="00C91AF8"/>
    <w:rsid w:val="00C93186"/>
    <w:rsid w:val="00C93AA1"/>
    <w:rsid w:val="00C94425"/>
    <w:rsid w:val="00C94823"/>
    <w:rsid w:val="00C9647F"/>
    <w:rsid w:val="00C96CF6"/>
    <w:rsid w:val="00C97033"/>
    <w:rsid w:val="00C970CB"/>
    <w:rsid w:val="00C97243"/>
    <w:rsid w:val="00C973F2"/>
    <w:rsid w:val="00C97A33"/>
    <w:rsid w:val="00C97DEF"/>
    <w:rsid w:val="00C97EFA"/>
    <w:rsid w:val="00CA077A"/>
    <w:rsid w:val="00CA0C9D"/>
    <w:rsid w:val="00CA1248"/>
    <w:rsid w:val="00CA1927"/>
    <w:rsid w:val="00CA1A18"/>
    <w:rsid w:val="00CA1BF0"/>
    <w:rsid w:val="00CA2FAE"/>
    <w:rsid w:val="00CA3D8A"/>
    <w:rsid w:val="00CA49C2"/>
    <w:rsid w:val="00CA4D72"/>
    <w:rsid w:val="00CA5872"/>
    <w:rsid w:val="00CA5B9D"/>
    <w:rsid w:val="00CA66CB"/>
    <w:rsid w:val="00CA67F2"/>
    <w:rsid w:val="00CB0657"/>
    <w:rsid w:val="00CB2373"/>
    <w:rsid w:val="00CB23D3"/>
    <w:rsid w:val="00CB26D5"/>
    <w:rsid w:val="00CB26FA"/>
    <w:rsid w:val="00CB4546"/>
    <w:rsid w:val="00CB4981"/>
    <w:rsid w:val="00CB6A99"/>
    <w:rsid w:val="00CB7677"/>
    <w:rsid w:val="00CB7CC2"/>
    <w:rsid w:val="00CC0D09"/>
    <w:rsid w:val="00CC157D"/>
    <w:rsid w:val="00CC1596"/>
    <w:rsid w:val="00CC2AE8"/>
    <w:rsid w:val="00CC2DBC"/>
    <w:rsid w:val="00CC4246"/>
    <w:rsid w:val="00CC43F7"/>
    <w:rsid w:val="00CC4478"/>
    <w:rsid w:val="00CC463C"/>
    <w:rsid w:val="00CC46FA"/>
    <w:rsid w:val="00CC4EA6"/>
    <w:rsid w:val="00CC5054"/>
    <w:rsid w:val="00CC5290"/>
    <w:rsid w:val="00CC5920"/>
    <w:rsid w:val="00CC5E94"/>
    <w:rsid w:val="00CC5ECE"/>
    <w:rsid w:val="00CC728E"/>
    <w:rsid w:val="00CC7372"/>
    <w:rsid w:val="00CC7689"/>
    <w:rsid w:val="00CC7845"/>
    <w:rsid w:val="00CD0897"/>
    <w:rsid w:val="00CD0E9D"/>
    <w:rsid w:val="00CD1E20"/>
    <w:rsid w:val="00CD1E9F"/>
    <w:rsid w:val="00CD2BFF"/>
    <w:rsid w:val="00CD31ED"/>
    <w:rsid w:val="00CD3FE6"/>
    <w:rsid w:val="00CD4E8E"/>
    <w:rsid w:val="00CD5135"/>
    <w:rsid w:val="00CD5950"/>
    <w:rsid w:val="00CD5CA5"/>
    <w:rsid w:val="00CD66EA"/>
    <w:rsid w:val="00CD7117"/>
    <w:rsid w:val="00CD7EA2"/>
    <w:rsid w:val="00CE03AD"/>
    <w:rsid w:val="00CE0773"/>
    <w:rsid w:val="00CE18F0"/>
    <w:rsid w:val="00CE1F3E"/>
    <w:rsid w:val="00CE3165"/>
    <w:rsid w:val="00CE3D1D"/>
    <w:rsid w:val="00CE408A"/>
    <w:rsid w:val="00CE436F"/>
    <w:rsid w:val="00CE4D28"/>
    <w:rsid w:val="00CE57B7"/>
    <w:rsid w:val="00CE5B21"/>
    <w:rsid w:val="00CE681B"/>
    <w:rsid w:val="00CE6CB5"/>
    <w:rsid w:val="00CE7080"/>
    <w:rsid w:val="00CE7896"/>
    <w:rsid w:val="00CE7A39"/>
    <w:rsid w:val="00CF0C94"/>
    <w:rsid w:val="00CF1564"/>
    <w:rsid w:val="00CF22CD"/>
    <w:rsid w:val="00CF2ACC"/>
    <w:rsid w:val="00CF31AD"/>
    <w:rsid w:val="00CF34BD"/>
    <w:rsid w:val="00CF3F8A"/>
    <w:rsid w:val="00CF4595"/>
    <w:rsid w:val="00CF4B17"/>
    <w:rsid w:val="00CF4C01"/>
    <w:rsid w:val="00CF542A"/>
    <w:rsid w:val="00CF5DC7"/>
    <w:rsid w:val="00CF5FA2"/>
    <w:rsid w:val="00CF6184"/>
    <w:rsid w:val="00CF6D9C"/>
    <w:rsid w:val="00CF6FDD"/>
    <w:rsid w:val="00D024FA"/>
    <w:rsid w:val="00D02804"/>
    <w:rsid w:val="00D03A67"/>
    <w:rsid w:val="00D0519A"/>
    <w:rsid w:val="00D0537A"/>
    <w:rsid w:val="00D05CC0"/>
    <w:rsid w:val="00D0612F"/>
    <w:rsid w:val="00D06EEE"/>
    <w:rsid w:val="00D0762F"/>
    <w:rsid w:val="00D07B50"/>
    <w:rsid w:val="00D07ECB"/>
    <w:rsid w:val="00D1050E"/>
    <w:rsid w:val="00D10D7B"/>
    <w:rsid w:val="00D11204"/>
    <w:rsid w:val="00D12018"/>
    <w:rsid w:val="00D12C2B"/>
    <w:rsid w:val="00D1314E"/>
    <w:rsid w:val="00D13E9A"/>
    <w:rsid w:val="00D147D3"/>
    <w:rsid w:val="00D14CEF"/>
    <w:rsid w:val="00D1528A"/>
    <w:rsid w:val="00D15B9C"/>
    <w:rsid w:val="00D170A3"/>
    <w:rsid w:val="00D1748B"/>
    <w:rsid w:val="00D17AB6"/>
    <w:rsid w:val="00D17F33"/>
    <w:rsid w:val="00D20373"/>
    <w:rsid w:val="00D20692"/>
    <w:rsid w:val="00D20C89"/>
    <w:rsid w:val="00D21059"/>
    <w:rsid w:val="00D21AD3"/>
    <w:rsid w:val="00D2271E"/>
    <w:rsid w:val="00D22A08"/>
    <w:rsid w:val="00D22B00"/>
    <w:rsid w:val="00D22EFD"/>
    <w:rsid w:val="00D22F66"/>
    <w:rsid w:val="00D23276"/>
    <w:rsid w:val="00D2329F"/>
    <w:rsid w:val="00D2491D"/>
    <w:rsid w:val="00D25B7E"/>
    <w:rsid w:val="00D26215"/>
    <w:rsid w:val="00D271E9"/>
    <w:rsid w:val="00D27241"/>
    <w:rsid w:val="00D30A84"/>
    <w:rsid w:val="00D30C73"/>
    <w:rsid w:val="00D312B5"/>
    <w:rsid w:val="00D331B8"/>
    <w:rsid w:val="00D34DC1"/>
    <w:rsid w:val="00D3501C"/>
    <w:rsid w:val="00D352AB"/>
    <w:rsid w:val="00D358CA"/>
    <w:rsid w:val="00D3669B"/>
    <w:rsid w:val="00D36A49"/>
    <w:rsid w:val="00D36AC3"/>
    <w:rsid w:val="00D3748D"/>
    <w:rsid w:val="00D37591"/>
    <w:rsid w:val="00D37ED0"/>
    <w:rsid w:val="00D40AD9"/>
    <w:rsid w:val="00D4260F"/>
    <w:rsid w:val="00D42C18"/>
    <w:rsid w:val="00D42D8C"/>
    <w:rsid w:val="00D4348F"/>
    <w:rsid w:val="00D4351B"/>
    <w:rsid w:val="00D46063"/>
    <w:rsid w:val="00D46837"/>
    <w:rsid w:val="00D50A2F"/>
    <w:rsid w:val="00D50B11"/>
    <w:rsid w:val="00D50B76"/>
    <w:rsid w:val="00D51041"/>
    <w:rsid w:val="00D5177B"/>
    <w:rsid w:val="00D51DE9"/>
    <w:rsid w:val="00D51E68"/>
    <w:rsid w:val="00D54B4C"/>
    <w:rsid w:val="00D54C43"/>
    <w:rsid w:val="00D54C57"/>
    <w:rsid w:val="00D55030"/>
    <w:rsid w:val="00D55757"/>
    <w:rsid w:val="00D55959"/>
    <w:rsid w:val="00D56A42"/>
    <w:rsid w:val="00D56BC7"/>
    <w:rsid w:val="00D56C15"/>
    <w:rsid w:val="00D56DBE"/>
    <w:rsid w:val="00D56F31"/>
    <w:rsid w:val="00D60C53"/>
    <w:rsid w:val="00D61F0D"/>
    <w:rsid w:val="00D623CA"/>
    <w:rsid w:val="00D624E2"/>
    <w:rsid w:val="00D625D2"/>
    <w:rsid w:val="00D626D5"/>
    <w:rsid w:val="00D62903"/>
    <w:rsid w:val="00D64C22"/>
    <w:rsid w:val="00D66D64"/>
    <w:rsid w:val="00D6747E"/>
    <w:rsid w:val="00D67F87"/>
    <w:rsid w:val="00D707BB"/>
    <w:rsid w:val="00D7082C"/>
    <w:rsid w:val="00D71712"/>
    <w:rsid w:val="00D7297F"/>
    <w:rsid w:val="00D730AF"/>
    <w:rsid w:val="00D74297"/>
    <w:rsid w:val="00D74B36"/>
    <w:rsid w:val="00D74B50"/>
    <w:rsid w:val="00D754DC"/>
    <w:rsid w:val="00D75606"/>
    <w:rsid w:val="00D760F6"/>
    <w:rsid w:val="00D763DD"/>
    <w:rsid w:val="00D76DFB"/>
    <w:rsid w:val="00D81856"/>
    <w:rsid w:val="00D83113"/>
    <w:rsid w:val="00D848AF"/>
    <w:rsid w:val="00D84B14"/>
    <w:rsid w:val="00D84EBA"/>
    <w:rsid w:val="00D85563"/>
    <w:rsid w:val="00D86D95"/>
    <w:rsid w:val="00D86DAD"/>
    <w:rsid w:val="00D86FE2"/>
    <w:rsid w:val="00D8702C"/>
    <w:rsid w:val="00D872E3"/>
    <w:rsid w:val="00D87D27"/>
    <w:rsid w:val="00D905CB"/>
    <w:rsid w:val="00D90D32"/>
    <w:rsid w:val="00D90E5A"/>
    <w:rsid w:val="00D91208"/>
    <w:rsid w:val="00D91590"/>
    <w:rsid w:val="00D92647"/>
    <w:rsid w:val="00D9292F"/>
    <w:rsid w:val="00D930AE"/>
    <w:rsid w:val="00D9360C"/>
    <w:rsid w:val="00D93B61"/>
    <w:rsid w:val="00D93C2F"/>
    <w:rsid w:val="00D95CD5"/>
    <w:rsid w:val="00D95D2B"/>
    <w:rsid w:val="00D96225"/>
    <w:rsid w:val="00D9682E"/>
    <w:rsid w:val="00D96E8D"/>
    <w:rsid w:val="00D978BB"/>
    <w:rsid w:val="00D97CCD"/>
    <w:rsid w:val="00DA0AF5"/>
    <w:rsid w:val="00DA177B"/>
    <w:rsid w:val="00DA1A45"/>
    <w:rsid w:val="00DA1E53"/>
    <w:rsid w:val="00DA2159"/>
    <w:rsid w:val="00DA217E"/>
    <w:rsid w:val="00DA2C29"/>
    <w:rsid w:val="00DA3333"/>
    <w:rsid w:val="00DA35C7"/>
    <w:rsid w:val="00DA488B"/>
    <w:rsid w:val="00DA5C60"/>
    <w:rsid w:val="00DA69C2"/>
    <w:rsid w:val="00DA6EE3"/>
    <w:rsid w:val="00DA7116"/>
    <w:rsid w:val="00DB0DE9"/>
    <w:rsid w:val="00DB0E8F"/>
    <w:rsid w:val="00DB0F4A"/>
    <w:rsid w:val="00DB1084"/>
    <w:rsid w:val="00DB2539"/>
    <w:rsid w:val="00DB25CD"/>
    <w:rsid w:val="00DB47C7"/>
    <w:rsid w:val="00DB48A3"/>
    <w:rsid w:val="00DB5AC5"/>
    <w:rsid w:val="00DB62CD"/>
    <w:rsid w:val="00DB6B66"/>
    <w:rsid w:val="00DB739A"/>
    <w:rsid w:val="00DB7529"/>
    <w:rsid w:val="00DB7B1C"/>
    <w:rsid w:val="00DC0818"/>
    <w:rsid w:val="00DC0D65"/>
    <w:rsid w:val="00DC0E6B"/>
    <w:rsid w:val="00DC18F9"/>
    <w:rsid w:val="00DC196C"/>
    <w:rsid w:val="00DC286F"/>
    <w:rsid w:val="00DC388A"/>
    <w:rsid w:val="00DC3CF8"/>
    <w:rsid w:val="00DC41DA"/>
    <w:rsid w:val="00DC433C"/>
    <w:rsid w:val="00DC4454"/>
    <w:rsid w:val="00DC4DBF"/>
    <w:rsid w:val="00DC64DC"/>
    <w:rsid w:val="00DC6751"/>
    <w:rsid w:val="00DC69D0"/>
    <w:rsid w:val="00DC75D6"/>
    <w:rsid w:val="00DC79AE"/>
    <w:rsid w:val="00DD00F4"/>
    <w:rsid w:val="00DD0600"/>
    <w:rsid w:val="00DD0B84"/>
    <w:rsid w:val="00DD1356"/>
    <w:rsid w:val="00DD155F"/>
    <w:rsid w:val="00DD29DD"/>
    <w:rsid w:val="00DD3D43"/>
    <w:rsid w:val="00DD3F70"/>
    <w:rsid w:val="00DD44A6"/>
    <w:rsid w:val="00DD5F2E"/>
    <w:rsid w:val="00DD6006"/>
    <w:rsid w:val="00DD6575"/>
    <w:rsid w:val="00DD74C7"/>
    <w:rsid w:val="00DD7C86"/>
    <w:rsid w:val="00DE026F"/>
    <w:rsid w:val="00DE0FE7"/>
    <w:rsid w:val="00DE14EE"/>
    <w:rsid w:val="00DE1A55"/>
    <w:rsid w:val="00DE2A25"/>
    <w:rsid w:val="00DE2C18"/>
    <w:rsid w:val="00DE3177"/>
    <w:rsid w:val="00DE3182"/>
    <w:rsid w:val="00DE4A84"/>
    <w:rsid w:val="00DE4A97"/>
    <w:rsid w:val="00DE504D"/>
    <w:rsid w:val="00DE5D3B"/>
    <w:rsid w:val="00DE6660"/>
    <w:rsid w:val="00DE6854"/>
    <w:rsid w:val="00DE7380"/>
    <w:rsid w:val="00DE7987"/>
    <w:rsid w:val="00DE7D31"/>
    <w:rsid w:val="00DF143F"/>
    <w:rsid w:val="00DF1591"/>
    <w:rsid w:val="00DF17A0"/>
    <w:rsid w:val="00DF1FA0"/>
    <w:rsid w:val="00DF1FDB"/>
    <w:rsid w:val="00DF3DAD"/>
    <w:rsid w:val="00DF4891"/>
    <w:rsid w:val="00DF48F0"/>
    <w:rsid w:val="00DF5567"/>
    <w:rsid w:val="00DF5653"/>
    <w:rsid w:val="00DF58B9"/>
    <w:rsid w:val="00DF5C3D"/>
    <w:rsid w:val="00DF5C97"/>
    <w:rsid w:val="00DF5CA4"/>
    <w:rsid w:val="00DF6E85"/>
    <w:rsid w:val="00DF7982"/>
    <w:rsid w:val="00E00EC0"/>
    <w:rsid w:val="00E01608"/>
    <w:rsid w:val="00E017F5"/>
    <w:rsid w:val="00E02DD6"/>
    <w:rsid w:val="00E039E0"/>
    <w:rsid w:val="00E0455A"/>
    <w:rsid w:val="00E04E68"/>
    <w:rsid w:val="00E0515B"/>
    <w:rsid w:val="00E058D0"/>
    <w:rsid w:val="00E05CE4"/>
    <w:rsid w:val="00E06414"/>
    <w:rsid w:val="00E0697B"/>
    <w:rsid w:val="00E06A47"/>
    <w:rsid w:val="00E06FBD"/>
    <w:rsid w:val="00E07059"/>
    <w:rsid w:val="00E07AA3"/>
    <w:rsid w:val="00E07B27"/>
    <w:rsid w:val="00E1045E"/>
    <w:rsid w:val="00E1093B"/>
    <w:rsid w:val="00E1199E"/>
    <w:rsid w:val="00E12421"/>
    <w:rsid w:val="00E1381F"/>
    <w:rsid w:val="00E13942"/>
    <w:rsid w:val="00E141BD"/>
    <w:rsid w:val="00E150A4"/>
    <w:rsid w:val="00E154A6"/>
    <w:rsid w:val="00E1556B"/>
    <w:rsid w:val="00E155A2"/>
    <w:rsid w:val="00E155EE"/>
    <w:rsid w:val="00E1715D"/>
    <w:rsid w:val="00E1737D"/>
    <w:rsid w:val="00E21685"/>
    <w:rsid w:val="00E21DD3"/>
    <w:rsid w:val="00E22399"/>
    <w:rsid w:val="00E2239F"/>
    <w:rsid w:val="00E22B81"/>
    <w:rsid w:val="00E2336A"/>
    <w:rsid w:val="00E237A5"/>
    <w:rsid w:val="00E237EA"/>
    <w:rsid w:val="00E2410B"/>
    <w:rsid w:val="00E25102"/>
    <w:rsid w:val="00E25C6D"/>
    <w:rsid w:val="00E262A4"/>
    <w:rsid w:val="00E30B71"/>
    <w:rsid w:val="00E319B5"/>
    <w:rsid w:val="00E32114"/>
    <w:rsid w:val="00E32FEB"/>
    <w:rsid w:val="00E33471"/>
    <w:rsid w:val="00E33964"/>
    <w:rsid w:val="00E3402E"/>
    <w:rsid w:val="00E343DE"/>
    <w:rsid w:val="00E34934"/>
    <w:rsid w:val="00E35635"/>
    <w:rsid w:val="00E35E71"/>
    <w:rsid w:val="00E364A9"/>
    <w:rsid w:val="00E3701E"/>
    <w:rsid w:val="00E37E75"/>
    <w:rsid w:val="00E416F2"/>
    <w:rsid w:val="00E4229E"/>
    <w:rsid w:val="00E422BF"/>
    <w:rsid w:val="00E42315"/>
    <w:rsid w:val="00E424E8"/>
    <w:rsid w:val="00E42889"/>
    <w:rsid w:val="00E42EFF"/>
    <w:rsid w:val="00E43A27"/>
    <w:rsid w:val="00E43A46"/>
    <w:rsid w:val="00E43D2D"/>
    <w:rsid w:val="00E4429F"/>
    <w:rsid w:val="00E44476"/>
    <w:rsid w:val="00E44BEC"/>
    <w:rsid w:val="00E45625"/>
    <w:rsid w:val="00E456D9"/>
    <w:rsid w:val="00E4658D"/>
    <w:rsid w:val="00E46849"/>
    <w:rsid w:val="00E469F3"/>
    <w:rsid w:val="00E46E47"/>
    <w:rsid w:val="00E473BF"/>
    <w:rsid w:val="00E5078F"/>
    <w:rsid w:val="00E5079B"/>
    <w:rsid w:val="00E51785"/>
    <w:rsid w:val="00E51BBF"/>
    <w:rsid w:val="00E52B42"/>
    <w:rsid w:val="00E52D38"/>
    <w:rsid w:val="00E53734"/>
    <w:rsid w:val="00E53A6C"/>
    <w:rsid w:val="00E53C34"/>
    <w:rsid w:val="00E54BC0"/>
    <w:rsid w:val="00E54EA3"/>
    <w:rsid w:val="00E56C9B"/>
    <w:rsid w:val="00E579FA"/>
    <w:rsid w:val="00E57FC3"/>
    <w:rsid w:val="00E608E1"/>
    <w:rsid w:val="00E60B37"/>
    <w:rsid w:val="00E61B13"/>
    <w:rsid w:val="00E6268E"/>
    <w:rsid w:val="00E62993"/>
    <w:rsid w:val="00E63648"/>
    <w:rsid w:val="00E63C2C"/>
    <w:rsid w:val="00E63F56"/>
    <w:rsid w:val="00E64FE1"/>
    <w:rsid w:val="00E65178"/>
    <w:rsid w:val="00E6519F"/>
    <w:rsid w:val="00E65D9A"/>
    <w:rsid w:val="00E67969"/>
    <w:rsid w:val="00E70743"/>
    <w:rsid w:val="00E70BF6"/>
    <w:rsid w:val="00E70CC0"/>
    <w:rsid w:val="00E71A0D"/>
    <w:rsid w:val="00E71C15"/>
    <w:rsid w:val="00E724AC"/>
    <w:rsid w:val="00E738EA"/>
    <w:rsid w:val="00E73B48"/>
    <w:rsid w:val="00E73CCD"/>
    <w:rsid w:val="00E742C0"/>
    <w:rsid w:val="00E746CB"/>
    <w:rsid w:val="00E762B9"/>
    <w:rsid w:val="00E767E5"/>
    <w:rsid w:val="00E76915"/>
    <w:rsid w:val="00E76DF8"/>
    <w:rsid w:val="00E76EC2"/>
    <w:rsid w:val="00E774BF"/>
    <w:rsid w:val="00E77980"/>
    <w:rsid w:val="00E77FA2"/>
    <w:rsid w:val="00E809F9"/>
    <w:rsid w:val="00E81744"/>
    <w:rsid w:val="00E81B85"/>
    <w:rsid w:val="00E81BF8"/>
    <w:rsid w:val="00E82496"/>
    <w:rsid w:val="00E82B11"/>
    <w:rsid w:val="00E82CC0"/>
    <w:rsid w:val="00E8339B"/>
    <w:rsid w:val="00E836D6"/>
    <w:rsid w:val="00E838BC"/>
    <w:rsid w:val="00E84BE5"/>
    <w:rsid w:val="00E857E1"/>
    <w:rsid w:val="00E85DE9"/>
    <w:rsid w:val="00E868D6"/>
    <w:rsid w:val="00E907DC"/>
    <w:rsid w:val="00E909CA"/>
    <w:rsid w:val="00E90B4A"/>
    <w:rsid w:val="00E90C32"/>
    <w:rsid w:val="00E9145D"/>
    <w:rsid w:val="00E92BA7"/>
    <w:rsid w:val="00E93D0E"/>
    <w:rsid w:val="00E93DC3"/>
    <w:rsid w:val="00E949DF"/>
    <w:rsid w:val="00E9528A"/>
    <w:rsid w:val="00E9532A"/>
    <w:rsid w:val="00E95CEC"/>
    <w:rsid w:val="00E960A9"/>
    <w:rsid w:val="00E97314"/>
    <w:rsid w:val="00EA18C2"/>
    <w:rsid w:val="00EA1D83"/>
    <w:rsid w:val="00EA21EF"/>
    <w:rsid w:val="00EA2853"/>
    <w:rsid w:val="00EA28ED"/>
    <w:rsid w:val="00EA29DC"/>
    <w:rsid w:val="00EA2A54"/>
    <w:rsid w:val="00EA2C5E"/>
    <w:rsid w:val="00EA500B"/>
    <w:rsid w:val="00EA58C5"/>
    <w:rsid w:val="00EA5D49"/>
    <w:rsid w:val="00EA608B"/>
    <w:rsid w:val="00EA623D"/>
    <w:rsid w:val="00EA6BA6"/>
    <w:rsid w:val="00EA7CCA"/>
    <w:rsid w:val="00EA7D98"/>
    <w:rsid w:val="00EA7EDC"/>
    <w:rsid w:val="00EB02F3"/>
    <w:rsid w:val="00EB047F"/>
    <w:rsid w:val="00EB0658"/>
    <w:rsid w:val="00EB0AAF"/>
    <w:rsid w:val="00EB133E"/>
    <w:rsid w:val="00EB1D04"/>
    <w:rsid w:val="00EB36C1"/>
    <w:rsid w:val="00EB3DA7"/>
    <w:rsid w:val="00EB4A0B"/>
    <w:rsid w:val="00EB4B21"/>
    <w:rsid w:val="00EB513F"/>
    <w:rsid w:val="00EB51BD"/>
    <w:rsid w:val="00EB58F4"/>
    <w:rsid w:val="00EB5C0B"/>
    <w:rsid w:val="00EB5D7A"/>
    <w:rsid w:val="00EB5EFF"/>
    <w:rsid w:val="00EB68F9"/>
    <w:rsid w:val="00EB7007"/>
    <w:rsid w:val="00EB7381"/>
    <w:rsid w:val="00EB7593"/>
    <w:rsid w:val="00EC0F5A"/>
    <w:rsid w:val="00EC1E92"/>
    <w:rsid w:val="00EC23CA"/>
    <w:rsid w:val="00EC2D94"/>
    <w:rsid w:val="00EC3A4D"/>
    <w:rsid w:val="00EC3F3A"/>
    <w:rsid w:val="00EC4A03"/>
    <w:rsid w:val="00EC6E7D"/>
    <w:rsid w:val="00EC78A9"/>
    <w:rsid w:val="00ED0512"/>
    <w:rsid w:val="00ED0B69"/>
    <w:rsid w:val="00ED2333"/>
    <w:rsid w:val="00ED30AA"/>
    <w:rsid w:val="00ED36BE"/>
    <w:rsid w:val="00ED3BDD"/>
    <w:rsid w:val="00ED5BDE"/>
    <w:rsid w:val="00ED5C16"/>
    <w:rsid w:val="00ED5E65"/>
    <w:rsid w:val="00ED6FB0"/>
    <w:rsid w:val="00ED7CB3"/>
    <w:rsid w:val="00EE00D7"/>
    <w:rsid w:val="00EE1211"/>
    <w:rsid w:val="00EE2480"/>
    <w:rsid w:val="00EE2E67"/>
    <w:rsid w:val="00EE2EC6"/>
    <w:rsid w:val="00EE356B"/>
    <w:rsid w:val="00EE47F6"/>
    <w:rsid w:val="00EE4D8D"/>
    <w:rsid w:val="00EE62EF"/>
    <w:rsid w:val="00EE7EBF"/>
    <w:rsid w:val="00EE7F32"/>
    <w:rsid w:val="00EE7FEA"/>
    <w:rsid w:val="00EF1A66"/>
    <w:rsid w:val="00EF1DD1"/>
    <w:rsid w:val="00EF233D"/>
    <w:rsid w:val="00EF3CCE"/>
    <w:rsid w:val="00EF40E6"/>
    <w:rsid w:val="00EF4173"/>
    <w:rsid w:val="00EF4855"/>
    <w:rsid w:val="00EF5838"/>
    <w:rsid w:val="00EF7DE3"/>
    <w:rsid w:val="00F007F9"/>
    <w:rsid w:val="00F01425"/>
    <w:rsid w:val="00F01B25"/>
    <w:rsid w:val="00F01FAC"/>
    <w:rsid w:val="00F02BB4"/>
    <w:rsid w:val="00F02EDD"/>
    <w:rsid w:val="00F0359E"/>
    <w:rsid w:val="00F03FEE"/>
    <w:rsid w:val="00F044F2"/>
    <w:rsid w:val="00F04AA4"/>
    <w:rsid w:val="00F0536F"/>
    <w:rsid w:val="00F057C5"/>
    <w:rsid w:val="00F061A8"/>
    <w:rsid w:val="00F063BE"/>
    <w:rsid w:val="00F06895"/>
    <w:rsid w:val="00F06D39"/>
    <w:rsid w:val="00F0702F"/>
    <w:rsid w:val="00F077EB"/>
    <w:rsid w:val="00F10137"/>
    <w:rsid w:val="00F10B01"/>
    <w:rsid w:val="00F116DD"/>
    <w:rsid w:val="00F11C13"/>
    <w:rsid w:val="00F11F7F"/>
    <w:rsid w:val="00F1317F"/>
    <w:rsid w:val="00F13694"/>
    <w:rsid w:val="00F15181"/>
    <w:rsid w:val="00F15A34"/>
    <w:rsid w:val="00F15B6B"/>
    <w:rsid w:val="00F15D52"/>
    <w:rsid w:val="00F16114"/>
    <w:rsid w:val="00F16159"/>
    <w:rsid w:val="00F172D2"/>
    <w:rsid w:val="00F17D08"/>
    <w:rsid w:val="00F17F02"/>
    <w:rsid w:val="00F20EF6"/>
    <w:rsid w:val="00F21015"/>
    <w:rsid w:val="00F216F9"/>
    <w:rsid w:val="00F217B1"/>
    <w:rsid w:val="00F21D35"/>
    <w:rsid w:val="00F21FB3"/>
    <w:rsid w:val="00F220AD"/>
    <w:rsid w:val="00F2225C"/>
    <w:rsid w:val="00F2266A"/>
    <w:rsid w:val="00F22FD0"/>
    <w:rsid w:val="00F23170"/>
    <w:rsid w:val="00F2320B"/>
    <w:rsid w:val="00F2353C"/>
    <w:rsid w:val="00F2408A"/>
    <w:rsid w:val="00F2486C"/>
    <w:rsid w:val="00F25B0A"/>
    <w:rsid w:val="00F260F5"/>
    <w:rsid w:val="00F263EA"/>
    <w:rsid w:val="00F26A8A"/>
    <w:rsid w:val="00F27AC0"/>
    <w:rsid w:val="00F30742"/>
    <w:rsid w:val="00F30912"/>
    <w:rsid w:val="00F30F45"/>
    <w:rsid w:val="00F30FB5"/>
    <w:rsid w:val="00F315F4"/>
    <w:rsid w:val="00F329D5"/>
    <w:rsid w:val="00F336EE"/>
    <w:rsid w:val="00F3481E"/>
    <w:rsid w:val="00F350A0"/>
    <w:rsid w:val="00F3629C"/>
    <w:rsid w:val="00F36C4F"/>
    <w:rsid w:val="00F37BDD"/>
    <w:rsid w:val="00F40E38"/>
    <w:rsid w:val="00F40EEB"/>
    <w:rsid w:val="00F41EBB"/>
    <w:rsid w:val="00F42363"/>
    <w:rsid w:val="00F4283D"/>
    <w:rsid w:val="00F436CB"/>
    <w:rsid w:val="00F43C1F"/>
    <w:rsid w:val="00F43DDE"/>
    <w:rsid w:val="00F4435C"/>
    <w:rsid w:val="00F443C5"/>
    <w:rsid w:val="00F456C3"/>
    <w:rsid w:val="00F506A3"/>
    <w:rsid w:val="00F50CB1"/>
    <w:rsid w:val="00F52185"/>
    <w:rsid w:val="00F524C3"/>
    <w:rsid w:val="00F52665"/>
    <w:rsid w:val="00F52D6B"/>
    <w:rsid w:val="00F531DA"/>
    <w:rsid w:val="00F5329A"/>
    <w:rsid w:val="00F549DD"/>
    <w:rsid w:val="00F54AE9"/>
    <w:rsid w:val="00F56846"/>
    <w:rsid w:val="00F56AD7"/>
    <w:rsid w:val="00F57DFC"/>
    <w:rsid w:val="00F6033B"/>
    <w:rsid w:val="00F6078C"/>
    <w:rsid w:val="00F60C35"/>
    <w:rsid w:val="00F614A4"/>
    <w:rsid w:val="00F62456"/>
    <w:rsid w:val="00F62EE7"/>
    <w:rsid w:val="00F62FDC"/>
    <w:rsid w:val="00F645EF"/>
    <w:rsid w:val="00F64C55"/>
    <w:rsid w:val="00F64EC3"/>
    <w:rsid w:val="00F6568E"/>
    <w:rsid w:val="00F65E8F"/>
    <w:rsid w:val="00F66094"/>
    <w:rsid w:val="00F664E9"/>
    <w:rsid w:val="00F666E9"/>
    <w:rsid w:val="00F674C0"/>
    <w:rsid w:val="00F70789"/>
    <w:rsid w:val="00F70904"/>
    <w:rsid w:val="00F70FC7"/>
    <w:rsid w:val="00F7178B"/>
    <w:rsid w:val="00F7179C"/>
    <w:rsid w:val="00F71DE5"/>
    <w:rsid w:val="00F72A59"/>
    <w:rsid w:val="00F739A0"/>
    <w:rsid w:val="00F73ADB"/>
    <w:rsid w:val="00F74392"/>
    <w:rsid w:val="00F74F70"/>
    <w:rsid w:val="00F761A1"/>
    <w:rsid w:val="00F7683C"/>
    <w:rsid w:val="00F76856"/>
    <w:rsid w:val="00F76AE1"/>
    <w:rsid w:val="00F76BC1"/>
    <w:rsid w:val="00F77275"/>
    <w:rsid w:val="00F779F3"/>
    <w:rsid w:val="00F77B3A"/>
    <w:rsid w:val="00F77F26"/>
    <w:rsid w:val="00F80649"/>
    <w:rsid w:val="00F81233"/>
    <w:rsid w:val="00F81854"/>
    <w:rsid w:val="00F840AF"/>
    <w:rsid w:val="00F84176"/>
    <w:rsid w:val="00F84D1E"/>
    <w:rsid w:val="00F8517C"/>
    <w:rsid w:val="00F85753"/>
    <w:rsid w:val="00F8624D"/>
    <w:rsid w:val="00F86260"/>
    <w:rsid w:val="00F8757A"/>
    <w:rsid w:val="00F92AEE"/>
    <w:rsid w:val="00F93827"/>
    <w:rsid w:val="00F94246"/>
    <w:rsid w:val="00F9439E"/>
    <w:rsid w:val="00F95094"/>
    <w:rsid w:val="00F95652"/>
    <w:rsid w:val="00F96BE7"/>
    <w:rsid w:val="00F97360"/>
    <w:rsid w:val="00F978FF"/>
    <w:rsid w:val="00FA2319"/>
    <w:rsid w:val="00FA2B78"/>
    <w:rsid w:val="00FA2FDA"/>
    <w:rsid w:val="00FA33C1"/>
    <w:rsid w:val="00FA34B6"/>
    <w:rsid w:val="00FA38E4"/>
    <w:rsid w:val="00FA48D1"/>
    <w:rsid w:val="00FA5257"/>
    <w:rsid w:val="00FA5398"/>
    <w:rsid w:val="00FA54E3"/>
    <w:rsid w:val="00FA5F02"/>
    <w:rsid w:val="00FA5F9F"/>
    <w:rsid w:val="00FA62DA"/>
    <w:rsid w:val="00FA650B"/>
    <w:rsid w:val="00FA684F"/>
    <w:rsid w:val="00FA6E24"/>
    <w:rsid w:val="00FA7A89"/>
    <w:rsid w:val="00FB0DD7"/>
    <w:rsid w:val="00FB12A4"/>
    <w:rsid w:val="00FB14FD"/>
    <w:rsid w:val="00FB1B80"/>
    <w:rsid w:val="00FB1B9E"/>
    <w:rsid w:val="00FB3297"/>
    <w:rsid w:val="00FB3997"/>
    <w:rsid w:val="00FB420E"/>
    <w:rsid w:val="00FB4ADC"/>
    <w:rsid w:val="00FB4DDB"/>
    <w:rsid w:val="00FB5C0B"/>
    <w:rsid w:val="00FB7760"/>
    <w:rsid w:val="00FC0427"/>
    <w:rsid w:val="00FC0471"/>
    <w:rsid w:val="00FC0C24"/>
    <w:rsid w:val="00FC1079"/>
    <w:rsid w:val="00FC38C8"/>
    <w:rsid w:val="00FC412F"/>
    <w:rsid w:val="00FC5C4C"/>
    <w:rsid w:val="00FC6639"/>
    <w:rsid w:val="00FC7194"/>
    <w:rsid w:val="00FC7234"/>
    <w:rsid w:val="00FC7842"/>
    <w:rsid w:val="00FD04FB"/>
    <w:rsid w:val="00FD079E"/>
    <w:rsid w:val="00FD07AF"/>
    <w:rsid w:val="00FD15E9"/>
    <w:rsid w:val="00FD2526"/>
    <w:rsid w:val="00FD2F01"/>
    <w:rsid w:val="00FD410B"/>
    <w:rsid w:val="00FD429D"/>
    <w:rsid w:val="00FD4461"/>
    <w:rsid w:val="00FD4F9B"/>
    <w:rsid w:val="00FD6398"/>
    <w:rsid w:val="00FD68E6"/>
    <w:rsid w:val="00FD6E74"/>
    <w:rsid w:val="00FD74AB"/>
    <w:rsid w:val="00FD75A4"/>
    <w:rsid w:val="00FD7962"/>
    <w:rsid w:val="00FE05EB"/>
    <w:rsid w:val="00FE0E1F"/>
    <w:rsid w:val="00FE19F0"/>
    <w:rsid w:val="00FE1B12"/>
    <w:rsid w:val="00FE2499"/>
    <w:rsid w:val="00FE352F"/>
    <w:rsid w:val="00FE47C9"/>
    <w:rsid w:val="00FE4AE6"/>
    <w:rsid w:val="00FE51C5"/>
    <w:rsid w:val="00FE54AE"/>
    <w:rsid w:val="00FE579A"/>
    <w:rsid w:val="00FE599D"/>
    <w:rsid w:val="00FE699C"/>
    <w:rsid w:val="00FE75DF"/>
    <w:rsid w:val="00FF08FB"/>
    <w:rsid w:val="00FF0D07"/>
    <w:rsid w:val="00FF1297"/>
    <w:rsid w:val="00FF16DA"/>
    <w:rsid w:val="00FF1EC8"/>
    <w:rsid w:val="00FF2689"/>
    <w:rsid w:val="00FF29EF"/>
    <w:rsid w:val="00FF3713"/>
    <w:rsid w:val="00FF3818"/>
    <w:rsid w:val="00FF4F1C"/>
    <w:rsid w:val="00FF5FD9"/>
    <w:rsid w:val="00FF719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8739"/>
  <w15:docId w15:val="{F2EA0CE1-C388-41E1-ABBD-915B4BE7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mt-M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23"/>
  </w:style>
  <w:style w:type="character" w:styleId="Hyperlink">
    <w:name w:val="Hyperlink"/>
    <w:basedOn w:val="DefaultParagraphFont"/>
    <w:uiPriority w:val="99"/>
    <w:unhideWhenUsed/>
    <w:rsid w:val="00DD2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C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B3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2C2"/>
  </w:style>
  <w:style w:type="paragraph" w:styleId="BodyText">
    <w:name w:val="Body Text"/>
    <w:link w:val="BodyTextChar"/>
    <w:uiPriority w:val="99"/>
    <w:semiHidden/>
    <w:unhideWhenUsed/>
    <w:rsid w:val="00F336EE"/>
    <w:pPr>
      <w:spacing w:after="120" w:line="264" w:lineRule="auto"/>
    </w:pPr>
    <w:rPr>
      <w:rFonts w:ascii="Calibri" w:hAnsi="Calibri" w:cs="Calibri"/>
      <w:color w:val="000000"/>
      <w:kern w:val="28"/>
      <w:sz w:val="20"/>
      <w:szCs w:val="20"/>
      <w:lang w:val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6EE"/>
    <w:rPr>
      <w:rFonts w:ascii="Calibri" w:hAnsi="Calibri" w:cs="Calibri"/>
      <w:color w:val="000000"/>
      <w:kern w:val="28"/>
      <w:sz w:val="20"/>
      <w:szCs w:val="20"/>
      <w:lang w:val="en-GB"/>
      <w14:ligatures w14:val="standard"/>
      <w14:cntxtAlts/>
    </w:rPr>
  </w:style>
  <w:style w:type="character" w:customStyle="1" w:styleId="marklog5w5b2w">
    <w:name w:val="marklog5w5b2w"/>
    <w:basedOn w:val="DefaultParagraphFont"/>
    <w:rsid w:val="0048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hasrilc.gov.mt" TargetMode="External"/><Relationship Id="rId1" Type="http://schemas.openxmlformats.org/officeDocument/2006/relationships/hyperlink" Target="mailto:ghasri.lc@gov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C27-2B7F-48A9-9163-FB1A96B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r Josianne at National Archives</dc:creator>
  <cp:lastModifiedBy>Xerri Silvio at Ghasri Local Council</cp:lastModifiedBy>
  <cp:revision>78</cp:revision>
  <cp:lastPrinted>2025-12-10T09:09:00Z</cp:lastPrinted>
  <dcterms:created xsi:type="dcterms:W3CDTF">2025-11-10T12:29:00Z</dcterms:created>
  <dcterms:modified xsi:type="dcterms:W3CDTF">2025-12-10T09:09:00Z</dcterms:modified>
</cp:coreProperties>
</file>